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1500"/>
        <w:gridCol w:w="1687"/>
        <w:gridCol w:w="1990"/>
        <w:gridCol w:w="1743"/>
        <w:gridCol w:w="2284"/>
        <w:gridCol w:w="2045"/>
        <w:gridCol w:w="2974"/>
      </w:tblGrid>
      <w:tr w:rsidR="00FF40D8" w:rsidRPr="00D73124" w14:paraId="466C85AC" w14:textId="77777777" w:rsidTr="00DE7C46">
        <w:trPr>
          <w:trHeight w:val="2259"/>
        </w:trPr>
        <w:tc>
          <w:tcPr>
            <w:tcW w:w="1619" w:type="dxa"/>
          </w:tcPr>
          <w:p w14:paraId="422B52BA" w14:textId="77777777" w:rsidR="00FF40D8" w:rsidRPr="00D73124" w:rsidRDefault="00FF40D8" w:rsidP="00D73124">
            <w:pPr>
              <w:spacing w:after="0" w:line="240" w:lineRule="auto"/>
              <w:rPr>
                <w:rFonts w:ascii="Comic Sans MS" w:hAnsi="Comic Sans MS"/>
              </w:rPr>
            </w:pPr>
            <w:r>
              <w:rPr>
                <w:rFonts w:cs="Calibri"/>
                <w:b/>
                <w:noProof/>
                <w:szCs w:val="28"/>
                <w:lang w:eastAsia="en-GB"/>
              </w:rPr>
              <w:drawing>
                <wp:anchor distT="0" distB="0" distL="114300" distR="114300" simplePos="0" relativeHeight="251666432" behindDoc="0" locked="0" layoutInCell="1" allowOverlap="1" wp14:anchorId="2F09F4C9" wp14:editId="2C00858F">
                  <wp:simplePos x="0" y="0"/>
                  <wp:positionH relativeFrom="margin">
                    <wp:posOffset>86995</wp:posOffset>
                  </wp:positionH>
                  <wp:positionV relativeFrom="margin">
                    <wp:posOffset>104140</wp:posOffset>
                  </wp:positionV>
                  <wp:extent cx="695325" cy="413385"/>
                  <wp:effectExtent l="0" t="0" r="9525" b="5715"/>
                  <wp:wrapNone/>
                  <wp:docPr id="2" name="Picture 2" descr="CAS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124">
              <w:rPr>
                <w:rFonts w:ascii="Comic Sans MS" w:hAnsi="Comic Sans MS"/>
              </w:rPr>
              <w:t xml:space="preserve"> </w:t>
            </w:r>
          </w:p>
          <w:p w14:paraId="672A6659" w14:textId="77777777" w:rsidR="00FF40D8" w:rsidRPr="00D73124" w:rsidRDefault="00FF40D8" w:rsidP="00D73124">
            <w:pPr>
              <w:spacing w:after="0" w:line="240" w:lineRule="auto"/>
              <w:rPr>
                <w:rFonts w:ascii="Comic Sans MS" w:hAnsi="Comic Sans MS"/>
              </w:rPr>
            </w:pPr>
          </w:p>
          <w:p w14:paraId="0A37501D" w14:textId="77777777" w:rsidR="00FF40D8" w:rsidRDefault="00FF40D8" w:rsidP="00D73124">
            <w:pPr>
              <w:spacing w:after="0" w:line="240" w:lineRule="auto"/>
              <w:rPr>
                <w:rFonts w:ascii="Comic Sans MS" w:hAnsi="Comic Sans MS"/>
              </w:rPr>
            </w:pPr>
          </w:p>
          <w:p w14:paraId="5DAB6C7B" w14:textId="77777777" w:rsidR="00FF40D8" w:rsidRPr="00D73124" w:rsidRDefault="00FF40D8" w:rsidP="00D73124">
            <w:pPr>
              <w:spacing w:after="0" w:line="240" w:lineRule="auto"/>
              <w:rPr>
                <w:rFonts w:ascii="Comic Sans MS" w:hAnsi="Comic Sans MS"/>
              </w:rPr>
            </w:pPr>
          </w:p>
          <w:p w14:paraId="4A6BABC5" w14:textId="77777777" w:rsidR="00FF40D8" w:rsidRPr="00D73124" w:rsidRDefault="00FF40D8" w:rsidP="00D73124">
            <w:pPr>
              <w:spacing w:after="0" w:line="240" w:lineRule="auto"/>
              <w:rPr>
                <w:rFonts w:ascii="Comic Sans MS" w:hAnsi="Comic Sans MS"/>
              </w:rPr>
            </w:pPr>
            <w:r>
              <w:rPr>
                <w:rFonts w:cs="Calibri"/>
                <w:b/>
                <w:noProof/>
                <w:szCs w:val="28"/>
                <w:lang w:eastAsia="en-GB"/>
              </w:rPr>
              <w:drawing>
                <wp:anchor distT="0" distB="0" distL="114300" distR="114300" simplePos="0" relativeHeight="251667456" behindDoc="0" locked="0" layoutInCell="1" allowOverlap="1" wp14:anchorId="2B107DD1" wp14:editId="32B77D9D">
                  <wp:simplePos x="0" y="0"/>
                  <wp:positionH relativeFrom="margin">
                    <wp:posOffset>144145</wp:posOffset>
                  </wp:positionH>
                  <wp:positionV relativeFrom="margin">
                    <wp:posOffset>789940</wp:posOffset>
                  </wp:positionV>
                  <wp:extent cx="695325" cy="424180"/>
                  <wp:effectExtent l="0" t="0" r="9525"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378F" w14:textId="77777777" w:rsidR="00FF40D8" w:rsidRPr="00D73124" w:rsidRDefault="00FF40D8" w:rsidP="00D73124">
            <w:pPr>
              <w:spacing w:after="0" w:line="240" w:lineRule="auto"/>
              <w:rPr>
                <w:rFonts w:ascii="Comic Sans MS" w:hAnsi="Comic Sans MS"/>
              </w:rPr>
            </w:pPr>
          </w:p>
          <w:p w14:paraId="6A05A809" w14:textId="77777777" w:rsidR="00FF40D8" w:rsidRPr="00D73124" w:rsidRDefault="00FF40D8" w:rsidP="00D73124">
            <w:pPr>
              <w:spacing w:after="0" w:line="240" w:lineRule="auto"/>
              <w:rPr>
                <w:rFonts w:ascii="Comic Sans MS" w:hAnsi="Comic Sans MS"/>
              </w:rPr>
            </w:pPr>
          </w:p>
          <w:p w14:paraId="5A39BBE3" w14:textId="77777777" w:rsidR="00FF40D8" w:rsidRPr="00D73124" w:rsidRDefault="00FF40D8" w:rsidP="00D73124">
            <w:pPr>
              <w:spacing w:after="0" w:line="240" w:lineRule="auto"/>
              <w:rPr>
                <w:rFonts w:ascii="Comic Sans MS" w:hAnsi="Comic Sans MS"/>
              </w:rPr>
            </w:pPr>
          </w:p>
        </w:tc>
        <w:tc>
          <w:tcPr>
            <w:tcW w:w="14248" w:type="dxa"/>
            <w:gridSpan w:val="7"/>
            <w:shd w:val="clear" w:color="auto" w:fill="EF8B81"/>
          </w:tcPr>
          <w:p w14:paraId="41C8F396" w14:textId="77777777" w:rsidR="00FF40D8" w:rsidRPr="00D73124" w:rsidRDefault="00FF40D8" w:rsidP="00D73124">
            <w:pPr>
              <w:spacing w:after="0" w:line="240" w:lineRule="auto"/>
              <w:rPr>
                <w:rFonts w:ascii="Comic Sans MS" w:hAnsi="Comic Sans MS"/>
                <w:b/>
                <w:u w:val="single"/>
              </w:rPr>
            </w:pPr>
          </w:p>
          <w:p w14:paraId="2AD4CAB6" w14:textId="77777777" w:rsidR="00FF40D8" w:rsidRPr="00FF40D8" w:rsidRDefault="00FF40D8" w:rsidP="00FF40D8">
            <w:pPr>
              <w:spacing w:after="0" w:line="240" w:lineRule="auto"/>
              <w:jc w:val="center"/>
              <w:textAlignment w:val="top"/>
              <w:rPr>
                <w:rFonts w:ascii="Arial" w:eastAsia="Times New Roman" w:hAnsi="Arial" w:cs="Arial"/>
                <w:b/>
                <w:bCs/>
                <w:sz w:val="36"/>
                <w:szCs w:val="36"/>
                <w:bdr w:val="none" w:sz="0" w:space="0" w:color="auto" w:frame="1"/>
                <w:lang w:eastAsia="en-GB"/>
              </w:rPr>
            </w:pPr>
            <w:r w:rsidRPr="00FF40D8">
              <w:rPr>
                <w:rFonts w:ascii="Arial" w:eastAsia="Times New Roman" w:hAnsi="Arial" w:cs="Arial"/>
                <w:b/>
                <w:bCs/>
                <w:sz w:val="36"/>
                <w:szCs w:val="36"/>
                <w:bdr w:val="none" w:sz="0" w:space="0" w:color="auto" w:frame="1"/>
                <w:lang w:eastAsia="en-GB"/>
              </w:rPr>
              <w:t>Inspiri</w:t>
            </w:r>
            <w:r>
              <w:rPr>
                <w:rFonts w:ascii="Arial" w:eastAsia="Times New Roman" w:hAnsi="Arial" w:cs="Arial"/>
                <w:b/>
                <w:bCs/>
                <w:sz w:val="36"/>
                <w:szCs w:val="36"/>
                <w:bdr w:val="none" w:sz="0" w:space="0" w:color="auto" w:frame="1"/>
                <w:lang w:eastAsia="en-GB"/>
              </w:rPr>
              <w:t>ng a love for lifelong learning</w:t>
            </w:r>
            <w:r w:rsidR="009C72D6">
              <w:rPr>
                <w:rFonts w:ascii="Arial" w:eastAsia="Times New Roman" w:hAnsi="Arial" w:cs="Arial"/>
                <w:b/>
                <w:bCs/>
                <w:sz w:val="36"/>
                <w:szCs w:val="36"/>
                <w:bdr w:val="none" w:sz="0" w:space="0" w:color="auto" w:frame="1"/>
                <w:lang w:eastAsia="en-GB"/>
              </w:rPr>
              <w:t>,</w:t>
            </w:r>
            <w:r>
              <w:rPr>
                <w:rFonts w:ascii="Arial" w:eastAsia="Times New Roman" w:hAnsi="Arial" w:cs="Arial"/>
                <w:b/>
                <w:bCs/>
                <w:sz w:val="36"/>
                <w:szCs w:val="36"/>
                <w:bdr w:val="none" w:sz="0" w:space="0" w:color="auto" w:frame="1"/>
                <w:lang w:eastAsia="en-GB"/>
              </w:rPr>
              <w:t xml:space="preserve"> </w:t>
            </w:r>
            <w:r w:rsidRPr="00FF40D8">
              <w:rPr>
                <w:rFonts w:ascii="Arial" w:eastAsia="Times New Roman" w:hAnsi="Arial" w:cs="Arial"/>
                <w:b/>
                <w:bCs/>
                <w:sz w:val="36"/>
                <w:szCs w:val="36"/>
                <w:bdr w:val="none" w:sz="0" w:space="0" w:color="auto" w:frame="1"/>
                <w:lang w:eastAsia="en-GB"/>
              </w:rPr>
              <w:t>for all our children</w:t>
            </w:r>
            <w:r w:rsidR="009C72D6">
              <w:rPr>
                <w:rFonts w:ascii="Arial" w:eastAsia="Times New Roman" w:hAnsi="Arial" w:cs="Arial"/>
                <w:b/>
                <w:bCs/>
                <w:sz w:val="36"/>
                <w:szCs w:val="36"/>
                <w:bdr w:val="none" w:sz="0" w:space="0" w:color="auto" w:frame="1"/>
                <w:lang w:eastAsia="en-GB"/>
              </w:rPr>
              <w:t>,</w:t>
            </w:r>
            <w:r w:rsidRPr="00FF40D8">
              <w:rPr>
                <w:rFonts w:ascii="Arial" w:eastAsia="Times New Roman" w:hAnsi="Arial" w:cs="Arial"/>
                <w:b/>
                <w:bCs/>
                <w:sz w:val="36"/>
                <w:szCs w:val="36"/>
                <w:bdr w:val="none" w:sz="0" w:space="0" w:color="auto" w:frame="1"/>
                <w:lang w:eastAsia="en-GB"/>
              </w:rPr>
              <w:t xml:space="preserve"> through God</w:t>
            </w:r>
          </w:p>
          <w:p w14:paraId="1ACDDFF3" w14:textId="77777777" w:rsidR="00FF40D8" w:rsidRPr="00FF40D8" w:rsidRDefault="00FF40D8" w:rsidP="00FF40D8">
            <w:pPr>
              <w:spacing w:after="0" w:line="240" w:lineRule="auto"/>
              <w:jc w:val="center"/>
              <w:textAlignment w:val="top"/>
              <w:rPr>
                <w:rFonts w:ascii="Arial" w:eastAsia="Times New Roman" w:hAnsi="Arial" w:cs="Arial"/>
                <w:sz w:val="23"/>
                <w:szCs w:val="23"/>
                <w:lang w:eastAsia="en-GB"/>
              </w:rPr>
            </w:pPr>
            <w:r w:rsidRPr="00FF40D8">
              <w:rPr>
                <w:rFonts w:ascii="Arial" w:eastAsia="Times New Roman" w:hAnsi="Arial" w:cs="Arial"/>
                <w:b/>
                <w:bCs/>
                <w:sz w:val="23"/>
                <w:szCs w:val="23"/>
                <w:bdr w:val="none" w:sz="0" w:space="0" w:color="auto" w:frame="1"/>
                <w:lang w:eastAsia="en-GB"/>
              </w:rPr>
              <w:t>Courage and Challenge</w:t>
            </w:r>
            <w:r w:rsidRPr="00FF40D8">
              <w:rPr>
                <w:rFonts w:ascii="Arial" w:eastAsia="Times New Roman" w:hAnsi="Arial" w:cs="Arial"/>
                <w:sz w:val="23"/>
                <w:szCs w:val="23"/>
                <w:bdr w:val="none" w:sz="0" w:space="0" w:color="auto" w:frame="1"/>
                <w:lang w:eastAsia="en-GB"/>
              </w:rPr>
              <w:t>.</w:t>
            </w:r>
          </w:p>
          <w:p w14:paraId="010A1B14" w14:textId="77777777" w:rsidR="00FF40D8" w:rsidRPr="00FF40D8" w:rsidRDefault="00FF40D8" w:rsidP="00FF40D8">
            <w:pPr>
              <w:spacing w:after="0" w:line="240" w:lineRule="auto"/>
              <w:jc w:val="center"/>
              <w:textAlignment w:val="top"/>
              <w:rPr>
                <w:rFonts w:ascii="Arial" w:eastAsia="Times New Roman" w:hAnsi="Arial" w:cs="Arial"/>
                <w:sz w:val="23"/>
                <w:szCs w:val="23"/>
                <w:lang w:eastAsia="en-GB"/>
              </w:rPr>
            </w:pPr>
            <w:r w:rsidRPr="00FF40D8">
              <w:rPr>
                <w:rFonts w:ascii="Arial" w:eastAsia="Times New Roman" w:hAnsi="Arial" w:cs="Arial"/>
                <w:b/>
                <w:bCs/>
                <w:sz w:val="23"/>
                <w:szCs w:val="23"/>
                <w:bdr w:val="none" w:sz="0" w:space="0" w:color="auto" w:frame="1"/>
                <w:lang w:eastAsia="en-GB"/>
              </w:rPr>
              <w:t>Love and Respect</w:t>
            </w:r>
          </w:p>
          <w:p w14:paraId="26C4DC43" w14:textId="77777777" w:rsidR="00FF40D8" w:rsidRPr="00FF40D8" w:rsidRDefault="00FF40D8" w:rsidP="00FF40D8">
            <w:pPr>
              <w:spacing w:after="0" w:line="240" w:lineRule="auto"/>
              <w:jc w:val="center"/>
              <w:textAlignment w:val="top"/>
              <w:rPr>
                <w:rFonts w:ascii="Arial" w:eastAsia="Times New Roman" w:hAnsi="Arial" w:cs="Arial"/>
                <w:sz w:val="23"/>
                <w:szCs w:val="23"/>
                <w:lang w:eastAsia="en-GB"/>
              </w:rPr>
            </w:pPr>
            <w:r>
              <w:rPr>
                <w:rFonts w:ascii="Arial" w:eastAsia="Times New Roman" w:hAnsi="Arial" w:cs="Arial"/>
                <w:b/>
                <w:bCs/>
                <w:sz w:val="23"/>
                <w:szCs w:val="23"/>
                <w:bdr w:val="none" w:sz="0" w:space="0" w:color="auto" w:frame="1"/>
                <w:lang w:eastAsia="en-GB"/>
              </w:rPr>
              <w:t>Excellence and Celebration</w:t>
            </w:r>
          </w:p>
          <w:p w14:paraId="0A7362A7" w14:textId="7F103516" w:rsidR="00FF40D8" w:rsidRPr="00D73124" w:rsidRDefault="2E1190CB" w:rsidP="2E1190CB">
            <w:pPr>
              <w:spacing w:after="0" w:line="240" w:lineRule="auto"/>
              <w:rPr>
                <w:rFonts w:ascii="Comic Sans MS" w:hAnsi="Comic Sans MS"/>
                <w:b/>
                <w:bCs/>
              </w:rPr>
            </w:pPr>
            <w:r w:rsidRPr="2E1190CB">
              <w:rPr>
                <w:rFonts w:ascii="Comic Sans MS" w:hAnsi="Comic Sans MS"/>
                <w:b/>
                <w:bCs/>
              </w:rPr>
              <w:t xml:space="preserve">Subject area: </w:t>
            </w:r>
            <w:r w:rsidR="00CE3B7C">
              <w:rPr>
                <w:rFonts w:ascii="Comic Sans MS" w:hAnsi="Comic Sans MS"/>
                <w:b/>
                <w:bCs/>
              </w:rPr>
              <w:t>PE Substantive Knowledge</w:t>
            </w:r>
          </w:p>
          <w:p w14:paraId="72A3D3EC" w14:textId="77777777" w:rsidR="00FF40D8" w:rsidRPr="00D73124" w:rsidRDefault="00FF40D8" w:rsidP="00D73124">
            <w:pPr>
              <w:spacing w:after="0" w:line="240" w:lineRule="auto"/>
              <w:rPr>
                <w:rFonts w:ascii="Comic Sans MS" w:hAnsi="Comic Sans MS"/>
                <w:b/>
              </w:rPr>
            </w:pPr>
          </w:p>
        </w:tc>
      </w:tr>
      <w:tr w:rsidR="005D5B82" w:rsidRPr="00D73124" w14:paraId="06A282A7" w14:textId="77777777" w:rsidTr="00DE7C46">
        <w:tc>
          <w:tcPr>
            <w:tcW w:w="1619" w:type="dxa"/>
          </w:tcPr>
          <w:p w14:paraId="0D0B940D" w14:textId="77777777" w:rsidR="00FF40D8" w:rsidRPr="0070404D" w:rsidRDefault="00FF40D8" w:rsidP="00D73124">
            <w:pPr>
              <w:spacing w:after="0" w:line="240" w:lineRule="auto"/>
              <w:jc w:val="center"/>
              <w:rPr>
                <w:rFonts w:ascii="Comic Sans MS" w:hAnsi="Comic Sans MS"/>
                <w:b/>
              </w:rPr>
            </w:pPr>
          </w:p>
        </w:tc>
        <w:tc>
          <w:tcPr>
            <w:tcW w:w="1500" w:type="dxa"/>
          </w:tcPr>
          <w:p w14:paraId="45A1C49D" w14:textId="77777777" w:rsidR="00FF40D8" w:rsidRPr="00D73124" w:rsidRDefault="00FF40D8" w:rsidP="00D73124">
            <w:pPr>
              <w:spacing w:after="0" w:line="240" w:lineRule="auto"/>
              <w:jc w:val="center"/>
              <w:rPr>
                <w:rFonts w:ascii="Comic Sans MS" w:hAnsi="Comic Sans MS"/>
                <w:b/>
              </w:rPr>
            </w:pPr>
            <w:r>
              <w:rPr>
                <w:rFonts w:ascii="Comic Sans MS" w:hAnsi="Comic Sans MS"/>
                <w:b/>
              </w:rPr>
              <w:t>EYFS</w:t>
            </w:r>
          </w:p>
        </w:tc>
        <w:tc>
          <w:tcPr>
            <w:tcW w:w="1688" w:type="dxa"/>
          </w:tcPr>
          <w:p w14:paraId="6B101A20"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1</w:t>
            </w:r>
          </w:p>
        </w:tc>
        <w:tc>
          <w:tcPr>
            <w:tcW w:w="1993" w:type="dxa"/>
          </w:tcPr>
          <w:p w14:paraId="5C2255EC"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2</w:t>
            </w:r>
          </w:p>
        </w:tc>
        <w:tc>
          <w:tcPr>
            <w:tcW w:w="1745" w:type="dxa"/>
          </w:tcPr>
          <w:p w14:paraId="04568CE7"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3</w:t>
            </w:r>
          </w:p>
        </w:tc>
        <w:tc>
          <w:tcPr>
            <w:tcW w:w="2289" w:type="dxa"/>
          </w:tcPr>
          <w:p w14:paraId="4D16D19E"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4</w:t>
            </w:r>
          </w:p>
        </w:tc>
        <w:tc>
          <w:tcPr>
            <w:tcW w:w="2049" w:type="dxa"/>
          </w:tcPr>
          <w:p w14:paraId="795C9BCE"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5</w:t>
            </w:r>
          </w:p>
        </w:tc>
        <w:tc>
          <w:tcPr>
            <w:tcW w:w="2984" w:type="dxa"/>
          </w:tcPr>
          <w:p w14:paraId="6DF41867" w14:textId="77777777" w:rsidR="00FF40D8" w:rsidRPr="00D73124" w:rsidRDefault="00FF40D8" w:rsidP="00D73124">
            <w:pPr>
              <w:spacing w:after="0" w:line="240" w:lineRule="auto"/>
              <w:jc w:val="center"/>
              <w:rPr>
                <w:rFonts w:ascii="Comic Sans MS" w:hAnsi="Comic Sans MS"/>
                <w:b/>
              </w:rPr>
            </w:pPr>
            <w:r w:rsidRPr="00D73124">
              <w:rPr>
                <w:rFonts w:ascii="Comic Sans MS" w:hAnsi="Comic Sans MS"/>
                <w:b/>
              </w:rPr>
              <w:t>Year 6</w:t>
            </w:r>
          </w:p>
        </w:tc>
      </w:tr>
      <w:tr w:rsidR="0001648D" w:rsidRPr="00D73124" w14:paraId="7959FB16" w14:textId="77777777" w:rsidTr="00DE7C46">
        <w:tc>
          <w:tcPr>
            <w:tcW w:w="1619" w:type="dxa"/>
            <w:shd w:val="clear" w:color="auto" w:fill="C2D69B" w:themeFill="accent3" w:themeFillTint="99"/>
          </w:tcPr>
          <w:p w14:paraId="4CD1341F" w14:textId="3F273E0D" w:rsidR="00FF40D8" w:rsidRPr="009C72D6" w:rsidRDefault="001C628D" w:rsidP="2E1190CB">
            <w:pPr>
              <w:spacing w:after="0" w:line="240" w:lineRule="auto"/>
              <w:rPr>
                <w:rFonts w:ascii="Comic Sans MS" w:hAnsi="Comic Sans MS"/>
                <w:b/>
                <w:bCs/>
                <w:i/>
                <w:iCs/>
              </w:rPr>
            </w:pPr>
            <w:r>
              <w:rPr>
                <w:rFonts w:ascii="Comic Sans MS" w:hAnsi="Comic Sans MS"/>
                <w:b/>
                <w:bCs/>
                <w:i/>
                <w:iCs/>
              </w:rPr>
              <w:t>GAMES</w:t>
            </w:r>
          </w:p>
        </w:tc>
        <w:tc>
          <w:tcPr>
            <w:tcW w:w="1500" w:type="dxa"/>
            <w:shd w:val="clear" w:color="auto" w:fill="C2D69B" w:themeFill="accent3" w:themeFillTint="99"/>
          </w:tcPr>
          <w:p w14:paraId="53121F0E" w14:textId="77777777" w:rsidR="00AE3D16" w:rsidRPr="00AE3D16" w:rsidRDefault="00AE3D16" w:rsidP="00DF2827">
            <w:pPr>
              <w:pStyle w:val="NoSpacing"/>
              <w:rPr>
                <w:b/>
                <w:u w:val="single"/>
              </w:rPr>
            </w:pPr>
            <w:r w:rsidRPr="00AE3D16">
              <w:rPr>
                <w:b/>
                <w:u w:val="single"/>
              </w:rPr>
              <w:t>Striking and Hitting a ball</w:t>
            </w:r>
          </w:p>
          <w:p w14:paraId="03589200" w14:textId="17442793" w:rsidR="00450E5B" w:rsidRDefault="006068D5" w:rsidP="00DF2827">
            <w:pPr>
              <w:pStyle w:val="NoSpacing"/>
            </w:pPr>
            <w:r w:rsidRPr="006068D5">
              <w:t>Hit a ball with a bat or racquet.</w:t>
            </w:r>
          </w:p>
          <w:p w14:paraId="2CAEECA0" w14:textId="77777777" w:rsidR="00AE3D16" w:rsidRDefault="00AE3D16" w:rsidP="00DF2827">
            <w:pPr>
              <w:pStyle w:val="NoSpacing"/>
            </w:pPr>
          </w:p>
          <w:p w14:paraId="45A54BD8" w14:textId="793AE4DA" w:rsidR="00DF2827" w:rsidRPr="00AE3D16" w:rsidRDefault="00AE3D16" w:rsidP="00DF2827">
            <w:pPr>
              <w:pStyle w:val="NoSpacing"/>
              <w:rPr>
                <w:b/>
                <w:u w:val="single"/>
              </w:rPr>
            </w:pPr>
            <w:r w:rsidRPr="00AE3D16">
              <w:rPr>
                <w:b/>
                <w:u w:val="single"/>
              </w:rPr>
              <w:t>Throwing and Catching a ball</w:t>
            </w:r>
          </w:p>
          <w:p w14:paraId="7E0CBD35" w14:textId="49C38926" w:rsidR="00DF2827" w:rsidRDefault="00DF2827" w:rsidP="00DF2827">
            <w:pPr>
              <w:pStyle w:val="NoSpacing"/>
            </w:pPr>
            <w:r w:rsidRPr="00DF2827">
              <w:t>Roll equipment in different ways.</w:t>
            </w:r>
          </w:p>
          <w:p w14:paraId="6D714A0C" w14:textId="77777777" w:rsidR="00DF2827" w:rsidRDefault="00DF2827" w:rsidP="00DF2827">
            <w:pPr>
              <w:pStyle w:val="NoSpacing"/>
            </w:pPr>
          </w:p>
          <w:p w14:paraId="683D4932" w14:textId="0D429982" w:rsidR="00DF2827" w:rsidRDefault="00DF2827" w:rsidP="00DF2827">
            <w:pPr>
              <w:pStyle w:val="NoSpacing"/>
            </w:pPr>
            <w:r w:rsidRPr="00DF2827">
              <w:t>Throw underarm.</w:t>
            </w:r>
          </w:p>
          <w:p w14:paraId="58BCBD40" w14:textId="096974AD" w:rsidR="00DF2827" w:rsidRPr="00DF156A" w:rsidRDefault="00DF2827" w:rsidP="00DF2827">
            <w:pPr>
              <w:pStyle w:val="NoSpacing"/>
              <w:rPr>
                <w:b/>
                <w:u w:val="single"/>
              </w:rPr>
            </w:pPr>
          </w:p>
          <w:p w14:paraId="49BADC2D" w14:textId="1F110071" w:rsidR="00DF2827" w:rsidRDefault="00DF2827" w:rsidP="00DF2827">
            <w:pPr>
              <w:pStyle w:val="NoSpacing"/>
            </w:pPr>
            <w:r w:rsidRPr="00DF2827">
              <w:t>Throw an object at a target. Catch equipment using two hands.</w:t>
            </w:r>
          </w:p>
          <w:p w14:paraId="6A4AABE4" w14:textId="77777777" w:rsidR="00DF156A" w:rsidRDefault="00DF156A" w:rsidP="00DF2827">
            <w:pPr>
              <w:pStyle w:val="NoSpacing"/>
            </w:pPr>
          </w:p>
          <w:p w14:paraId="7F81A96C" w14:textId="37895FD9" w:rsidR="00DF156A" w:rsidRPr="00DF156A" w:rsidRDefault="00DF156A" w:rsidP="00DF2827">
            <w:pPr>
              <w:pStyle w:val="NoSpacing"/>
              <w:rPr>
                <w:b/>
                <w:u w:val="single"/>
              </w:rPr>
            </w:pPr>
            <w:r w:rsidRPr="00DF156A">
              <w:rPr>
                <w:b/>
                <w:u w:val="single"/>
              </w:rPr>
              <w:t>Travelling with a ball</w:t>
            </w:r>
          </w:p>
          <w:p w14:paraId="1C847E38" w14:textId="2C2ED456" w:rsidR="00DF2827" w:rsidRDefault="00DF2827" w:rsidP="00DF2827">
            <w:pPr>
              <w:pStyle w:val="NoSpacing"/>
            </w:pPr>
            <w:r w:rsidRPr="00DF2827">
              <w:t xml:space="preserve">Move a ball in different ways, including </w:t>
            </w:r>
            <w:r w:rsidRPr="00DF2827">
              <w:lastRenderedPageBreak/>
              <w:t>bouncing and kicking. Use equipment to control a ball.</w:t>
            </w:r>
          </w:p>
          <w:p w14:paraId="1B94AC2E" w14:textId="319E1862" w:rsidR="00DF156A" w:rsidRDefault="00DF156A" w:rsidP="00DF2827">
            <w:pPr>
              <w:pStyle w:val="NoSpacing"/>
            </w:pPr>
          </w:p>
          <w:p w14:paraId="191A3FDF" w14:textId="77777777" w:rsidR="00DF156A" w:rsidRDefault="00DF156A" w:rsidP="00DF2827">
            <w:pPr>
              <w:pStyle w:val="NoSpacing"/>
            </w:pPr>
          </w:p>
          <w:p w14:paraId="4C88993A" w14:textId="3D11CB93" w:rsidR="00DF2827" w:rsidRPr="00DF156A" w:rsidRDefault="00DF156A" w:rsidP="00DF2827">
            <w:pPr>
              <w:pStyle w:val="NoSpacing"/>
              <w:rPr>
                <w:b/>
                <w:u w:val="single"/>
              </w:rPr>
            </w:pPr>
            <w:r w:rsidRPr="00DF156A">
              <w:rPr>
                <w:b/>
                <w:u w:val="single"/>
              </w:rPr>
              <w:t>Passing a Ball</w:t>
            </w:r>
          </w:p>
          <w:p w14:paraId="1338B07E" w14:textId="77777777" w:rsidR="00DF2827" w:rsidRDefault="00DF2827" w:rsidP="00DF2827">
            <w:pPr>
              <w:pStyle w:val="NoSpacing"/>
            </w:pPr>
            <w:r w:rsidRPr="00DF2827">
              <w:t>Kick an object at a target.</w:t>
            </w:r>
          </w:p>
          <w:p w14:paraId="6A221743" w14:textId="396F0D14" w:rsidR="00DF2827" w:rsidRPr="00DF156A" w:rsidRDefault="00DF156A" w:rsidP="00DF2827">
            <w:pPr>
              <w:pStyle w:val="NoSpacing"/>
              <w:rPr>
                <w:b/>
                <w:u w:val="single"/>
              </w:rPr>
            </w:pPr>
            <w:r w:rsidRPr="00DF156A">
              <w:rPr>
                <w:b/>
                <w:u w:val="single"/>
              </w:rPr>
              <w:t>Using Space</w:t>
            </w:r>
          </w:p>
          <w:p w14:paraId="69B83AEA" w14:textId="77777777" w:rsidR="00DF2827" w:rsidRDefault="00DF2827" w:rsidP="00DF2827">
            <w:pPr>
              <w:pStyle w:val="NoSpacing"/>
            </w:pPr>
            <w:r w:rsidRPr="00DF2827">
              <w:t>Move safely around the space and equipment. Travel in different ways, including sideways and backwards</w:t>
            </w:r>
          </w:p>
          <w:p w14:paraId="6615FC7B" w14:textId="20E8E008" w:rsidR="00DF2827" w:rsidRPr="00DF156A" w:rsidRDefault="00DF156A" w:rsidP="00DF2827">
            <w:pPr>
              <w:pStyle w:val="NoSpacing"/>
              <w:rPr>
                <w:b/>
                <w:u w:val="single"/>
              </w:rPr>
            </w:pPr>
            <w:r>
              <w:rPr>
                <w:b/>
                <w:u w:val="single"/>
              </w:rPr>
              <w:t>Attacking and Defen</w:t>
            </w:r>
            <w:r w:rsidRPr="00DF156A">
              <w:rPr>
                <w:b/>
                <w:u w:val="single"/>
              </w:rPr>
              <w:t>ding</w:t>
            </w:r>
          </w:p>
          <w:p w14:paraId="6D72A1B4" w14:textId="77777777" w:rsidR="00DF2827" w:rsidRDefault="00DF2827" w:rsidP="00DF2827">
            <w:pPr>
              <w:pStyle w:val="NoSpacing"/>
            </w:pPr>
            <w:r w:rsidRPr="00DF2827">
              <w:t>Play a range of chasing games.</w:t>
            </w:r>
          </w:p>
          <w:p w14:paraId="15D2DE86" w14:textId="42684B21" w:rsidR="00DF2827" w:rsidRPr="00DF156A" w:rsidRDefault="00DF156A" w:rsidP="00DF2827">
            <w:pPr>
              <w:pStyle w:val="NoSpacing"/>
              <w:rPr>
                <w:b/>
                <w:u w:val="single"/>
              </w:rPr>
            </w:pPr>
            <w:r w:rsidRPr="00DF156A">
              <w:rPr>
                <w:b/>
                <w:u w:val="single"/>
              </w:rPr>
              <w:t>Tactics and Rules</w:t>
            </w:r>
          </w:p>
          <w:p w14:paraId="15CBD3FB" w14:textId="5ED2B3E4" w:rsidR="00DF2827" w:rsidRDefault="00DF2827" w:rsidP="00DF2827">
            <w:pPr>
              <w:pStyle w:val="NoSpacing"/>
            </w:pPr>
            <w:r w:rsidRPr="00DF2827">
              <w:t>Follow simple rules.</w:t>
            </w:r>
          </w:p>
          <w:p w14:paraId="544C218C" w14:textId="20C930F6" w:rsidR="00DF2827" w:rsidRPr="00DF156A" w:rsidRDefault="00DF156A" w:rsidP="00DF2827">
            <w:pPr>
              <w:pStyle w:val="NoSpacing"/>
              <w:rPr>
                <w:b/>
                <w:u w:val="single"/>
              </w:rPr>
            </w:pPr>
            <w:r w:rsidRPr="00DF156A">
              <w:rPr>
                <w:b/>
                <w:u w:val="single"/>
              </w:rPr>
              <w:t>Compete and perform</w:t>
            </w:r>
          </w:p>
          <w:p w14:paraId="0E27B00A" w14:textId="778C5CD8" w:rsidR="00DF2827" w:rsidRPr="00056CAF" w:rsidRDefault="00DF2827" w:rsidP="00DF2827">
            <w:pPr>
              <w:pStyle w:val="NoSpacing"/>
            </w:pPr>
            <w:r w:rsidRPr="00DF2827">
              <w:t>Control my body when performing a sequence of movements. Participate in simple games.</w:t>
            </w:r>
          </w:p>
        </w:tc>
        <w:tc>
          <w:tcPr>
            <w:tcW w:w="1688" w:type="dxa"/>
            <w:shd w:val="clear" w:color="auto" w:fill="C2D69B" w:themeFill="accent3" w:themeFillTint="99"/>
          </w:tcPr>
          <w:p w14:paraId="63205156" w14:textId="77777777" w:rsidR="00AE3D16" w:rsidRPr="00AE3D16" w:rsidRDefault="00AE3D16" w:rsidP="00AE3D16">
            <w:pPr>
              <w:pStyle w:val="NoSpacing"/>
              <w:rPr>
                <w:b/>
                <w:u w:val="single"/>
              </w:rPr>
            </w:pPr>
            <w:r w:rsidRPr="00AE3D16">
              <w:rPr>
                <w:b/>
                <w:u w:val="single"/>
              </w:rPr>
              <w:lastRenderedPageBreak/>
              <w:t>Striking and Hitting a ball</w:t>
            </w:r>
          </w:p>
          <w:p w14:paraId="63F972D4" w14:textId="77777777" w:rsidR="00DF2827" w:rsidRDefault="00DF2827" w:rsidP="00DF2827">
            <w:pPr>
              <w:pStyle w:val="NoSpacing"/>
            </w:pPr>
            <w:r w:rsidRPr="00DF2827">
              <w:t xml:space="preserve">Use hitting skills in a game. </w:t>
            </w:r>
          </w:p>
          <w:p w14:paraId="50CFE03D" w14:textId="77777777" w:rsidR="00DF2827" w:rsidRDefault="00DF2827" w:rsidP="00DF2827">
            <w:pPr>
              <w:pStyle w:val="NoSpacing"/>
            </w:pPr>
          </w:p>
          <w:p w14:paraId="08CA29BF" w14:textId="77777777" w:rsidR="00FF40D8" w:rsidRDefault="00DF2827" w:rsidP="00DF2827">
            <w:pPr>
              <w:pStyle w:val="NoSpacing"/>
            </w:pPr>
            <w:r w:rsidRPr="00DF2827">
              <w:t>Practise basic striking, sending and receiving.</w:t>
            </w:r>
          </w:p>
          <w:p w14:paraId="66FD1CBB" w14:textId="77777777" w:rsidR="00AE3D16" w:rsidRDefault="00AE3D16" w:rsidP="00DF2827">
            <w:pPr>
              <w:pStyle w:val="NoSpacing"/>
              <w:rPr>
                <w:b/>
                <w:u w:val="single"/>
              </w:rPr>
            </w:pPr>
          </w:p>
          <w:p w14:paraId="577340F1" w14:textId="3BB6984A" w:rsidR="00DF156A" w:rsidRPr="00AE3D16" w:rsidRDefault="00AE3D16" w:rsidP="00DF2827">
            <w:pPr>
              <w:pStyle w:val="NoSpacing"/>
              <w:rPr>
                <w:b/>
                <w:u w:val="single"/>
              </w:rPr>
            </w:pPr>
            <w:r w:rsidRPr="00AE3D16">
              <w:rPr>
                <w:b/>
                <w:u w:val="single"/>
              </w:rPr>
              <w:t>Throwing and Catching a ball</w:t>
            </w:r>
          </w:p>
          <w:p w14:paraId="4B024680" w14:textId="77777777" w:rsidR="00DF156A" w:rsidRDefault="00DF156A" w:rsidP="00DF2827">
            <w:pPr>
              <w:pStyle w:val="NoSpacing"/>
            </w:pPr>
            <w:r w:rsidRPr="00DF156A">
              <w:t>Throw underarm and overarm.                 Catch and bounce a ball.     Use rolling skills in a game. Practise accurate throwing and consistent catching.</w:t>
            </w:r>
          </w:p>
          <w:p w14:paraId="04F3474E" w14:textId="73F93888" w:rsidR="00DF156A" w:rsidRPr="00DF156A" w:rsidRDefault="00DF156A" w:rsidP="00DF2827">
            <w:pPr>
              <w:pStyle w:val="NoSpacing"/>
              <w:rPr>
                <w:b/>
                <w:u w:val="single"/>
              </w:rPr>
            </w:pPr>
            <w:r w:rsidRPr="00DF156A">
              <w:rPr>
                <w:b/>
                <w:u w:val="single"/>
              </w:rPr>
              <w:t>Travelling with a ball</w:t>
            </w:r>
          </w:p>
          <w:p w14:paraId="30FB9C36" w14:textId="77777777" w:rsidR="00DF156A" w:rsidRDefault="00DF156A" w:rsidP="00DF2827">
            <w:pPr>
              <w:pStyle w:val="NoSpacing"/>
            </w:pPr>
            <w:r w:rsidRPr="00DF156A">
              <w:t xml:space="preserve">Travel with a ball in different ways. Travel with a ball in different </w:t>
            </w:r>
            <w:r w:rsidRPr="00DF156A">
              <w:lastRenderedPageBreak/>
              <w:t>directions (side to side, forwards and backwards) with control and fluency.</w:t>
            </w:r>
          </w:p>
          <w:p w14:paraId="29955F0A" w14:textId="77777777" w:rsidR="00DF156A" w:rsidRDefault="00DF156A" w:rsidP="00DF2827">
            <w:pPr>
              <w:pStyle w:val="NoSpacing"/>
            </w:pPr>
          </w:p>
          <w:p w14:paraId="7F14C1AE" w14:textId="1A62B899" w:rsidR="00DF156A" w:rsidRDefault="00DF156A" w:rsidP="00DF2827">
            <w:pPr>
              <w:pStyle w:val="NoSpacing"/>
            </w:pPr>
            <w:r w:rsidRPr="00DF156A">
              <w:t>Pass the ball to another player i</w:t>
            </w:r>
            <w:r>
              <w:t xml:space="preserve">n </w:t>
            </w:r>
            <w:r w:rsidRPr="00DF156A">
              <w:t xml:space="preserve">a game.     </w:t>
            </w:r>
          </w:p>
          <w:p w14:paraId="5EDA9964" w14:textId="04968316" w:rsidR="00DF156A" w:rsidRPr="00DF156A" w:rsidRDefault="00DF156A" w:rsidP="00DF2827">
            <w:pPr>
              <w:pStyle w:val="NoSpacing"/>
              <w:rPr>
                <w:b/>
                <w:u w:val="single"/>
              </w:rPr>
            </w:pPr>
            <w:r w:rsidRPr="00DF156A">
              <w:rPr>
                <w:b/>
                <w:u w:val="single"/>
              </w:rPr>
              <w:t>Passing a Ball</w:t>
            </w:r>
          </w:p>
          <w:p w14:paraId="3AFEDB39" w14:textId="5A5736B5" w:rsidR="00DF156A" w:rsidRDefault="00DF156A" w:rsidP="00DF2827">
            <w:pPr>
              <w:pStyle w:val="NoSpacing"/>
            </w:pPr>
            <w:r w:rsidRPr="00DF156A">
              <w:t xml:space="preserve">Use kicking </w:t>
            </w:r>
          </w:p>
          <w:p w14:paraId="21DC81A7" w14:textId="41F71AE7" w:rsidR="00DF156A" w:rsidRDefault="00DF156A" w:rsidP="00DF2827">
            <w:pPr>
              <w:pStyle w:val="NoSpacing"/>
            </w:pPr>
            <w:proofErr w:type="gramStart"/>
            <w:r w:rsidRPr="00DF156A">
              <w:t>skills</w:t>
            </w:r>
            <w:proofErr w:type="gramEnd"/>
            <w:r w:rsidRPr="00DF156A">
              <w:t xml:space="preserve"> in a game.</w:t>
            </w:r>
          </w:p>
          <w:p w14:paraId="3FCFF200" w14:textId="77777777" w:rsidR="00DF156A" w:rsidRDefault="00DF156A" w:rsidP="00DF2827">
            <w:pPr>
              <w:pStyle w:val="NoSpacing"/>
            </w:pPr>
          </w:p>
          <w:p w14:paraId="34B2563B" w14:textId="683B31EC" w:rsidR="00DF156A" w:rsidRPr="00DF156A" w:rsidRDefault="00DF156A" w:rsidP="00DF2827">
            <w:pPr>
              <w:pStyle w:val="NoSpacing"/>
              <w:rPr>
                <w:b/>
                <w:u w:val="single"/>
              </w:rPr>
            </w:pPr>
            <w:r w:rsidRPr="00DF156A">
              <w:rPr>
                <w:b/>
                <w:u w:val="single"/>
              </w:rPr>
              <w:t>Using Space</w:t>
            </w:r>
          </w:p>
          <w:p w14:paraId="751B8353" w14:textId="77777777" w:rsidR="00DF156A" w:rsidRDefault="00DF156A" w:rsidP="00DF2827">
            <w:pPr>
              <w:pStyle w:val="NoSpacing"/>
            </w:pPr>
            <w:r w:rsidRPr="00DF156A">
              <w:t xml:space="preserve">Use different ways of travelling in different directions or pathways.                     Run at different speeds. Begin to use space in a game.      </w:t>
            </w:r>
          </w:p>
          <w:p w14:paraId="370739E0" w14:textId="1C184EEA" w:rsidR="00DF156A" w:rsidRPr="00DF156A" w:rsidRDefault="00DF156A" w:rsidP="00DF2827">
            <w:pPr>
              <w:pStyle w:val="NoSpacing"/>
              <w:rPr>
                <w:b/>
                <w:u w:val="single"/>
              </w:rPr>
            </w:pPr>
            <w:r>
              <w:rPr>
                <w:b/>
                <w:u w:val="single"/>
              </w:rPr>
              <w:t>Attacking and Defen</w:t>
            </w:r>
            <w:r w:rsidRPr="00DF156A">
              <w:rPr>
                <w:b/>
                <w:u w:val="single"/>
              </w:rPr>
              <w:t>ding</w:t>
            </w:r>
          </w:p>
          <w:p w14:paraId="661056E6" w14:textId="77777777" w:rsidR="00DF156A" w:rsidRDefault="00DF156A" w:rsidP="00DF2827">
            <w:pPr>
              <w:pStyle w:val="NoSpacing"/>
            </w:pPr>
            <w:r w:rsidRPr="00DF156A">
              <w:t xml:space="preserve">Begin to use the terms attacking and defending.       Use simple defensive skills such as marking a player or defending a space.                        Use simple attacking skills such as dodging to get past a defender.  </w:t>
            </w:r>
          </w:p>
          <w:p w14:paraId="5EE01923" w14:textId="29F29231" w:rsidR="00DF156A" w:rsidRPr="00DF156A" w:rsidRDefault="00DF156A" w:rsidP="00DF2827">
            <w:pPr>
              <w:pStyle w:val="NoSpacing"/>
              <w:rPr>
                <w:b/>
                <w:u w:val="single"/>
              </w:rPr>
            </w:pPr>
            <w:r w:rsidRPr="00DF156A">
              <w:rPr>
                <w:b/>
                <w:u w:val="single"/>
              </w:rPr>
              <w:t>Tactics and Rules</w:t>
            </w:r>
          </w:p>
          <w:p w14:paraId="57D8AA19" w14:textId="77777777" w:rsidR="00DF156A" w:rsidRDefault="00DF156A" w:rsidP="00DF2827">
            <w:pPr>
              <w:pStyle w:val="NoSpacing"/>
            </w:pPr>
            <w:r w:rsidRPr="00DF156A">
              <w:t>Follow simple rules to play games, including team games. Use simple attacking skills such as dodging to get past a defender. Use simple defensive skills such as marking a player or defending a space</w:t>
            </w:r>
          </w:p>
          <w:p w14:paraId="234B70B0" w14:textId="59DF392A" w:rsidR="00DF156A" w:rsidRPr="00DF156A" w:rsidRDefault="00DF156A" w:rsidP="00DF2827">
            <w:pPr>
              <w:pStyle w:val="NoSpacing"/>
              <w:rPr>
                <w:b/>
                <w:u w:val="single"/>
              </w:rPr>
            </w:pPr>
            <w:r w:rsidRPr="00DF156A">
              <w:rPr>
                <w:b/>
                <w:u w:val="single"/>
              </w:rPr>
              <w:t>Compete and perform</w:t>
            </w:r>
          </w:p>
          <w:p w14:paraId="60061E4C" w14:textId="08562CED" w:rsidR="00DF156A" w:rsidRPr="00D73124" w:rsidRDefault="00DF156A" w:rsidP="00DF2827">
            <w:pPr>
              <w:pStyle w:val="NoSpacing"/>
            </w:pPr>
            <w:r w:rsidRPr="00DF156A">
              <w:t>Perform using a range of actions and body parts with some coordination. Begin to perform learnt skills with some control. Engage in competitive activities and team games.</w:t>
            </w:r>
          </w:p>
        </w:tc>
        <w:tc>
          <w:tcPr>
            <w:tcW w:w="1993" w:type="dxa"/>
            <w:shd w:val="clear" w:color="auto" w:fill="C2D69B" w:themeFill="accent3" w:themeFillTint="99"/>
          </w:tcPr>
          <w:p w14:paraId="7FF987E2" w14:textId="77777777" w:rsidR="00AE3D16" w:rsidRPr="00AE3D16" w:rsidRDefault="00AE3D16" w:rsidP="00AE3D16">
            <w:pPr>
              <w:pStyle w:val="NoSpacing"/>
              <w:rPr>
                <w:b/>
                <w:u w:val="single"/>
              </w:rPr>
            </w:pPr>
            <w:r w:rsidRPr="00AE3D16">
              <w:rPr>
                <w:b/>
                <w:u w:val="single"/>
              </w:rPr>
              <w:lastRenderedPageBreak/>
              <w:t>Striking and Hitting a ball</w:t>
            </w:r>
          </w:p>
          <w:p w14:paraId="54E3D89A" w14:textId="77777777" w:rsidR="00DE7C46" w:rsidRDefault="00AE3D16" w:rsidP="00DF2827">
            <w:pPr>
              <w:pStyle w:val="NoSpacing"/>
            </w:pPr>
            <w:r w:rsidRPr="00AE3D16">
              <w:t>Strike or hit a ball with increasing control. Learn skills for playing striking and fielding games. Position the body to strike a ball.</w:t>
            </w:r>
          </w:p>
          <w:p w14:paraId="3BE11726" w14:textId="77777777" w:rsidR="00AE3D16" w:rsidRDefault="00AE3D16" w:rsidP="00AE3D16">
            <w:pPr>
              <w:pStyle w:val="NoSpacing"/>
              <w:rPr>
                <w:b/>
                <w:u w:val="single"/>
              </w:rPr>
            </w:pPr>
          </w:p>
          <w:p w14:paraId="43F97837" w14:textId="4B133B91" w:rsidR="00AE3D16" w:rsidRPr="00AE3D16" w:rsidRDefault="00AE3D16" w:rsidP="00AE3D16">
            <w:pPr>
              <w:pStyle w:val="NoSpacing"/>
              <w:rPr>
                <w:b/>
                <w:u w:val="single"/>
              </w:rPr>
            </w:pPr>
            <w:r w:rsidRPr="00AE3D16">
              <w:rPr>
                <w:b/>
                <w:u w:val="single"/>
              </w:rPr>
              <w:t>Throwing and Catching a ball</w:t>
            </w:r>
          </w:p>
          <w:p w14:paraId="668EB423" w14:textId="77777777" w:rsidR="00AE3D16" w:rsidRDefault="00AE3D16" w:rsidP="00DF2827">
            <w:pPr>
              <w:pStyle w:val="NoSpacing"/>
            </w:pPr>
            <w:r w:rsidRPr="00AE3D16">
              <w:t>Throw different types of equipment in different ways, for accuracy and distance. Throw, catch and bounce a ball with a partner. Use throwing and catching skills in              a game.   Throw a ball for distance. Use hand-eye coordination to     control a ball. Vary types of throw used</w:t>
            </w:r>
          </w:p>
          <w:p w14:paraId="5278489A" w14:textId="77777777" w:rsidR="00AE3D16" w:rsidRDefault="00AE3D16" w:rsidP="00DF2827">
            <w:pPr>
              <w:pStyle w:val="NoSpacing"/>
            </w:pPr>
          </w:p>
          <w:p w14:paraId="6B862D16" w14:textId="77777777" w:rsidR="00AE3D16" w:rsidRPr="00DF156A" w:rsidRDefault="00AE3D16" w:rsidP="00AE3D16">
            <w:pPr>
              <w:pStyle w:val="NoSpacing"/>
              <w:rPr>
                <w:b/>
                <w:u w:val="single"/>
              </w:rPr>
            </w:pPr>
            <w:r w:rsidRPr="00DF156A">
              <w:rPr>
                <w:b/>
                <w:u w:val="single"/>
              </w:rPr>
              <w:lastRenderedPageBreak/>
              <w:t>Travelling with a ball</w:t>
            </w:r>
          </w:p>
          <w:p w14:paraId="27E1C048" w14:textId="77777777" w:rsidR="00AE3D16" w:rsidRDefault="00AE3D16" w:rsidP="00DF2827">
            <w:pPr>
              <w:pStyle w:val="NoSpacing"/>
            </w:pPr>
            <w:r w:rsidRPr="00AE3D16">
              <w:t xml:space="preserve">Bounce and kick a ball whilst moving. Use kicking skills in a game. Use dribbling skills in a game.   </w:t>
            </w:r>
          </w:p>
          <w:p w14:paraId="1A9A53E3" w14:textId="77777777" w:rsidR="00AE3D16" w:rsidRPr="00DF156A" w:rsidRDefault="00AE3D16" w:rsidP="00AE3D16">
            <w:pPr>
              <w:pStyle w:val="NoSpacing"/>
              <w:rPr>
                <w:b/>
                <w:u w:val="single"/>
              </w:rPr>
            </w:pPr>
            <w:r w:rsidRPr="00DF156A">
              <w:rPr>
                <w:b/>
                <w:u w:val="single"/>
              </w:rPr>
              <w:t>Passing a Ball</w:t>
            </w:r>
          </w:p>
          <w:p w14:paraId="7F339AF0" w14:textId="77777777" w:rsidR="00AE3D16" w:rsidRDefault="00AE3D16" w:rsidP="00DF2827">
            <w:pPr>
              <w:pStyle w:val="NoSpacing"/>
            </w:pPr>
            <w:r w:rsidRPr="00AE3D16">
              <w:t>Know how to pass the ball in different ways.</w:t>
            </w:r>
          </w:p>
          <w:p w14:paraId="1C24D157" w14:textId="77777777" w:rsidR="00AE3D16" w:rsidRDefault="00AE3D16" w:rsidP="00DF2827">
            <w:pPr>
              <w:pStyle w:val="NoSpacing"/>
            </w:pPr>
          </w:p>
          <w:p w14:paraId="4B7FB5EB" w14:textId="77777777" w:rsidR="00AE3D16" w:rsidRPr="00DF156A" w:rsidRDefault="00AE3D16" w:rsidP="00AE3D16">
            <w:pPr>
              <w:pStyle w:val="NoSpacing"/>
              <w:rPr>
                <w:b/>
                <w:u w:val="single"/>
              </w:rPr>
            </w:pPr>
            <w:r w:rsidRPr="00DF156A">
              <w:rPr>
                <w:b/>
                <w:u w:val="single"/>
              </w:rPr>
              <w:t>Using Space</w:t>
            </w:r>
          </w:p>
          <w:p w14:paraId="32B60D38" w14:textId="77777777" w:rsidR="00AE3D16" w:rsidRDefault="00AE3D16" w:rsidP="00DF2827">
            <w:pPr>
              <w:pStyle w:val="NoSpacing"/>
            </w:pPr>
            <w:r w:rsidRPr="00AE3D16">
              <w:t>Use different ways of travelling at different speeds and following different pathways, directions                  or courses.                                         Change speed and direction                 whilst running. Begin to choose and use the best space in a game.</w:t>
            </w:r>
          </w:p>
          <w:p w14:paraId="04211C68" w14:textId="77777777" w:rsidR="00AE3D16" w:rsidRDefault="00AE3D16" w:rsidP="00DF2827">
            <w:pPr>
              <w:pStyle w:val="NoSpacing"/>
            </w:pPr>
          </w:p>
          <w:p w14:paraId="054B6FB7" w14:textId="77777777" w:rsidR="00AE3D16" w:rsidRPr="00DF156A" w:rsidRDefault="00AE3D16" w:rsidP="00AE3D16">
            <w:pPr>
              <w:pStyle w:val="NoSpacing"/>
              <w:rPr>
                <w:b/>
                <w:u w:val="single"/>
              </w:rPr>
            </w:pPr>
            <w:r>
              <w:rPr>
                <w:b/>
                <w:u w:val="single"/>
              </w:rPr>
              <w:t>Attacking and Defen</w:t>
            </w:r>
            <w:r w:rsidRPr="00DF156A">
              <w:rPr>
                <w:b/>
                <w:u w:val="single"/>
              </w:rPr>
              <w:t>ding</w:t>
            </w:r>
          </w:p>
          <w:p w14:paraId="6EC19042" w14:textId="77777777" w:rsidR="00AE3D16" w:rsidRDefault="00AE3D16" w:rsidP="00DF2827">
            <w:pPr>
              <w:pStyle w:val="NoSpacing"/>
            </w:pPr>
            <w:r w:rsidRPr="00AE3D16">
              <w:t>Begin to use and understand the terms attacking and defending.  Use at least one technique to attack or defend to play a game successfully.</w:t>
            </w:r>
          </w:p>
          <w:p w14:paraId="2486C60B" w14:textId="4DFE77A8" w:rsidR="00AE3D16" w:rsidRDefault="00AE3D16" w:rsidP="00DF2827">
            <w:pPr>
              <w:pStyle w:val="NoSpacing"/>
            </w:pPr>
          </w:p>
          <w:p w14:paraId="364138CE" w14:textId="7F2D0954" w:rsidR="00AE3D16" w:rsidRDefault="00AE3D16" w:rsidP="00DF2827">
            <w:pPr>
              <w:pStyle w:val="NoSpacing"/>
            </w:pPr>
          </w:p>
          <w:p w14:paraId="7DCBDB31" w14:textId="77777777" w:rsidR="00AE3D16" w:rsidRDefault="00AE3D16" w:rsidP="00DF2827">
            <w:pPr>
              <w:pStyle w:val="NoSpacing"/>
            </w:pPr>
          </w:p>
          <w:p w14:paraId="61686A76" w14:textId="77777777" w:rsidR="00AE3D16" w:rsidRPr="00DF156A" w:rsidRDefault="00AE3D16" w:rsidP="00AE3D16">
            <w:pPr>
              <w:pStyle w:val="NoSpacing"/>
              <w:rPr>
                <w:b/>
                <w:u w:val="single"/>
              </w:rPr>
            </w:pPr>
            <w:r w:rsidRPr="00DF156A">
              <w:rPr>
                <w:b/>
                <w:u w:val="single"/>
              </w:rPr>
              <w:t>Tactics and Rules</w:t>
            </w:r>
          </w:p>
          <w:p w14:paraId="1E76032F" w14:textId="41419033" w:rsidR="00AE3D16" w:rsidRDefault="00AE3D16" w:rsidP="00DF2827">
            <w:pPr>
              <w:pStyle w:val="NoSpacing"/>
            </w:pPr>
            <w:r w:rsidRPr="00AE3D16">
              <w:t>Understand the importance of rules in games. Use at least one technique to attack or defend to play a game successfully.</w:t>
            </w:r>
          </w:p>
          <w:p w14:paraId="0B45CBF9" w14:textId="77777777" w:rsidR="00AE3D16" w:rsidRDefault="00AE3D16" w:rsidP="00DF2827">
            <w:pPr>
              <w:pStyle w:val="NoSpacing"/>
            </w:pPr>
          </w:p>
          <w:p w14:paraId="7A05880F" w14:textId="77777777" w:rsidR="00AE3D16" w:rsidRPr="00DF156A" w:rsidRDefault="00AE3D16" w:rsidP="00AE3D16">
            <w:pPr>
              <w:pStyle w:val="NoSpacing"/>
              <w:rPr>
                <w:b/>
                <w:u w:val="single"/>
              </w:rPr>
            </w:pPr>
            <w:r w:rsidRPr="00DF156A">
              <w:rPr>
                <w:b/>
                <w:u w:val="single"/>
              </w:rPr>
              <w:t>Compete and perform</w:t>
            </w:r>
          </w:p>
          <w:p w14:paraId="44EAFD9C" w14:textId="0FAEC1F6" w:rsidR="00AE3D16" w:rsidRPr="00674F12" w:rsidRDefault="00AE3D16" w:rsidP="00DF2827">
            <w:pPr>
              <w:pStyle w:val="NoSpacing"/>
            </w:pPr>
            <w:r w:rsidRPr="00AE3D16">
              <w:t>Perform sequences of their own composition with coordination. Perform learnt skills with increasing control. Compete against self and other</w:t>
            </w:r>
          </w:p>
        </w:tc>
        <w:tc>
          <w:tcPr>
            <w:tcW w:w="1745" w:type="dxa"/>
            <w:shd w:val="clear" w:color="auto" w:fill="C2D69B" w:themeFill="accent3" w:themeFillTint="99"/>
          </w:tcPr>
          <w:p w14:paraId="2DB3ACF3" w14:textId="77777777" w:rsidR="00AE3D16" w:rsidRPr="00AE3D16" w:rsidRDefault="00AE3D16" w:rsidP="00AE3D16">
            <w:pPr>
              <w:pStyle w:val="NoSpacing"/>
              <w:rPr>
                <w:b/>
                <w:u w:val="single"/>
              </w:rPr>
            </w:pPr>
            <w:r w:rsidRPr="00AE3D16">
              <w:rPr>
                <w:b/>
                <w:u w:val="single"/>
              </w:rPr>
              <w:lastRenderedPageBreak/>
              <w:t>Striking and Hitting a ball</w:t>
            </w:r>
          </w:p>
          <w:p w14:paraId="38CC595D" w14:textId="77777777" w:rsidR="000C3850" w:rsidRDefault="00AE3D16" w:rsidP="00DF2827">
            <w:pPr>
              <w:pStyle w:val="NoSpacing"/>
            </w:pPr>
            <w:r w:rsidRPr="00AE3D16">
              <w:t>Demonstrate successful hitting and striking skills. Develop a range of skills in striking (and fielding where appropriate). Practise the correct batting technique and use it in a game. Strike the ball for distance.</w:t>
            </w:r>
          </w:p>
          <w:p w14:paraId="128D0933" w14:textId="77777777" w:rsidR="00AE3D16" w:rsidRPr="00AE3D16" w:rsidRDefault="00AE3D16" w:rsidP="00AE3D16">
            <w:pPr>
              <w:pStyle w:val="NoSpacing"/>
              <w:rPr>
                <w:b/>
                <w:u w:val="single"/>
              </w:rPr>
            </w:pPr>
            <w:r w:rsidRPr="00AE3D16">
              <w:rPr>
                <w:b/>
                <w:u w:val="single"/>
              </w:rPr>
              <w:t>Throwing and Catching a ball</w:t>
            </w:r>
          </w:p>
          <w:p w14:paraId="6138AF5E" w14:textId="77777777" w:rsidR="00AE3D16" w:rsidRDefault="00AE3D16" w:rsidP="00DF2827">
            <w:pPr>
              <w:pStyle w:val="NoSpacing"/>
            </w:pPr>
            <w:r>
              <w:t xml:space="preserve">Throw and catch with greater control </w:t>
            </w:r>
            <w:r w:rsidRPr="00AE3D16">
              <w:t xml:space="preserve">and accuracy. Practise the correct technique for catching a ball and use it in a game. Perform a range of </w:t>
            </w:r>
            <w:r w:rsidRPr="00AE3D16">
              <w:lastRenderedPageBreak/>
              <w:t>catching and gathering skills with control. Catch with increasing control                      and accuracy. Throw a ball in different ways (e.g. high, low, fast or slow). Develop a safe and effective  overarm bowl.</w:t>
            </w:r>
          </w:p>
          <w:p w14:paraId="347D2653" w14:textId="77777777" w:rsidR="00AE3D16" w:rsidRDefault="00AE3D16" w:rsidP="00DF2827">
            <w:pPr>
              <w:pStyle w:val="NoSpacing"/>
            </w:pPr>
          </w:p>
          <w:p w14:paraId="4033FD9E" w14:textId="77777777" w:rsidR="00AE3D16" w:rsidRPr="00DF156A" w:rsidRDefault="00AE3D16" w:rsidP="00AE3D16">
            <w:pPr>
              <w:pStyle w:val="NoSpacing"/>
              <w:rPr>
                <w:b/>
                <w:u w:val="single"/>
              </w:rPr>
            </w:pPr>
            <w:r w:rsidRPr="00DF156A">
              <w:rPr>
                <w:b/>
                <w:u w:val="single"/>
              </w:rPr>
              <w:t>Travelling with a ball</w:t>
            </w:r>
          </w:p>
          <w:p w14:paraId="66D8698D" w14:textId="77777777" w:rsidR="00AE3D16" w:rsidRDefault="00AE3D16" w:rsidP="00DF2827">
            <w:pPr>
              <w:pStyle w:val="NoSpacing"/>
            </w:pPr>
            <w:r w:rsidRPr="00AE3D16">
              <w:t>Move with the ball in a variety of ways with some control. Use two different ways of moving with a ball in a game.</w:t>
            </w:r>
          </w:p>
          <w:p w14:paraId="17562C34" w14:textId="77777777" w:rsidR="00AE3D16" w:rsidRPr="00DF156A" w:rsidRDefault="00AE3D16" w:rsidP="00AE3D16">
            <w:pPr>
              <w:pStyle w:val="NoSpacing"/>
              <w:rPr>
                <w:b/>
                <w:u w:val="single"/>
              </w:rPr>
            </w:pPr>
            <w:r w:rsidRPr="00DF156A">
              <w:rPr>
                <w:b/>
                <w:u w:val="single"/>
              </w:rPr>
              <w:t>Passing a Ball</w:t>
            </w:r>
          </w:p>
          <w:p w14:paraId="1053358A" w14:textId="77777777" w:rsidR="00AE3D16" w:rsidRDefault="00AE3D16" w:rsidP="00DF2827">
            <w:pPr>
              <w:pStyle w:val="NoSpacing"/>
            </w:pPr>
            <w:r w:rsidRPr="00AE3D16">
              <w:t>Pass the ball in two different ways in a game situation with some success</w:t>
            </w:r>
          </w:p>
          <w:p w14:paraId="7FB5C2E6" w14:textId="77777777" w:rsidR="00AE3D16" w:rsidRDefault="00AE3D16" w:rsidP="00DF2827">
            <w:pPr>
              <w:pStyle w:val="NoSpacing"/>
              <w:rPr>
                <w:b/>
                <w:u w:val="single"/>
              </w:rPr>
            </w:pPr>
            <w:r w:rsidRPr="00AE3D16">
              <w:rPr>
                <w:b/>
                <w:u w:val="single"/>
              </w:rPr>
              <w:t>Possession</w:t>
            </w:r>
          </w:p>
          <w:p w14:paraId="4CCFF8CA" w14:textId="76509FC3" w:rsidR="00AE3D16" w:rsidRDefault="00AE3D16" w:rsidP="00DF2827">
            <w:pPr>
              <w:pStyle w:val="NoSpacing"/>
            </w:pPr>
            <w:r w:rsidRPr="00AE3D16">
              <w:t>Know how to keep and win back possession of the ball in a team gam</w:t>
            </w:r>
            <w:r>
              <w:t>e</w:t>
            </w:r>
          </w:p>
          <w:p w14:paraId="49AAA265" w14:textId="77777777" w:rsidR="00AE3D16" w:rsidRDefault="00AE3D16" w:rsidP="00AE3D16">
            <w:pPr>
              <w:pStyle w:val="NoSpacing"/>
            </w:pPr>
          </w:p>
          <w:p w14:paraId="3224DD0D" w14:textId="77777777" w:rsidR="00AE3D16" w:rsidRPr="00DF156A" w:rsidRDefault="00AE3D16" w:rsidP="00AE3D16">
            <w:pPr>
              <w:pStyle w:val="NoSpacing"/>
              <w:rPr>
                <w:b/>
                <w:u w:val="single"/>
              </w:rPr>
            </w:pPr>
            <w:r w:rsidRPr="00DF156A">
              <w:rPr>
                <w:b/>
                <w:u w:val="single"/>
              </w:rPr>
              <w:t>Using Space</w:t>
            </w:r>
          </w:p>
          <w:p w14:paraId="0E0DFCDF" w14:textId="4A332DC5" w:rsidR="00AE3D16" w:rsidRDefault="00AE3D16" w:rsidP="00DF2827">
            <w:pPr>
              <w:pStyle w:val="NoSpacing"/>
            </w:pPr>
            <w:r w:rsidRPr="00AE3D16">
              <w:t>Find a useful space and get into it to support teammates</w:t>
            </w:r>
          </w:p>
          <w:p w14:paraId="638062BE" w14:textId="77777777" w:rsidR="00AE3D16" w:rsidRPr="00DF156A" w:rsidRDefault="00AE3D16" w:rsidP="00AE3D16">
            <w:pPr>
              <w:pStyle w:val="NoSpacing"/>
              <w:rPr>
                <w:b/>
                <w:u w:val="single"/>
              </w:rPr>
            </w:pPr>
            <w:r>
              <w:rPr>
                <w:b/>
                <w:u w:val="single"/>
              </w:rPr>
              <w:t>Attacking and Defen</w:t>
            </w:r>
            <w:r w:rsidRPr="00DF156A">
              <w:rPr>
                <w:b/>
                <w:u w:val="single"/>
              </w:rPr>
              <w:t>ding</w:t>
            </w:r>
          </w:p>
          <w:p w14:paraId="286FC90B" w14:textId="4E972CB1" w:rsidR="00AE3D16" w:rsidRDefault="00AE3D16" w:rsidP="00DF2827">
            <w:pPr>
              <w:pStyle w:val="NoSpacing"/>
            </w:pPr>
            <w:r w:rsidRPr="00AE3D16">
              <w:t>Use simple attacking and defending skills in a game. Use fielding skills to stop a ball from travelling past them</w:t>
            </w:r>
          </w:p>
          <w:p w14:paraId="749CC4F2" w14:textId="77777777" w:rsidR="00AE3D16" w:rsidRPr="00DF156A" w:rsidRDefault="00AE3D16" w:rsidP="00AE3D16">
            <w:pPr>
              <w:pStyle w:val="NoSpacing"/>
              <w:rPr>
                <w:b/>
                <w:u w:val="single"/>
              </w:rPr>
            </w:pPr>
            <w:r w:rsidRPr="00DF156A">
              <w:rPr>
                <w:b/>
                <w:u w:val="single"/>
              </w:rPr>
              <w:t>Tactics and Rules</w:t>
            </w:r>
          </w:p>
          <w:p w14:paraId="189A5ADE" w14:textId="60168522" w:rsidR="00AE3D16" w:rsidRDefault="00AE3D16" w:rsidP="00DF2827">
            <w:pPr>
              <w:pStyle w:val="NoSpacing"/>
            </w:pPr>
            <w:r w:rsidRPr="00AE3D16">
              <w:t>Apply and follow rules fairly. Understand and begin to apply the basic principles of invasion games. Know how to play a striking and fielding game fairly</w:t>
            </w:r>
          </w:p>
          <w:p w14:paraId="6B35D480" w14:textId="77777777" w:rsidR="00AE3D16" w:rsidRPr="00DF156A" w:rsidRDefault="00AE3D16" w:rsidP="00AE3D16">
            <w:pPr>
              <w:pStyle w:val="NoSpacing"/>
              <w:rPr>
                <w:b/>
                <w:u w:val="single"/>
              </w:rPr>
            </w:pPr>
            <w:r w:rsidRPr="00DF156A">
              <w:rPr>
                <w:b/>
                <w:u w:val="single"/>
              </w:rPr>
              <w:t>Compete and perform</w:t>
            </w:r>
          </w:p>
          <w:p w14:paraId="5AFE5CAA" w14:textId="50605892" w:rsidR="00AE3D16" w:rsidRDefault="00AE3D16" w:rsidP="00DF2827">
            <w:pPr>
              <w:pStyle w:val="NoSpacing"/>
            </w:pPr>
            <w:r w:rsidRPr="00AE3D16">
              <w:t>Develop the quality of the actions in their performances. Perform learnt skills and techniques with control and confidence. Compete against self and others in a controlled manner.</w:t>
            </w:r>
          </w:p>
          <w:p w14:paraId="4B94D5A5" w14:textId="3B692C29" w:rsidR="00AE3D16" w:rsidRPr="00AE3D16" w:rsidRDefault="00AE3D16" w:rsidP="00DF2827">
            <w:pPr>
              <w:pStyle w:val="NoSpacing"/>
            </w:pPr>
          </w:p>
        </w:tc>
        <w:tc>
          <w:tcPr>
            <w:tcW w:w="2289" w:type="dxa"/>
            <w:shd w:val="clear" w:color="auto" w:fill="C2D69B" w:themeFill="accent3" w:themeFillTint="99"/>
          </w:tcPr>
          <w:p w14:paraId="148FECC0" w14:textId="77777777" w:rsidR="00AE3D16" w:rsidRPr="00AE3D16" w:rsidRDefault="00AE3D16" w:rsidP="00AE3D16">
            <w:pPr>
              <w:pStyle w:val="NoSpacing"/>
              <w:rPr>
                <w:b/>
                <w:u w:val="single"/>
              </w:rPr>
            </w:pPr>
            <w:r w:rsidRPr="00AE3D16">
              <w:rPr>
                <w:b/>
                <w:u w:val="single"/>
              </w:rPr>
              <w:lastRenderedPageBreak/>
              <w:t>Striking and Hitting a ball</w:t>
            </w:r>
          </w:p>
          <w:p w14:paraId="49CE1371" w14:textId="77777777" w:rsidR="00FF40D8" w:rsidRDefault="00AE3D16" w:rsidP="00DF2827">
            <w:pPr>
              <w:pStyle w:val="NoSpacing"/>
            </w:pPr>
            <w:r w:rsidRPr="00AE3D16">
              <w:t>Use a bat, racquet or stick (hockey) to hit a ball or shuttlecock with accuracy and control. Accurately serve underarm. Build a rally with a partner. Use at least two different shots in a game situation. Use hand-e</w:t>
            </w:r>
            <w:bookmarkStart w:id="0" w:name="_GoBack"/>
            <w:bookmarkEnd w:id="0"/>
            <w:r w:rsidRPr="00AE3D16">
              <w:t>ye coordination to strike a moving and a stationary ball.</w:t>
            </w:r>
          </w:p>
          <w:p w14:paraId="01CCAB06" w14:textId="77777777" w:rsidR="00AE3D16" w:rsidRPr="00AE3D16" w:rsidRDefault="00AE3D16" w:rsidP="00AE3D16">
            <w:pPr>
              <w:pStyle w:val="NoSpacing"/>
              <w:rPr>
                <w:b/>
                <w:u w:val="single"/>
              </w:rPr>
            </w:pPr>
            <w:r w:rsidRPr="00AE3D16">
              <w:rPr>
                <w:b/>
                <w:u w:val="single"/>
              </w:rPr>
              <w:t>Throwing and Catching a ball</w:t>
            </w:r>
          </w:p>
          <w:p w14:paraId="6D6CD9B8" w14:textId="77777777" w:rsidR="00AE3D16" w:rsidRDefault="00AE3D16" w:rsidP="00DF2827">
            <w:pPr>
              <w:pStyle w:val="NoSpacing"/>
            </w:pPr>
            <w:r w:rsidRPr="00AE3D16">
              <w:t>Develop different ways of throwing and catching.</w:t>
            </w:r>
          </w:p>
          <w:p w14:paraId="03E95565" w14:textId="77777777" w:rsidR="00AE3D16" w:rsidRPr="00DF156A" w:rsidRDefault="00AE3D16" w:rsidP="00AE3D16">
            <w:pPr>
              <w:pStyle w:val="NoSpacing"/>
              <w:rPr>
                <w:b/>
                <w:u w:val="single"/>
              </w:rPr>
            </w:pPr>
            <w:r w:rsidRPr="00DF156A">
              <w:rPr>
                <w:b/>
                <w:u w:val="single"/>
              </w:rPr>
              <w:t>Travelling with a ball</w:t>
            </w:r>
          </w:p>
          <w:p w14:paraId="2A0190D9" w14:textId="77777777" w:rsidR="00AE3D16" w:rsidRDefault="00AE3D16" w:rsidP="00DF2827">
            <w:pPr>
              <w:pStyle w:val="NoSpacing"/>
            </w:pPr>
            <w:r w:rsidRPr="00AE3D16">
              <w:t>Move with the ball using a range of techniques showing control and fluency</w:t>
            </w:r>
          </w:p>
          <w:p w14:paraId="191E98B8" w14:textId="77777777" w:rsidR="00AE3D16" w:rsidRPr="00DF156A" w:rsidRDefault="00AE3D16" w:rsidP="00AE3D16">
            <w:pPr>
              <w:pStyle w:val="NoSpacing"/>
              <w:rPr>
                <w:b/>
                <w:u w:val="single"/>
              </w:rPr>
            </w:pPr>
            <w:r w:rsidRPr="00DF156A">
              <w:rPr>
                <w:b/>
                <w:u w:val="single"/>
              </w:rPr>
              <w:t>Passing a Ball</w:t>
            </w:r>
          </w:p>
          <w:p w14:paraId="7E59E9C8" w14:textId="77777777" w:rsidR="00AE3D16" w:rsidRDefault="00AE3D16" w:rsidP="00DF2827">
            <w:pPr>
              <w:pStyle w:val="NoSpacing"/>
            </w:pPr>
            <w:r w:rsidRPr="00AE3D16">
              <w:t>Pass the ball with increasing speed, accuracy and success in a game situation.</w:t>
            </w:r>
          </w:p>
          <w:p w14:paraId="5A6AAB0B" w14:textId="77777777" w:rsidR="00AE3D16" w:rsidRDefault="00AE3D16" w:rsidP="00AE3D16">
            <w:pPr>
              <w:pStyle w:val="NoSpacing"/>
              <w:rPr>
                <w:b/>
                <w:u w:val="single"/>
              </w:rPr>
            </w:pPr>
            <w:r w:rsidRPr="00AE3D16">
              <w:rPr>
                <w:b/>
                <w:u w:val="single"/>
              </w:rPr>
              <w:lastRenderedPageBreak/>
              <w:t>Possession</w:t>
            </w:r>
          </w:p>
          <w:p w14:paraId="028822FB" w14:textId="77777777" w:rsidR="00AE3D16" w:rsidRDefault="00AE3D16" w:rsidP="00DF2827">
            <w:pPr>
              <w:pStyle w:val="NoSpacing"/>
            </w:pPr>
            <w:r w:rsidRPr="00AE3D16">
              <w:t>Occasionally contribute towards helping their team to keep and win back possessi</w:t>
            </w:r>
            <w:r>
              <w:t>on of the ball in a</w:t>
            </w:r>
            <w:r w:rsidRPr="00AE3D16">
              <w:t xml:space="preserve"> team game.</w:t>
            </w:r>
          </w:p>
          <w:p w14:paraId="3BB29CA6" w14:textId="77777777" w:rsidR="00AE3D16" w:rsidRPr="00DF156A" w:rsidRDefault="00AE3D16" w:rsidP="00AE3D16">
            <w:pPr>
              <w:pStyle w:val="NoSpacing"/>
              <w:rPr>
                <w:b/>
                <w:u w:val="single"/>
              </w:rPr>
            </w:pPr>
            <w:r w:rsidRPr="00DF156A">
              <w:rPr>
                <w:b/>
                <w:u w:val="single"/>
              </w:rPr>
              <w:t>Using Space</w:t>
            </w:r>
          </w:p>
          <w:p w14:paraId="0B75EC27" w14:textId="77777777" w:rsidR="00AE3D16" w:rsidRDefault="00AE3D16" w:rsidP="00DF2827">
            <w:pPr>
              <w:pStyle w:val="NoSpacing"/>
            </w:pPr>
            <w:r w:rsidRPr="00AE3D16">
              <w:t>Make the best use of space to pass and receive the ball.</w:t>
            </w:r>
          </w:p>
          <w:p w14:paraId="532E43EF" w14:textId="77777777" w:rsidR="00AE3D16" w:rsidRDefault="00AE3D16" w:rsidP="00DF2827">
            <w:pPr>
              <w:pStyle w:val="NoSpacing"/>
            </w:pPr>
          </w:p>
          <w:p w14:paraId="30F103B0" w14:textId="77777777" w:rsidR="00AE3D16" w:rsidRPr="00DF156A" w:rsidRDefault="00AE3D16" w:rsidP="00AE3D16">
            <w:pPr>
              <w:pStyle w:val="NoSpacing"/>
              <w:rPr>
                <w:b/>
                <w:u w:val="single"/>
              </w:rPr>
            </w:pPr>
            <w:r>
              <w:rPr>
                <w:b/>
                <w:u w:val="single"/>
              </w:rPr>
              <w:t>Attacking and Defen</w:t>
            </w:r>
            <w:r w:rsidRPr="00DF156A">
              <w:rPr>
                <w:b/>
                <w:u w:val="single"/>
              </w:rPr>
              <w:t>ding</w:t>
            </w:r>
          </w:p>
          <w:p w14:paraId="39F8C773" w14:textId="36E00347" w:rsidR="00AE3D16" w:rsidRDefault="00AE3D16" w:rsidP="00DF2827">
            <w:pPr>
              <w:pStyle w:val="NoSpacing"/>
            </w:pPr>
            <w:r w:rsidRPr="00AE3D16">
              <w:t>Use a range of attacking and defending skills and techniques in a game. Use fielding skills as an individual to prevent a player from scoring.</w:t>
            </w:r>
          </w:p>
          <w:p w14:paraId="4AEA7CE1" w14:textId="20C5A586" w:rsidR="00AE3D16" w:rsidRDefault="00AE3D16" w:rsidP="00DF2827">
            <w:pPr>
              <w:pStyle w:val="NoSpacing"/>
            </w:pPr>
          </w:p>
          <w:p w14:paraId="14E7627D" w14:textId="77777777" w:rsidR="00AE3D16" w:rsidRPr="00DF156A" w:rsidRDefault="00AE3D16" w:rsidP="00AE3D16">
            <w:pPr>
              <w:pStyle w:val="NoSpacing"/>
              <w:rPr>
                <w:b/>
                <w:u w:val="single"/>
              </w:rPr>
            </w:pPr>
            <w:r w:rsidRPr="00DF156A">
              <w:rPr>
                <w:b/>
                <w:u w:val="single"/>
              </w:rPr>
              <w:t>Tactics and Rules</w:t>
            </w:r>
          </w:p>
          <w:p w14:paraId="596BBABA" w14:textId="1235C4F2" w:rsidR="00AE3D16" w:rsidRDefault="00AE3D16" w:rsidP="00DF2827">
            <w:pPr>
              <w:pStyle w:val="NoSpacing"/>
            </w:pPr>
            <w:r w:rsidRPr="00AE3D16">
              <w:t>Apply and follow rules fairly. Understand and begin to apply the basic principles of invasion games. Know how to play a striking and fielding game fairly.</w:t>
            </w:r>
          </w:p>
          <w:p w14:paraId="33D13A3A" w14:textId="7CB39364" w:rsidR="00AE3D16" w:rsidRDefault="00AE3D16" w:rsidP="00DF2827">
            <w:pPr>
              <w:pStyle w:val="NoSpacing"/>
            </w:pPr>
          </w:p>
          <w:p w14:paraId="439B3CC7" w14:textId="3C086334" w:rsidR="00AE3D16" w:rsidRDefault="00AE3D16" w:rsidP="00AE3D16">
            <w:pPr>
              <w:pStyle w:val="NoSpacing"/>
              <w:rPr>
                <w:b/>
                <w:u w:val="single"/>
              </w:rPr>
            </w:pPr>
            <w:r w:rsidRPr="00DF156A">
              <w:rPr>
                <w:b/>
                <w:u w:val="single"/>
              </w:rPr>
              <w:t>Compete and perform</w:t>
            </w:r>
          </w:p>
          <w:p w14:paraId="28D2919E" w14:textId="0DD712E2" w:rsidR="00AE3D16" w:rsidRPr="00AE3D16" w:rsidRDefault="00AE3D16" w:rsidP="00AE3D16">
            <w:pPr>
              <w:pStyle w:val="NoSpacing"/>
            </w:pPr>
            <w:r w:rsidRPr="00AE3D16">
              <w:t>Perform and apply skills and techniques with control and accuracy. Take part in a range of competitive games and activities.</w:t>
            </w:r>
          </w:p>
          <w:p w14:paraId="102A58BE" w14:textId="77777777" w:rsidR="00AE3D16" w:rsidRDefault="00AE3D16" w:rsidP="00DF2827">
            <w:pPr>
              <w:pStyle w:val="NoSpacing"/>
            </w:pPr>
          </w:p>
          <w:p w14:paraId="3DEEC669" w14:textId="44598965" w:rsidR="00AE3D16" w:rsidRPr="00D73124" w:rsidRDefault="00AE3D16" w:rsidP="00DF2827">
            <w:pPr>
              <w:pStyle w:val="NoSpacing"/>
            </w:pPr>
          </w:p>
        </w:tc>
        <w:tc>
          <w:tcPr>
            <w:tcW w:w="2049" w:type="dxa"/>
            <w:shd w:val="clear" w:color="auto" w:fill="C2D69B" w:themeFill="accent3" w:themeFillTint="99"/>
          </w:tcPr>
          <w:p w14:paraId="036A1BDC" w14:textId="77777777" w:rsidR="00216C80" w:rsidRPr="00B571B3" w:rsidRDefault="00216C80" w:rsidP="00216C80">
            <w:pPr>
              <w:pStyle w:val="NoSpacing"/>
            </w:pPr>
            <w:r w:rsidRPr="00AE3D16">
              <w:rPr>
                <w:b/>
                <w:u w:val="single"/>
              </w:rPr>
              <w:lastRenderedPageBreak/>
              <w:t xml:space="preserve">Striking and Hitting </w:t>
            </w:r>
            <w:r w:rsidRPr="00B571B3">
              <w:t>a ball</w:t>
            </w:r>
          </w:p>
          <w:p w14:paraId="209F7B48" w14:textId="705FC4A1" w:rsidR="002858BD" w:rsidRPr="00B571B3" w:rsidRDefault="00B571B3" w:rsidP="00DF2827">
            <w:pPr>
              <w:pStyle w:val="NoSpacing"/>
            </w:pPr>
            <w:r w:rsidRPr="00B571B3">
              <w:t>Use different techniques to hit a ball. Identify and apply techniques for hitting a tennis ball. Explore when different shots are         best used. Develop a backhand technique and use it in a game. Practise techniques for all strokes. Play a tennis game using an overhead serve</w:t>
            </w:r>
          </w:p>
          <w:p w14:paraId="1113BF93" w14:textId="77777777" w:rsidR="00216C80" w:rsidRDefault="00216C80" w:rsidP="00DF2827">
            <w:pPr>
              <w:pStyle w:val="NoSpacing"/>
              <w:rPr>
                <w:b/>
                <w:u w:val="single"/>
              </w:rPr>
            </w:pPr>
          </w:p>
          <w:p w14:paraId="3DA9345B" w14:textId="77777777" w:rsidR="00216C80" w:rsidRPr="00AE3D16" w:rsidRDefault="00216C80" w:rsidP="00216C80">
            <w:pPr>
              <w:pStyle w:val="NoSpacing"/>
              <w:rPr>
                <w:b/>
                <w:u w:val="single"/>
              </w:rPr>
            </w:pPr>
            <w:r w:rsidRPr="00AE3D16">
              <w:rPr>
                <w:b/>
                <w:u w:val="single"/>
              </w:rPr>
              <w:t>Throwing and Catching a ball</w:t>
            </w:r>
          </w:p>
          <w:p w14:paraId="1079B59D" w14:textId="1C268C9C" w:rsidR="00216C80" w:rsidRPr="00B571B3" w:rsidRDefault="00B571B3" w:rsidP="00DF2827">
            <w:pPr>
              <w:pStyle w:val="NoSpacing"/>
            </w:pPr>
            <w:r w:rsidRPr="00B571B3">
              <w:t>Consolidate different ways of throwing and catching, and know when each is appropriate in a game.</w:t>
            </w:r>
          </w:p>
          <w:p w14:paraId="2E0CD724" w14:textId="4F310C6D" w:rsidR="00B571B3" w:rsidRDefault="00B571B3" w:rsidP="00DF2827">
            <w:pPr>
              <w:pStyle w:val="NoSpacing"/>
              <w:rPr>
                <w:b/>
                <w:u w:val="single"/>
              </w:rPr>
            </w:pPr>
          </w:p>
          <w:p w14:paraId="27B694A8" w14:textId="77777777" w:rsidR="00B571B3" w:rsidRDefault="00B571B3" w:rsidP="00DF2827">
            <w:pPr>
              <w:pStyle w:val="NoSpacing"/>
              <w:rPr>
                <w:b/>
                <w:u w:val="single"/>
              </w:rPr>
            </w:pPr>
          </w:p>
          <w:p w14:paraId="1C284022" w14:textId="77777777" w:rsidR="00B571B3" w:rsidRDefault="00B571B3" w:rsidP="00B571B3">
            <w:pPr>
              <w:pStyle w:val="NoSpacing"/>
            </w:pPr>
            <w:r w:rsidRPr="00DF156A">
              <w:rPr>
                <w:b/>
                <w:u w:val="single"/>
              </w:rPr>
              <w:lastRenderedPageBreak/>
              <w:t>Travelling with a ball</w:t>
            </w:r>
            <w:r>
              <w:t xml:space="preserve"> </w:t>
            </w:r>
          </w:p>
          <w:p w14:paraId="42690F1C" w14:textId="2DBBE40B" w:rsidR="00B571B3" w:rsidRPr="00DF156A" w:rsidRDefault="00B571B3" w:rsidP="00B571B3">
            <w:pPr>
              <w:pStyle w:val="NoSpacing"/>
              <w:rPr>
                <w:b/>
                <w:u w:val="single"/>
              </w:rPr>
            </w:pPr>
            <w:r w:rsidRPr="00B571B3">
              <w:t>Use a variety of ways to dribble in a game with success. Use ball skills in various ways, and begin to link together.</w:t>
            </w:r>
          </w:p>
          <w:p w14:paraId="0F45AADD" w14:textId="77777777" w:rsidR="00B571B3" w:rsidRDefault="00B571B3" w:rsidP="00DF2827">
            <w:pPr>
              <w:pStyle w:val="NoSpacing"/>
              <w:rPr>
                <w:b/>
                <w:u w:val="single"/>
              </w:rPr>
            </w:pPr>
          </w:p>
          <w:p w14:paraId="0A684D3F" w14:textId="77777777" w:rsidR="00B571B3" w:rsidRDefault="00B571B3" w:rsidP="00DF2827">
            <w:pPr>
              <w:pStyle w:val="NoSpacing"/>
              <w:rPr>
                <w:b/>
                <w:u w:val="single"/>
              </w:rPr>
            </w:pPr>
          </w:p>
          <w:p w14:paraId="5E682E72" w14:textId="35FE8691" w:rsidR="00B571B3" w:rsidRDefault="00B571B3" w:rsidP="00B571B3">
            <w:pPr>
              <w:pStyle w:val="NoSpacing"/>
              <w:rPr>
                <w:b/>
                <w:u w:val="single"/>
              </w:rPr>
            </w:pPr>
            <w:r w:rsidRPr="00DF156A">
              <w:rPr>
                <w:b/>
                <w:u w:val="single"/>
              </w:rPr>
              <w:t>Passing a Ball</w:t>
            </w:r>
          </w:p>
          <w:p w14:paraId="007D431E" w14:textId="51C53543" w:rsidR="00B571B3" w:rsidRPr="00B571B3" w:rsidRDefault="00B571B3" w:rsidP="00B571B3">
            <w:pPr>
              <w:pStyle w:val="NoSpacing"/>
            </w:pPr>
            <w:r w:rsidRPr="00B571B3">
              <w:t>Pass a ball with speed and accuracy using appropriate techniques in a game situation.</w:t>
            </w:r>
          </w:p>
          <w:p w14:paraId="515D5DD1" w14:textId="05E4FF7C" w:rsidR="00B571B3" w:rsidRDefault="00B571B3" w:rsidP="00B571B3">
            <w:pPr>
              <w:pStyle w:val="NoSpacing"/>
              <w:rPr>
                <w:b/>
                <w:u w:val="single"/>
              </w:rPr>
            </w:pPr>
          </w:p>
          <w:p w14:paraId="0ADE9522" w14:textId="77777777" w:rsidR="00B571B3" w:rsidRDefault="00B571B3" w:rsidP="00B571B3">
            <w:pPr>
              <w:pStyle w:val="NoSpacing"/>
              <w:rPr>
                <w:b/>
                <w:u w:val="single"/>
              </w:rPr>
            </w:pPr>
            <w:r w:rsidRPr="00AE3D16">
              <w:rPr>
                <w:b/>
                <w:u w:val="single"/>
              </w:rPr>
              <w:t>Possession</w:t>
            </w:r>
          </w:p>
          <w:p w14:paraId="3D29E262" w14:textId="77777777" w:rsidR="00B571B3" w:rsidRPr="00DF156A" w:rsidRDefault="00B571B3" w:rsidP="00B571B3">
            <w:pPr>
              <w:pStyle w:val="NoSpacing"/>
              <w:rPr>
                <w:b/>
                <w:u w:val="single"/>
              </w:rPr>
            </w:pPr>
          </w:p>
          <w:p w14:paraId="7EBF004A" w14:textId="52E2E945" w:rsidR="00B571B3" w:rsidRPr="00B571B3" w:rsidRDefault="00B571B3" w:rsidP="00DF2827">
            <w:pPr>
              <w:pStyle w:val="NoSpacing"/>
            </w:pPr>
            <w:r w:rsidRPr="00B571B3">
              <w:t>Keep and win back possession of the ball effectively in a team game</w:t>
            </w:r>
          </w:p>
          <w:p w14:paraId="0BAA8A55" w14:textId="77777777" w:rsidR="00B571B3" w:rsidRDefault="00B571B3" w:rsidP="00DF2827">
            <w:pPr>
              <w:pStyle w:val="NoSpacing"/>
              <w:rPr>
                <w:b/>
                <w:u w:val="single"/>
              </w:rPr>
            </w:pPr>
          </w:p>
          <w:p w14:paraId="0ED839F5" w14:textId="661BCE30" w:rsidR="00B571B3" w:rsidRDefault="00B571B3" w:rsidP="00B571B3">
            <w:pPr>
              <w:pStyle w:val="NoSpacing"/>
              <w:rPr>
                <w:b/>
                <w:u w:val="single"/>
              </w:rPr>
            </w:pPr>
            <w:r w:rsidRPr="00DF156A">
              <w:rPr>
                <w:b/>
                <w:u w:val="single"/>
              </w:rPr>
              <w:t>Using Space</w:t>
            </w:r>
          </w:p>
          <w:p w14:paraId="53C1E446" w14:textId="7667A218" w:rsidR="00B571B3" w:rsidRPr="00B571B3" w:rsidRDefault="00B571B3" w:rsidP="00B571B3">
            <w:pPr>
              <w:pStyle w:val="NoSpacing"/>
            </w:pPr>
            <w:r w:rsidRPr="00B571B3">
              <w:t>Demonstrate an increasing awareness of space.</w:t>
            </w:r>
          </w:p>
          <w:p w14:paraId="086F23D5" w14:textId="2ABE46A5" w:rsidR="00B571B3" w:rsidRDefault="00B571B3" w:rsidP="00B571B3">
            <w:pPr>
              <w:pStyle w:val="NoSpacing"/>
              <w:rPr>
                <w:b/>
                <w:u w:val="single"/>
              </w:rPr>
            </w:pPr>
          </w:p>
          <w:p w14:paraId="0EF525E8" w14:textId="77777777" w:rsidR="00B571B3" w:rsidRDefault="00B571B3" w:rsidP="00B571B3">
            <w:pPr>
              <w:pStyle w:val="NoSpacing"/>
              <w:rPr>
                <w:b/>
                <w:u w:val="single"/>
              </w:rPr>
            </w:pPr>
            <w:r>
              <w:rPr>
                <w:b/>
                <w:u w:val="single"/>
              </w:rPr>
              <w:t xml:space="preserve">Attacking and </w:t>
            </w:r>
          </w:p>
          <w:p w14:paraId="4E37AD05" w14:textId="6DBBF5DE" w:rsidR="00B571B3" w:rsidRDefault="00B571B3" w:rsidP="00B571B3">
            <w:pPr>
              <w:pStyle w:val="NoSpacing"/>
              <w:rPr>
                <w:b/>
                <w:u w:val="single"/>
              </w:rPr>
            </w:pPr>
            <w:r>
              <w:rPr>
                <w:b/>
                <w:u w:val="single"/>
              </w:rPr>
              <w:t>Defen</w:t>
            </w:r>
            <w:r w:rsidRPr="00DF156A">
              <w:rPr>
                <w:b/>
                <w:u w:val="single"/>
              </w:rPr>
              <w:t>ding</w:t>
            </w:r>
          </w:p>
          <w:p w14:paraId="44A1F06B" w14:textId="13910F91" w:rsidR="00B571B3" w:rsidRPr="00B571B3" w:rsidRDefault="00B571B3" w:rsidP="00B571B3">
            <w:pPr>
              <w:pStyle w:val="NoSpacing"/>
            </w:pPr>
            <w:r w:rsidRPr="00B571B3">
              <w:t>Choose the best tactics for attacking and defending. Shoot in a game. Use fielding skills as a team to prevent the opposition from scoring.</w:t>
            </w:r>
          </w:p>
          <w:p w14:paraId="5ED43584" w14:textId="3BF79965" w:rsidR="00B571B3" w:rsidRDefault="00B571B3" w:rsidP="00B571B3">
            <w:pPr>
              <w:pStyle w:val="NoSpacing"/>
            </w:pPr>
          </w:p>
          <w:p w14:paraId="24C4907C" w14:textId="77777777" w:rsidR="00B571B3" w:rsidRDefault="00B571B3" w:rsidP="00B571B3">
            <w:pPr>
              <w:pStyle w:val="NoSpacing"/>
              <w:rPr>
                <w:b/>
                <w:u w:val="single"/>
              </w:rPr>
            </w:pPr>
          </w:p>
          <w:p w14:paraId="0D539238" w14:textId="0E15EA23" w:rsidR="00B571B3" w:rsidRDefault="00B571B3" w:rsidP="00B571B3">
            <w:pPr>
              <w:pStyle w:val="NoSpacing"/>
              <w:rPr>
                <w:b/>
                <w:u w:val="single"/>
              </w:rPr>
            </w:pPr>
            <w:r w:rsidRPr="00DF156A">
              <w:rPr>
                <w:b/>
                <w:u w:val="single"/>
              </w:rPr>
              <w:t>Tactics and Rules</w:t>
            </w:r>
          </w:p>
          <w:p w14:paraId="79C40ABE" w14:textId="781DA0A3" w:rsidR="00B571B3" w:rsidRPr="00B571B3" w:rsidRDefault="00B571B3" w:rsidP="00B571B3">
            <w:pPr>
              <w:pStyle w:val="NoSpacing"/>
            </w:pPr>
            <w:r w:rsidRPr="00B571B3">
              <w:t>Know when to pass and when to dribble in a game. Devise and adapt rules to create their own game</w:t>
            </w:r>
          </w:p>
          <w:p w14:paraId="21E95713" w14:textId="77777777" w:rsidR="00B571B3" w:rsidRDefault="00B571B3" w:rsidP="00B571B3">
            <w:pPr>
              <w:pStyle w:val="NoSpacing"/>
              <w:rPr>
                <w:b/>
                <w:u w:val="single"/>
              </w:rPr>
            </w:pPr>
          </w:p>
          <w:p w14:paraId="1F46E8C3" w14:textId="5FF3D2F1" w:rsidR="00B571B3" w:rsidRDefault="00B571B3" w:rsidP="00B571B3">
            <w:pPr>
              <w:pStyle w:val="NoSpacing"/>
              <w:rPr>
                <w:b/>
                <w:u w:val="single"/>
              </w:rPr>
            </w:pPr>
            <w:r w:rsidRPr="00DF156A">
              <w:rPr>
                <w:b/>
                <w:u w:val="single"/>
              </w:rPr>
              <w:t>Compete and perform</w:t>
            </w:r>
          </w:p>
          <w:p w14:paraId="27F06223" w14:textId="07A58B2A" w:rsidR="00B571B3" w:rsidRPr="00B571B3" w:rsidRDefault="00B571B3" w:rsidP="00B571B3">
            <w:pPr>
              <w:pStyle w:val="NoSpacing"/>
            </w:pPr>
            <w:r w:rsidRPr="00B571B3">
              <w:t>Consistently perform and apply skills and techniques with accuracy and control. Take part in competitive games with a strong understanding of tactics and composition.</w:t>
            </w:r>
          </w:p>
          <w:p w14:paraId="66E5F723" w14:textId="77777777" w:rsidR="00B571B3" w:rsidRPr="00DF156A" w:rsidRDefault="00B571B3" w:rsidP="00B571B3">
            <w:pPr>
              <w:pStyle w:val="NoSpacing"/>
              <w:rPr>
                <w:b/>
                <w:u w:val="single"/>
              </w:rPr>
            </w:pPr>
          </w:p>
          <w:p w14:paraId="29647119" w14:textId="77777777" w:rsidR="00B571B3" w:rsidRPr="00DF156A" w:rsidRDefault="00B571B3" w:rsidP="00B571B3">
            <w:pPr>
              <w:pStyle w:val="NoSpacing"/>
              <w:rPr>
                <w:b/>
                <w:u w:val="single"/>
              </w:rPr>
            </w:pPr>
          </w:p>
          <w:p w14:paraId="60A8FE7B" w14:textId="77777777" w:rsidR="00B571B3" w:rsidRPr="00DF156A" w:rsidRDefault="00B571B3" w:rsidP="00B571B3">
            <w:pPr>
              <w:pStyle w:val="NoSpacing"/>
              <w:rPr>
                <w:b/>
                <w:u w:val="single"/>
              </w:rPr>
            </w:pPr>
          </w:p>
          <w:p w14:paraId="3656B9AB" w14:textId="307CAC0D" w:rsidR="00B571B3" w:rsidRPr="001C628D" w:rsidRDefault="00B571B3" w:rsidP="00DF2827">
            <w:pPr>
              <w:pStyle w:val="NoSpacing"/>
              <w:rPr>
                <w:b/>
                <w:u w:val="single"/>
              </w:rPr>
            </w:pPr>
          </w:p>
        </w:tc>
        <w:tc>
          <w:tcPr>
            <w:tcW w:w="2984" w:type="dxa"/>
            <w:shd w:val="clear" w:color="auto" w:fill="C2D69B" w:themeFill="accent3" w:themeFillTint="99"/>
          </w:tcPr>
          <w:p w14:paraId="18BB6712" w14:textId="77777777" w:rsidR="00216C80" w:rsidRPr="00AE3D16" w:rsidRDefault="00216C80" w:rsidP="00216C80">
            <w:pPr>
              <w:pStyle w:val="NoSpacing"/>
              <w:rPr>
                <w:b/>
                <w:u w:val="single"/>
              </w:rPr>
            </w:pPr>
            <w:r w:rsidRPr="00AE3D16">
              <w:rPr>
                <w:b/>
                <w:u w:val="single"/>
              </w:rPr>
              <w:lastRenderedPageBreak/>
              <w:t>Striking and Hitting a ball</w:t>
            </w:r>
          </w:p>
          <w:p w14:paraId="050F36BD" w14:textId="77777777" w:rsidR="00FF40D8" w:rsidRDefault="00FF40D8" w:rsidP="00DF2827">
            <w:pPr>
              <w:pStyle w:val="NoSpacing"/>
            </w:pPr>
          </w:p>
          <w:p w14:paraId="0B879D17" w14:textId="096D21D1" w:rsidR="00216C80" w:rsidRDefault="00B571B3" w:rsidP="00DF2827">
            <w:pPr>
              <w:pStyle w:val="NoSpacing"/>
            </w:pPr>
            <w:r w:rsidRPr="00B571B3">
              <w:t>Hit a bowled ball over longer distances. Use good hand-eye coordination to be able to direct a ball when striking or hitting. Understand how to serve in order to start a game.</w:t>
            </w:r>
          </w:p>
          <w:p w14:paraId="3AB70D1E" w14:textId="77777777" w:rsidR="00B571B3" w:rsidRDefault="00B571B3" w:rsidP="00DF2827">
            <w:pPr>
              <w:pStyle w:val="NoSpacing"/>
            </w:pPr>
          </w:p>
          <w:p w14:paraId="6CA2423C" w14:textId="30646E99" w:rsidR="00216C80" w:rsidRDefault="00216C80" w:rsidP="00216C80">
            <w:pPr>
              <w:pStyle w:val="NoSpacing"/>
              <w:rPr>
                <w:b/>
                <w:u w:val="single"/>
              </w:rPr>
            </w:pPr>
            <w:r w:rsidRPr="00AE3D16">
              <w:rPr>
                <w:b/>
                <w:u w:val="single"/>
              </w:rPr>
              <w:t>Throwing and Catching a ball</w:t>
            </w:r>
          </w:p>
          <w:p w14:paraId="17F3B362" w14:textId="2BFF27F8" w:rsidR="00B571B3" w:rsidRDefault="00B571B3" w:rsidP="00216C80">
            <w:pPr>
              <w:pStyle w:val="NoSpacing"/>
              <w:rPr>
                <w:b/>
                <w:u w:val="single"/>
              </w:rPr>
            </w:pPr>
            <w:r w:rsidRPr="00B571B3">
              <w:t>Throw and catch accurately and successfully under pressure in a game</w:t>
            </w:r>
            <w:r w:rsidRPr="00B571B3">
              <w:rPr>
                <w:b/>
                <w:u w:val="single"/>
              </w:rPr>
              <w:t>.</w:t>
            </w:r>
          </w:p>
          <w:p w14:paraId="76AD1D66" w14:textId="77777777" w:rsidR="00B571B3" w:rsidRDefault="00B571B3" w:rsidP="00216C80">
            <w:pPr>
              <w:pStyle w:val="NoSpacing"/>
              <w:rPr>
                <w:b/>
                <w:u w:val="single"/>
              </w:rPr>
            </w:pPr>
          </w:p>
          <w:p w14:paraId="2FFE539D" w14:textId="77777777" w:rsidR="00B571B3" w:rsidRPr="00DF156A" w:rsidRDefault="00B571B3" w:rsidP="00B571B3">
            <w:pPr>
              <w:pStyle w:val="NoSpacing"/>
              <w:rPr>
                <w:b/>
                <w:u w:val="single"/>
              </w:rPr>
            </w:pPr>
            <w:r w:rsidRPr="00DF156A">
              <w:rPr>
                <w:b/>
                <w:u w:val="single"/>
              </w:rPr>
              <w:t>Travelling with a ball</w:t>
            </w:r>
          </w:p>
          <w:p w14:paraId="435A92F7" w14:textId="1B0BFD3B" w:rsidR="00216C80" w:rsidRDefault="00B571B3" w:rsidP="00DF2827">
            <w:pPr>
              <w:pStyle w:val="NoSpacing"/>
            </w:pPr>
            <w:r>
              <w:rPr>
                <w:b/>
                <w:u w:val="single"/>
              </w:rPr>
              <w:t>S</w:t>
            </w:r>
            <w:r w:rsidRPr="00B571B3">
              <w:t>how confidence in using ball skills in various ways in a game situation, and link these together effectively</w:t>
            </w:r>
          </w:p>
          <w:p w14:paraId="108482C2" w14:textId="77777777" w:rsidR="00B571B3" w:rsidRDefault="00B571B3" w:rsidP="00DF2827">
            <w:pPr>
              <w:pStyle w:val="NoSpacing"/>
            </w:pPr>
          </w:p>
          <w:p w14:paraId="469906C5" w14:textId="77777777" w:rsidR="00B571B3" w:rsidRPr="00DF156A" w:rsidRDefault="00B571B3" w:rsidP="00B571B3">
            <w:pPr>
              <w:pStyle w:val="NoSpacing"/>
              <w:rPr>
                <w:b/>
                <w:u w:val="single"/>
              </w:rPr>
            </w:pPr>
            <w:r w:rsidRPr="00DF156A">
              <w:rPr>
                <w:b/>
                <w:u w:val="single"/>
              </w:rPr>
              <w:t>Passing a Ball</w:t>
            </w:r>
          </w:p>
          <w:p w14:paraId="1D134C7B" w14:textId="0DEFB766" w:rsidR="00B571B3" w:rsidRDefault="00B571B3" w:rsidP="00DF2827">
            <w:pPr>
              <w:pStyle w:val="NoSpacing"/>
            </w:pPr>
            <w:r w:rsidRPr="00B571B3">
              <w:t>Choose and make the best pass in a game situation and link a range of skills together with fluency, e.g. passing and receiving the ball on the move.</w:t>
            </w:r>
          </w:p>
          <w:p w14:paraId="60798579" w14:textId="77777777" w:rsidR="00B571B3" w:rsidRDefault="00B571B3" w:rsidP="00DF2827">
            <w:pPr>
              <w:pStyle w:val="NoSpacing"/>
            </w:pPr>
          </w:p>
          <w:p w14:paraId="03B5B37D" w14:textId="77777777" w:rsidR="00B571B3" w:rsidRDefault="00B571B3" w:rsidP="00B571B3">
            <w:pPr>
              <w:pStyle w:val="NoSpacing"/>
              <w:rPr>
                <w:b/>
                <w:u w:val="single"/>
              </w:rPr>
            </w:pPr>
          </w:p>
          <w:p w14:paraId="3C599027" w14:textId="77777777" w:rsidR="00B571B3" w:rsidRDefault="00B571B3" w:rsidP="00B571B3">
            <w:pPr>
              <w:pStyle w:val="NoSpacing"/>
              <w:rPr>
                <w:b/>
                <w:u w:val="single"/>
              </w:rPr>
            </w:pPr>
          </w:p>
          <w:p w14:paraId="29F9CBFC" w14:textId="77777777" w:rsidR="00B571B3" w:rsidRDefault="00B571B3" w:rsidP="00B571B3">
            <w:pPr>
              <w:pStyle w:val="NoSpacing"/>
              <w:rPr>
                <w:b/>
                <w:u w:val="single"/>
              </w:rPr>
            </w:pPr>
          </w:p>
          <w:p w14:paraId="3102557D" w14:textId="52FC0933" w:rsidR="00B571B3" w:rsidRDefault="00B571B3" w:rsidP="00B571B3">
            <w:pPr>
              <w:pStyle w:val="NoSpacing"/>
              <w:rPr>
                <w:b/>
                <w:u w:val="single"/>
              </w:rPr>
            </w:pPr>
            <w:r w:rsidRPr="00AE3D16">
              <w:rPr>
                <w:b/>
                <w:u w:val="single"/>
              </w:rPr>
              <w:t>Possession</w:t>
            </w:r>
          </w:p>
          <w:p w14:paraId="1E450621" w14:textId="6F134FF2" w:rsidR="00B571B3" w:rsidRDefault="00B571B3" w:rsidP="00DF2827">
            <w:pPr>
              <w:pStyle w:val="NoSpacing"/>
            </w:pPr>
            <w:r w:rsidRPr="00B571B3">
              <w:t>Keep and win back possession of the ball effectively and in a variety of ways in a team game.</w:t>
            </w:r>
          </w:p>
          <w:p w14:paraId="5908E9CB" w14:textId="48F567B7" w:rsidR="00B571B3" w:rsidRDefault="00B571B3" w:rsidP="00B571B3">
            <w:pPr>
              <w:pStyle w:val="NoSpacing"/>
              <w:rPr>
                <w:b/>
                <w:u w:val="single"/>
              </w:rPr>
            </w:pPr>
            <w:r w:rsidRPr="00DF156A">
              <w:rPr>
                <w:b/>
                <w:u w:val="single"/>
              </w:rPr>
              <w:t>Using Space</w:t>
            </w:r>
          </w:p>
          <w:p w14:paraId="0998BB97" w14:textId="717E450C" w:rsidR="00B571B3" w:rsidRDefault="00B571B3" w:rsidP="00B571B3">
            <w:pPr>
              <w:pStyle w:val="NoSpacing"/>
              <w:rPr>
                <w:b/>
                <w:u w:val="single"/>
              </w:rPr>
            </w:pPr>
            <w:r w:rsidRPr="00B571B3">
              <w:t xml:space="preserve">Demonstrate a </w:t>
            </w:r>
            <w:r>
              <w:t>good awareness</w:t>
            </w:r>
            <w:r w:rsidRPr="00B571B3">
              <w:t xml:space="preserve"> of space</w:t>
            </w:r>
            <w:r w:rsidRPr="00B571B3">
              <w:rPr>
                <w:b/>
                <w:u w:val="single"/>
              </w:rPr>
              <w:t>.</w:t>
            </w:r>
          </w:p>
          <w:p w14:paraId="037DFB48" w14:textId="131DADFC" w:rsidR="00B571B3" w:rsidRDefault="00B571B3" w:rsidP="00B571B3">
            <w:pPr>
              <w:pStyle w:val="NoSpacing"/>
              <w:rPr>
                <w:b/>
                <w:u w:val="single"/>
              </w:rPr>
            </w:pPr>
          </w:p>
          <w:p w14:paraId="78662419" w14:textId="6A50F582" w:rsidR="00B571B3" w:rsidRDefault="00B571B3" w:rsidP="00B571B3">
            <w:pPr>
              <w:pStyle w:val="NoSpacing"/>
              <w:rPr>
                <w:b/>
                <w:u w:val="single"/>
              </w:rPr>
            </w:pPr>
            <w:r>
              <w:rPr>
                <w:b/>
                <w:u w:val="single"/>
              </w:rPr>
              <w:t>Attacking and Defen</w:t>
            </w:r>
            <w:r w:rsidRPr="00DF156A">
              <w:rPr>
                <w:b/>
                <w:u w:val="single"/>
              </w:rPr>
              <w:t>ding</w:t>
            </w:r>
          </w:p>
          <w:p w14:paraId="3EE77589" w14:textId="7B36674C" w:rsidR="00B571B3" w:rsidRPr="00B571B3" w:rsidRDefault="00B571B3" w:rsidP="00B571B3">
            <w:pPr>
              <w:pStyle w:val="NoSpacing"/>
            </w:pPr>
            <w:r w:rsidRPr="00B571B3">
              <w:t>Think ahead and create a plan of attack or defence. Apply knowledge of skills for attacking and defending. Work as a team to develop fielding strategies to prevent the opposition from scoring.</w:t>
            </w:r>
          </w:p>
          <w:p w14:paraId="74A85231" w14:textId="77777777" w:rsidR="00B571B3" w:rsidRPr="00DF156A" w:rsidRDefault="00B571B3" w:rsidP="00B571B3">
            <w:pPr>
              <w:pStyle w:val="NoSpacing"/>
              <w:rPr>
                <w:b/>
                <w:u w:val="single"/>
              </w:rPr>
            </w:pPr>
          </w:p>
          <w:p w14:paraId="5A1D226B" w14:textId="23A879CA" w:rsidR="00B571B3" w:rsidRDefault="00B571B3" w:rsidP="00B571B3">
            <w:pPr>
              <w:pStyle w:val="NoSpacing"/>
              <w:rPr>
                <w:b/>
                <w:u w:val="single"/>
              </w:rPr>
            </w:pPr>
            <w:r w:rsidRPr="00DF156A">
              <w:rPr>
                <w:b/>
                <w:u w:val="single"/>
              </w:rPr>
              <w:t>Tactics and Rules</w:t>
            </w:r>
          </w:p>
          <w:p w14:paraId="1154F581" w14:textId="3365B595" w:rsidR="00B571B3" w:rsidRPr="00B571B3" w:rsidRDefault="00B571B3" w:rsidP="00B571B3">
            <w:pPr>
              <w:pStyle w:val="NoSpacing"/>
            </w:pPr>
            <w:r w:rsidRPr="00B571B3">
              <w:t>Follow and create complicated rules to play a game successfully. Communicate plans to others during a game. Lead others during a game</w:t>
            </w:r>
          </w:p>
          <w:p w14:paraId="33698C6D" w14:textId="77777777" w:rsidR="00B571B3" w:rsidRDefault="00B571B3" w:rsidP="00DF2827">
            <w:pPr>
              <w:pStyle w:val="NoSpacing"/>
            </w:pPr>
          </w:p>
          <w:p w14:paraId="04D33D0F" w14:textId="77777777" w:rsidR="00B571B3" w:rsidRDefault="00B571B3" w:rsidP="00DF2827">
            <w:pPr>
              <w:pStyle w:val="NoSpacing"/>
            </w:pPr>
          </w:p>
          <w:p w14:paraId="36DA0E24" w14:textId="77777777" w:rsidR="00B571B3" w:rsidRDefault="00B571B3" w:rsidP="00B571B3">
            <w:pPr>
              <w:pStyle w:val="NoSpacing"/>
              <w:rPr>
                <w:b/>
                <w:u w:val="single"/>
              </w:rPr>
            </w:pPr>
            <w:r w:rsidRPr="00DF156A">
              <w:rPr>
                <w:b/>
                <w:u w:val="single"/>
              </w:rPr>
              <w:t>Compete and perform</w:t>
            </w:r>
          </w:p>
          <w:p w14:paraId="45FB0818" w14:textId="0ACAAE96" w:rsidR="00B571B3" w:rsidRPr="00287128" w:rsidRDefault="00B571B3" w:rsidP="00DF2827">
            <w:pPr>
              <w:pStyle w:val="NoSpacing"/>
            </w:pPr>
            <w:r w:rsidRPr="00B571B3">
              <w:t>Perform and apply a variety of skills and techniques confidently, consistently and with precision. Take part in competitive games with a strong understanding of tactics and composition</w:t>
            </w:r>
          </w:p>
        </w:tc>
      </w:tr>
      <w:tr w:rsidR="005D5B82" w:rsidRPr="00D73124" w14:paraId="77F5902D" w14:textId="77777777" w:rsidTr="00DE7C46">
        <w:tc>
          <w:tcPr>
            <w:tcW w:w="1619" w:type="dxa"/>
          </w:tcPr>
          <w:p w14:paraId="049F31CB" w14:textId="77777777" w:rsidR="00FF40D8" w:rsidRPr="00D73124" w:rsidRDefault="00FF40D8" w:rsidP="00D7619C">
            <w:pPr>
              <w:spacing w:after="0" w:line="240" w:lineRule="auto"/>
              <w:jc w:val="center"/>
              <w:rPr>
                <w:rFonts w:ascii="Comic Sans MS" w:hAnsi="Comic Sans MS"/>
              </w:rPr>
            </w:pPr>
          </w:p>
        </w:tc>
        <w:tc>
          <w:tcPr>
            <w:tcW w:w="1500" w:type="dxa"/>
          </w:tcPr>
          <w:p w14:paraId="6730EA39" w14:textId="77777777" w:rsidR="00FF40D8" w:rsidRPr="00D73124" w:rsidRDefault="00FF40D8" w:rsidP="00D7619C">
            <w:pPr>
              <w:spacing w:after="0" w:line="240" w:lineRule="auto"/>
              <w:jc w:val="center"/>
              <w:rPr>
                <w:rFonts w:ascii="Comic Sans MS" w:hAnsi="Comic Sans MS"/>
                <w:b/>
              </w:rPr>
            </w:pPr>
            <w:r>
              <w:rPr>
                <w:rFonts w:ascii="Comic Sans MS" w:hAnsi="Comic Sans MS"/>
                <w:b/>
              </w:rPr>
              <w:t>EYFS</w:t>
            </w:r>
          </w:p>
        </w:tc>
        <w:tc>
          <w:tcPr>
            <w:tcW w:w="1688" w:type="dxa"/>
          </w:tcPr>
          <w:p w14:paraId="4745B91C"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1</w:t>
            </w:r>
          </w:p>
        </w:tc>
        <w:tc>
          <w:tcPr>
            <w:tcW w:w="1993" w:type="dxa"/>
          </w:tcPr>
          <w:p w14:paraId="358A91EB"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2</w:t>
            </w:r>
          </w:p>
        </w:tc>
        <w:tc>
          <w:tcPr>
            <w:tcW w:w="1745" w:type="dxa"/>
          </w:tcPr>
          <w:p w14:paraId="37315625"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3</w:t>
            </w:r>
          </w:p>
        </w:tc>
        <w:tc>
          <w:tcPr>
            <w:tcW w:w="2289" w:type="dxa"/>
          </w:tcPr>
          <w:p w14:paraId="7A1DBD86"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4</w:t>
            </w:r>
          </w:p>
        </w:tc>
        <w:tc>
          <w:tcPr>
            <w:tcW w:w="2049" w:type="dxa"/>
          </w:tcPr>
          <w:p w14:paraId="2521DEBC"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5</w:t>
            </w:r>
          </w:p>
        </w:tc>
        <w:tc>
          <w:tcPr>
            <w:tcW w:w="2984" w:type="dxa"/>
          </w:tcPr>
          <w:p w14:paraId="16176CFB"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6</w:t>
            </w:r>
          </w:p>
        </w:tc>
      </w:tr>
      <w:tr w:rsidR="0001648D" w:rsidRPr="00D73124" w14:paraId="53128261" w14:textId="77777777" w:rsidTr="00DE7C46">
        <w:tc>
          <w:tcPr>
            <w:tcW w:w="1619" w:type="dxa"/>
            <w:shd w:val="clear" w:color="auto" w:fill="CCFF66"/>
          </w:tcPr>
          <w:p w14:paraId="62486C05" w14:textId="150A90C4" w:rsidR="00FF40D8" w:rsidRPr="006068D5" w:rsidRDefault="001C628D" w:rsidP="006068D5">
            <w:pPr>
              <w:pStyle w:val="NoSpacing"/>
              <w:rPr>
                <w:b/>
              </w:rPr>
            </w:pPr>
            <w:r w:rsidRPr="006068D5">
              <w:rPr>
                <w:b/>
              </w:rPr>
              <w:t>GYMNASTICS</w:t>
            </w:r>
          </w:p>
        </w:tc>
        <w:tc>
          <w:tcPr>
            <w:tcW w:w="1500" w:type="dxa"/>
            <w:shd w:val="clear" w:color="auto" w:fill="CCFF66"/>
          </w:tcPr>
          <w:p w14:paraId="5A4D1E4E" w14:textId="77777777" w:rsidR="005D5B82" w:rsidRDefault="005D5B82" w:rsidP="006068D5">
            <w:pPr>
              <w:pStyle w:val="NoSpacing"/>
            </w:pPr>
            <w:r w:rsidRPr="005D5B82">
              <w:t xml:space="preserve">Create a short sequence of movements. Roll in different ways with control. Travel in different ways. Stretch in different ways. </w:t>
            </w:r>
          </w:p>
          <w:p w14:paraId="5339F155" w14:textId="77777777" w:rsidR="005D5B82" w:rsidRDefault="005D5B82" w:rsidP="006068D5">
            <w:pPr>
              <w:pStyle w:val="NoSpacing"/>
            </w:pPr>
            <w:r w:rsidRPr="005D5B82">
              <w:t>Jump in a range of ways from one space to another with control.</w:t>
            </w:r>
          </w:p>
          <w:p w14:paraId="20F0FA63" w14:textId="4B3AC09D" w:rsidR="00450E5B" w:rsidRDefault="005D5B82" w:rsidP="006068D5">
            <w:pPr>
              <w:pStyle w:val="NoSpacing"/>
            </w:pPr>
            <w:r w:rsidRPr="005D5B82">
              <w:t xml:space="preserve"> Begin to balance with control.  Move around, under, over, and through different objects and equipment.</w:t>
            </w:r>
          </w:p>
          <w:p w14:paraId="27FC18A2" w14:textId="77777777" w:rsidR="005D5B82" w:rsidRDefault="005D5B82" w:rsidP="006068D5">
            <w:pPr>
              <w:pStyle w:val="NoSpacing"/>
            </w:pPr>
          </w:p>
          <w:p w14:paraId="57FE1B6B" w14:textId="1F3C692C" w:rsidR="005D5B82" w:rsidRPr="005D5B82" w:rsidRDefault="005D5B82" w:rsidP="006068D5">
            <w:pPr>
              <w:pStyle w:val="NoSpacing"/>
              <w:rPr>
                <w:u w:val="single"/>
              </w:rPr>
            </w:pPr>
            <w:r w:rsidRPr="005D5B82">
              <w:rPr>
                <w:u w:val="single"/>
              </w:rPr>
              <w:t>Jumps</w:t>
            </w:r>
          </w:p>
          <w:p w14:paraId="31889E88" w14:textId="77777777" w:rsidR="005D5B82" w:rsidRDefault="005D5B82" w:rsidP="006068D5">
            <w:pPr>
              <w:pStyle w:val="NoSpacing"/>
            </w:pPr>
            <w:r w:rsidRPr="005D5B82">
              <w:t xml:space="preserve">Straight jump </w:t>
            </w:r>
          </w:p>
          <w:p w14:paraId="452D90ED" w14:textId="77777777" w:rsidR="005D5B82" w:rsidRDefault="005D5B82" w:rsidP="006068D5">
            <w:pPr>
              <w:pStyle w:val="NoSpacing"/>
            </w:pPr>
            <w:r w:rsidRPr="005D5B82">
              <w:t>Tuck jump Jumping Jack Half turn jump</w:t>
            </w:r>
          </w:p>
          <w:p w14:paraId="0F728D2C" w14:textId="77777777" w:rsidR="005D5B82" w:rsidRDefault="005D5B82" w:rsidP="006068D5">
            <w:pPr>
              <w:pStyle w:val="NoSpacing"/>
            </w:pPr>
          </w:p>
          <w:p w14:paraId="3415012E" w14:textId="77777777" w:rsidR="005D5B82" w:rsidRPr="005D5B82" w:rsidRDefault="005D5B82" w:rsidP="006068D5">
            <w:pPr>
              <w:pStyle w:val="NoSpacing"/>
              <w:rPr>
                <w:u w:val="single"/>
              </w:rPr>
            </w:pPr>
            <w:r w:rsidRPr="005D5B82">
              <w:rPr>
                <w:u w:val="single"/>
              </w:rPr>
              <w:t>Rolls</w:t>
            </w:r>
          </w:p>
          <w:p w14:paraId="32E34750" w14:textId="77777777" w:rsidR="005D5B82" w:rsidRDefault="005D5B82" w:rsidP="006068D5">
            <w:pPr>
              <w:pStyle w:val="NoSpacing"/>
            </w:pPr>
            <w:r w:rsidRPr="005D5B82">
              <w:t>Curled side roll (e</w:t>
            </w:r>
            <w:r>
              <w:t>gg roll) Log roll (pencil roll)</w:t>
            </w:r>
          </w:p>
          <w:p w14:paraId="4101652C" w14:textId="067ADFAB" w:rsidR="005D5B82" w:rsidRPr="00056CAF" w:rsidRDefault="005D5B82" w:rsidP="006068D5">
            <w:pPr>
              <w:pStyle w:val="NoSpacing"/>
            </w:pPr>
            <w:r w:rsidRPr="005D5B82">
              <w:t>Teddy bear roll</w:t>
            </w:r>
          </w:p>
        </w:tc>
        <w:tc>
          <w:tcPr>
            <w:tcW w:w="1688" w:type="dxa"/>
            <w:shd w:val="clear" w:color="auto" w:fill="CCFF66"/>
          </w:tcPr>
          <w:p w14:paraId="174E6D9E" w14:textId="654DB389" w:rsidR="00CE3B7C" w:rsidRDefault="005D5B82" w:rsidP="006068D5">
            <w:pPr>
              <w:pStyle w:val="NoSpacing"/>
            </w:pPr>
            <w:r w:rsidRPr="005D5B82">
              <w:t>Create and perform a movement sequence. Copy actions and movement sequences with a beginning, middle and end. Link two actions to make a sequence. Recognise and copy contrasting actions (small/tall, narrow/wide). Travel in different ways, changing direction and speed. Hold still shapes and simple balances. Carry out simple stretches. Carry out a range of simple jumps, landing safely. Move around, under, over, and through different objects and equipment. Begin to move with control and car</w:t>
            </w:r>
          </w:p>
          <w:p w14:paraId="6C33D681" w14:textId="7FF39807" w:rsidR="005D5B82" w:rsidRDefault="005D5B82" w:rsidP="006068D5">
            <w:pPr>
              <w:pStyle w:val="NoSpacing"/>
              <w:rPr>
                <w:u w:val="single"/>
              </w:rPr>
            </w:pPr>
            <w:r w:rsidRPr="005D5B82">
              <w:rPr>
                <w:u w:val="single"/>
              </w:rPr>
              <w:t>Jumps</w:t>
            </w:r>
          </w:p>
          <w:p w14:paraId="3F1C31A4" w14:textId="6F250FB8" w:rsidR="005D5B82" w:rsidRPr="005D5B82" w:rsidRDefault="005D5B82" w:rsidP="006068D5">
            <w:pPr>
              <w:pStyle w:val="NoSpacing"/>
            </w:pPr>
            <w:r w:rsidRPr="005D5B82">
              <w:t>Straight jump Tuck jump Jumping jack Half turn jump Cat spring</w:t>
            </w:r>
          </w:p>
          <w:p w14:paraId="4129E99A" w14:textId="77777777" w:rsidR="005D5B82" w:rsidRPr="005D5B82" w:rsidRDefault="005D5B82" w:rsidP="006068D5">
            <w:pPr>
              <w:pStyle w:val="NoSpacing"/>
              <w:rPr>
                <w:u w:val="single"/>
              </w:rPr>
            </w:pPr>
            <w:r w:rsidRPr="005D5B82">
              <w:rPr>
                <w:u w:val="single"/>
              </w:rPr>
              <w:t>Rolls</w:t>
            </w:r>
          </w:p>
          <w:p w14:paraId="4B99056E" w14:textId="7BD8E79F" w:rsidR="005D5B82" w:rsidRPr="00D73124" w:rsidRDefault="005D5B82" w:rsidP="006068D5">
            <w:pPr>
              <w:pStyle w:val="NoSpacing"/>
            </w:pPr>
            <w:r w:rsidRPr="005D5B82">
              <w:t>Log roll (controlled) Curled side roll (egg roll) (controlled) Teddy bear roll (controlled)</w:t>
            </w:r>
          </w:p>
        </w:tc>
        <w:tc>
          <w:tcPr>
            <w:tcW w:w="1993" w:type="dxa"/>
            <w:shd w:val="clear" w:color="auto" w:fill="CCFF66"/>
          </w:tcPr>
          <w:p w14:paraId="633407E8" w14:textId="77777777" w:rsidR="00FF40D8" w:rsidRDefault="005D5B82" w:rsidP="006068D5">
            <w:pPr>
              <w:pStyle w:val="NoSpacing"/>
            </w:pPr>
            <w:r w:rsidRPr="005D5B82">
              <w:t>Copy, explore and remember actions and movements to create their own sequence.  Link actions to make a sequence. Travel in a variety of ways, including rolling. Hold a still shape whilst balancing on different points of the body. Jump in a variety of ways and land with increasing control and balance. Climb onto and jump off the equipment safely. Move with increasing control and care</w:t>
            </w:r>
          </w:p>
          <w:p w14:paraId="6BE545D8" w14:textId="77777777" w:rsidR="005D5B82" w:rsidRDefault="005D5B82" w:rsidP="006068D5">
            <w:pPr>
              <w:pStyle w:val="NoSpacing"/>
              <w:rPr>
                <w:u w:val="single"/>
              </w:rPr>
            </w:pPr>
          </w:p>
          <w:p w14:paraId="136055BB" w14:textId="780827A1" w:rsidR="005D5B82" w:rsidRPr="005D5B82" w:rsidRDefault="005D5B82" w:rsidP="006068D5">
            <w:pPr>
              <w:pStyle w:val="NoSpacing"/>
              <w:rPr>
                <w:u w:val="single"/>
              </w:rPr>
            </w:pPr>
            <w:r>
              <w:rPr>
                <w:u w:val="single"/>
              </w:rPr>
              <w:t>Rolls</w:t>
            </w:r>
          </w:p>
          <w:p w14:paraId="2A5C4452" w14:textId="77777777" w:rsidR="005D5B82" w:rsidRDefault="005D5B82" w:rsidP="006068D5">
            <w:pPr>
              <w:pStyle w:val="NoSpacing"/>
            </w:pPr>
            <w:r w:rsidRPr="005D5B82">
              <w:t>Log roll (controlled) Curled side roll (egg roll) (controlled) Teddy bear roll (controlled) Rocking for forward roll Crouched forward roll</w:t>
            </w:r>
          </w:p>
          <w:p w14:paraId="4B2C6C83" w14:textId="3060CAC3" w:rsidR="005D5B82" w:rsidRDefault="005D5B82" w:rsidP="006068D5">
            <w:pPr>
              <w:pStyle w:val="NoSpacing"/>
            </w:pPr>
          </w:p>
          <w:p w14:paraId="5A7C3697" w14:textId="77777777" w:rsidR="005D5B82" w:rsidRPr="005D5B82" w:rsidRDefault="005D5B82" w:rsidP="006068D5">
            <w:pPr>
              <w:pStyle w:val="NoSpacing"/>
              <w:rPr>
                <w:u w:val="single"/>
              </w:rPr>
            </w:pPr>
            <w:r w:rsidRPr="005D5B82">
              <w:rPr>
                <w:u w:val="single"/>
              </w:rPr>
              <w:t>Jumps</w:t>
            </w:r>
          </w:p>
          <w:p w14:paraId="6AC87AF2" w14:textId="77777777" w:rsidR="005D5B82" w:rsidRDefault="005D5B82" w:rsidP="006068D5">
            <w:pPr>
              <w:pStyle w:val="NoSpacing"/>
            </w:pPr>
            <w:r w:rsidRPr="005D5B82">
              <w:t xml:space="preserve">Straight jump Tuck jump Jumping jack Half turn jump Cat spring </w:t>
            </w:r>
          </w:p>
          <w:p w14:paraId="0C4F54FD" w14:textId="62A4E3EA" w:rsidR="005D5B82" w:rsidRDefault="005D5B82" w:rsidP="006068D5">
            <w:pPr>
              <w:pStyle w:val="NoSpacing"/>
            </w:pPr>
            <w:r w:rsidRPr="005D5B82">
              <w:t>Cat spring to straddle</w:t>
            </w:r>
          </w:p>
          <w:p w14:paraId="1299C43A" w14:textId="30B5D801" w:rsidR="005D5B82" w:rsidRPr="00D73124" w:rsidRDefault="005D5B82" w:rsidP="006068D5">
            <w:pPr>
              <w:pStyle w:val="NoSpacing"/>
            </w:pPr>
          </w:p>
        </w:tc>
        <w:tc>
          <w:tcPr>
            <w:tcW w:w="1745" w:type="dxa"/>
            <w:shd w:val="clear" w:color="auto" w:fill="CCFF66"/>
          </w:tcPr>
          <w:p w14:paraId="6F60D359" w14:textId="77777777" w:rsidR="00FF40D8" w:rsidRDefault="005D5B82" w:rsidP="006068D5">
            <w:pPr>
              <w:pStyle w:val="NoSpacing"/>
            </w:pPr>
            <w:r>
              <w:t xml:space="preserve">Choose ideas to compose a </w:t>
            </w:r>
            <w:r w:rsidRPr="005D5B82">
              <w:t>movement sequence independently and with others. Link combinations of actions with increasing confidence, including changes of direction, speed or level. Develop the quality of their actions, shapes and balances. Move with coordination, control and care. Use turns whilst travelling in a variety of ways. Use a range of jumps in their sequences. Begin to use equipment to vault. Create interesting body shapes while holding balances with control and confidence. Begin to show flexibility in movement</w:t>
            </w:r>
          </w:p>
          <w:p w14:paraId="7098F9A3" w14:textId="210E2013" w:rsidR="005D5B82" w:rsidRDefault="005D5B82" w:rsidP="006068D5">
            <w:pPr>
              <w:pStyle w:val="NoSpacing"/>
              <w:rPr>
                <w:u w:val="single"/>
              </w:rPr>
            </w:pPr>
            <w:r>
              <w:rPr>
                <w:u w:val="single"/>
              </w:rPr>
              <w:t>Rolls</w:t>
            </w:r>
          </w:p>
          <w:p w14:paraId="35F1367F" w14:textId="3CB0A892" w:rsidR="005D5B82" w:rsidRPr="003576B2" w:rsidRDefault="003576B2" w:rsidP="006068D5">
            <w:pPr>
              <w:pStyle w:val="NoSpacing"/>
            </w:pPr>
            <w:r w:rsidRPr="003576B2">
              <w:t>Crouched forward roll Forward roll from standing Tucked backward roll</w:t>
            </w:r>
          </w:p>
          <w:p w14:paraId="2BC02CDF" w14:textId="603FD0BD" w:rsidR="005D5B82" w:rsidRDefault="005D5B82" w:rsidP="006068D5">
            <w:pPr>
              <w:pStyle w:val="NoSpacing"/>
              <w:rPr>
                <w:u w:val="single"/>
              </w:rPr>
            </w:pPr>
            <w:r w:rsidRPr="005D5B82">
              <w:rPr>
                <w:u w:val="single"/>
              </w:rPr>
              <w:t>Jumps</w:t>
            </w:r>
          </w:p>
          <w:p w14:paraId="182B685B" w14:textId="77777777" w:rsidR="003576B2" w:rsidRDefault="003576B2" w:rsidP="006068D5">
            <w:pPr>
              <w:pStyle w:val="NoSpacing"/>
            </w:pPr>
            <w:r w:rsidRPr="003576B2">
              <w:t xml:space="preserve">Straight jump Tuck jump Jumping jack Star jump Straddle jump Pike jump Straight jump h half-turn </w:t>
            </w:r>
          </w:p>
          <w:p w14:paraId="6674D946" w14:textId="7C34FF19" w:rsidR="005D5B82" w:rsidRPr="003576B2" w:rsidRDefault="003576B2" w:rsidP="006068D5">
            <w:pPr>
              <w:pStyle w:val="NoSpacing"/>
            </w:pPr>
            <w:r w:rsidRPr="003576B2">
              <w:t>Cat leap</w:t>
            </w:r>
          </w:p>
          <w:p w14:paraId="4DDBEF00" w14:textId="4C3D8695" w:rsidR="005D5B82" w:rsidRPr="00FF40D8" w:rsidRDefault="005D5B82" w:rsidP="006068D5">
            <w:pPr>
              <w:pStyle w:val="NoSpacing"/>
            </w:pPr>
          </w:p>
        </w:tc>
        <w:tc>
          <w:tcPr>
            <w:tcW w:w="2289" w:type="dxa"/>
            <w:shd w:val="clear" w:color="auto" w:fill="CCFF66"/>
          </w:tcPr>
          <w:p w14:paraId="5BBC7E42" w14:textId="77777777" w:rsidR="002858BD" w:rsidRDefault="003576B2" w:rsidP="006068D5">
            <w:pPr>
              <w:pStyle w:val="NoSpacing"/>
            </w:pPr>
            <w:r>
              <w:t>Create a sequence of actions that fit</w:t>
            </w:r>
            <w:r w:rsidR="002858BD">
              <w:t xml:space="preserve"> </w:t>
            </w:r>
            <w:r w:rsidRPr="003576B2">
              <w:t>a theme. Use an increasing range of actions, directions and levels in their sequences. Move with clarity, fluency and expression. Show changes of direction, speed and level during a performance. Travel in different ways, including using flight. Improve the placement and alignment of body parts in balances. Use equipment to vault in a variety           of ways. Carry out balances, recognising the position of their centre of gravity and how this affects the balance. Begin to develop good technique when travelling, balancing and using equipment. Develop strength, technique and flexibility throughout performance</w:t>
            </w:r>
          </w:p>
          <w:p w14:paraId="07BD955B" w14:textId="77777777" w:rsidR="003576B2" w:rsidRDefault="003576B2" w:rsidP="006068D5">
            <w:pPr>
              <w:pStyle w:val="NoSpacing"/>
            </w:pPr>
          </w:p>
          <w:p w14:paraId="0F17797C" w14:textId="77777777" w:rsidR="003576B2" w:rsidRDefault="003576B2" w:rsidP="006068D5">
            <w:pPr>
              <w:pStyle w:val="NoSpacing"/>
              <w:rPr>
                <w:u w:val="single"/>
              </w:rPr>
            </w:pPr>
            <w:r>
              <w:rPr>
                <w:u w:val="single"/>
              </w:rPr>
              <w:t>Rolls</w:t>
            </w:r>
          </w:p>
          <w:p w14:paraId="58CC18B1" w14:textId="77777777" w:rsidR="003576B2" w:rsidRDefault="003576B2" w:rsidP="006068D5">
            <w:pPr>
              <w:pStyle w:val="NoSpacing"/>
            </w:pPr>
            <w:r w:rsidRPr="003576B2">
              <w:t>Forward roll from standing Straddle forward roll Tucked backward roll Backward roll to straddle</w:t>
            </w:r>
          </w:p>
          <w:p w14:paraId="1FF59EF9" w14:textId="5F86369A" w:rsidR="003576B2" w:rsidRPr="003576B2" w:rsidRDefault="003576B2" w:rsidP="006068D5">
            <w:pPr>
              <w:pStyle w:val="NoSpacing"/>
              <w:rPr>
                <w:u w:val="single"/>
              </w:rPr>
            </w:pPr>
            <w:r w:rsidRPr="003576B2">
              <w:rPr>
                <w:u w:val="single"/>
              </w:rPr>
              <w:t>Jumps</w:t>
            </w:r>
          </w:p>
          <w:p w14:paraId="5E31FD42" w14:textId="77777777" w:rsidR="003576B2" w:rsidRDefault="003576B2" w:rsidP="006068D5">
            <w:pPr>
              <w:pStyle w:val="NoSpacing"/>
            </w:pPr>
            <w:r w:rsidRPr="003576B2">
              <w:t xml:space="preserve">Straight jump </w:t>
            </w:r>
          </w:p>
          <w:p w14:paraId="768A834C" w14:textId="77777777" w:rsidR="003576B2" w:rsidRDefault="003576B2" w:rsidP="006068D5">
            <w:pPr>
              <w:pStyle w:val="NoSpacing"/>
            </w:pPr>
            <w:r w:rsidRPr="003576B2">
              <w:t xml:space="preserve">Tuck jump </w:t>
            </w:r>
          </w:p>
          <w:p w14:paraId="217FEE5A" w14:textId="77777777" w:rsidR="003576B2" w:rsidRDefault="003576B2" w:rsidP="006068D5">
            <w:pPr>
              <w:pStyle w:val="NoSpacing"/>
            </w:pPr>
            <w:r w:rsidRPr="003576B2">
              <w:t xml:space="preserve">Jumping jack </w:t>
            </w:r>
          </w:p>
          <w:p w14:paraId="2896DAE4" w14:textId="77777777" w:rsidR="003576B2" w:rsidRDefault="003576B2" w:rsidP="006068D5">
            <w:pPr>
              <w:pStyle w:val="NoSpacing"/>
            </w:pPr>
            <w:r w:rsidRPr="003576B2">
              <w:t xml:space="preserve">Star jump </w:t>
            </w:r>
          </w:p>
          <w:p w14:paraId="57560564" w14:textId="77777777" w:rsidR="003576B2" w:rsidRDefault="003576B2" w:rsidP="006068D5">
            <w:pPr>
              <w:pStyle w:val="NoSpacing"/>
            </w:pPr>
            <w:r w:rsidRPr="003576B2">
              <w:t xml:space="preserve">Straddle jump </w:t>
            </w:r>
          </w:p>
          <w:p w14:paraId="64C49313" w14:textId="77777777" w:rsidR="003576B2" w:rsidRDefault="003576B2" w:rsidP="006068D5">
            <w:pPr>
              <w:pStyle w:val="NoSpacing"/>
            </w:pPr>
            <w:r w:rsidRPr="003576B2">
              <w:t xml:space="preserve">Pike jump </w:t>
            </w:r>
          </w:p>
          <w:p w14:paraId="35B07FF0" w14:textId="77777777" w:rsidR="003576B2" w:rsidRDefault="003576B2" w:rsidP="006068D5">
            <w:pPr>
              <w:pStyle w:val="NoSpacing"/>
            </w:pPr>
            <w:r w:rsidRPr="003576B2">
              <w:t xml:space="preserve">Straight jump half-turn </w:t>
            </w:r>
          </w:p>
          <w:p w14:paraId="7151A046" w14:textId="77777777" w:rsidR="003576B2" w:rsidRDefault="003576B2" w:rsidP="006068D5">
            <w:pPr>
              <w:pStyle w:val="NoSpacing"/>
            </w:pPr>
            <w:r w:rsidRPr="003576B2">
              <w:t xml:space="preserve">Straight jump full-turn </w:t>
            </w:r>
          </w:p>
          <w:p w14:paraId="07DD2AC8" w14:textId="77777777" w:rsidR="003576B2" w:rsidRDefault="003576B2" w:rsidP="006068D5">
            <w:pPr>
              <w:pStyle w:val="NoSpacing"/>
            </w:pPr>
            <w:r w:rsidRPr="003576B2">
              <w:t xml:space="preserve">Cat leap </w:t>
            </w:r>
          </w:p>
          <w:p w14:paraId="3461D779" w14:textId="637E85BA" w:rsidR="003576B2" w:rsidRPr="00D73124" w:rsidRDefault="003576B2" w:rsidP="006068D5">
            <w:pPr>
              <w:pStyle w:val="NoSpacing"/>
            </w:pPr>
            <w:r w:rsidRPr="003576B2">
              <w:t>Cat leap half-turn</w:t>
            </w:r>
          </w:p>
        </w:tc>
        <w:tc>
          <w:tcPr>
            <w:tcW w:w="2049" w:type="dxa"/>
            <w:shd w:val="clear" w:color="auto" w:fill="CCFF66"/>
          </w:tcPr>
          <w:p w14:paraId="653C3DCC" w14:textId="77777777" w:rsidR="00FF40D8" w:rsidRDefault="003576B2" w:rsidP="006068D5">
            <w:pPr>
              <w:pStyle w:val="NoSpacing"/>
            </w:pPr>
            <w:r w:rsidRPr="003576B2">
              <w:t>Select ideas to compose specific sequences of movements, shapes and balances. Adapt their sequences to fit new criteria or suggestions. Perform jumps, shapes and balances fluently and with control. Confidently develop the placement of their body parts in balances, recognising the position of their centre of gravity and where it should be in relation to the base of the balance. Confidently use equipment to vault in a variety of ways. Apply skills and techniques consistently. Develop strength, technique and flexibility throughout performances. Combine equipment with movement to create sequences</w:t>
            </w:r>
          </w:p>
          <w:p w14:paraId="7F29FAE4" w14:textId="77777777" w:rsidR="003576B2" w:rsidRPr="003576B2" w:rsidRDefault="003576B2" w:rsidP="006068D5">
            <w:pPr>
              <w:pStyle w:val="NoSpacing"/>
              <w:rPr>
                <w:u w:val="single"/>
              </w:rPr>
            </w:pPr>
            <w:r w:rsidRPr="003576B2">
              <w:rPr>
                <w:u w:val="single"/>
              </w:rPr>
              <w:t>Rolls</w:t>
            </w:r>
          </w:p>
          <w:p w14:paraId="568D1410" w14:textId="77777777" w:rsidR="003576B2" w:rsidRDefault="003576B2" w:rsidP="006068D5">
            <w:pPr>
              <w:pStyle w:val="NoSpacing"/>
            </w:pPr>
            <w:r w:rsidRPr="003576B2">
              <w:t xml:space="preserve">Forward roll from standing Straddle forward roll </w:t>
            </w:r>
          </w:p>
          <w:p w14:paraId="3F1BE69A" w14:textId="77777777" w:rsidR="003576B2" w:rsidRDefault="003576B2" w:rsidP="006068D5">
            <w:pPr>
              <w:pStyle w:val="NoSpacing"/>
            </w:pPr>
            <w:r w:rsidRPr="003576B2">
              <w:t xml:space="preserve">Pike forward roll Tucked backward roll </w:t>
            </w:r>
          </w:p>
          <w:p w14:paraId="58E21E57" w14:textId="77777777" w:rsidR="003576B2" w:rsidRDefault="003576B2" w:rsidP="006068D5">
            <w:pPr>
              <w:pStyle w:val="NoSpacing"/>
            </w:pPr>
            <w:r w:rsidRPr="003576B2">
              <w:t>Backward roll to straddle</w:t>
            </w:r>
          </w:p>
          <w:p w14:paraId="75B2DB93" w14:textId="77777777" w:rsidR="003576B2" w:rsidRDefault="003576B2" w:rsidP="006068D5">
            <w:pPr>
              <w:pStyle w:val="NoSpacing"/>
              <w:rPr>
                <w:u w:val="single"/>
              </w:rPr>
            </w:pPr>
            <w:r w:rsidRPr="005D5B82">
              <w:rPr>
                <w:u w:val="single"/>
              </w:rPr>
              <w:t>Jumps</w:t>
            </w:r>
          </w:p>
          <w:p w14:paraId="2225BA88" w14:textId="77777777" w:rsidR="003576B2" w:rsidRDefault="003576B2" w:rsidP="006068D5">
            <w:pPr>
              <w:pStyle w:val="NoSpacing"/>
            </w:pPr>
            <w:r w:rsidRPr="003576B2">
              <w:t xml:space="preserve">Straight jump Tuck jump Jumping jack Star jump Straddle jump Pike jump </w:t>
            </w:r>
          </w:p>
          <w:p w14:paraId="4EF3BF95" w14:textId="77777777" w:rsidR="003576B2" w:rsidRDefault="003576B2" w:rsidP="006068D5">
            <w:pPr>
              <w:pStyle w:val="NoSpacing"/>
            </w:pPr>
            <w:r w:rsidRPr="003576B2">
              <w:t xml:space="preserve">Stag jump Straight jump half-turn Straight jump full-turn </w:t>
            </w:r>
          </w:p>
          <w:p w14:paraId="24DFAB2D" w14:textId="77777777" w:rsidR="003576B2" w:rsidRDefault="003576B2" w:rsidP="006068D5">
            <w:pPr>
              <w:pStyle w:val="NoSpacing"/>
            </w:pPr>
            <w:r w:rsidRPr="003576B2">
              <w:t xml:space="preserve">Cat leap </w:t>
            </w:r>
          </w:p>
          <w:p w14:paraId="032B8349" w14:textId="77777777" w:rsidR="003576B2" w:rsidRDefault="003576B2" w:rsidP="006068D5">
            <w:pPr>
              <w:pStyle w:val="NoSpacing"/>
            </w:pPr>
            <w:r w:rsidRPr="003576B2">
              <w:t xml:space="preserve">Cat leap half-turn </w:t>
            </w:r>
          </w:p>
          <w:p w14:paraId="3CF2D8B6" w14:textId="33B6B431" w:rsidR="003576B2" w:rsidRPr="003576B2" w:rsidRDefault="003576B2" w:rsidP="006068D5">
            <w:pPr>
              <w:pStyle w:val="NoSpacing"/>
            </w:pPr>
            <w:r w:rsidRPr="003576B2">
              <w:t>Split leap</w:t>
            </w:r>
          </w:p>
        </w:tc>
        <w:tc>
          <w:tcPr>
            <w:tcW w:w="2984" w:type="dxa"/>
            <w:shd w:val="clear" w:color="auto" w:fill="CCFF66"/>
          </w:tcPr>
          <w:p w14:paraId="16749087" w14:textId="77777777" w:rsidR="002858BD" w:rsidRDefault="003576B2" w:rsidP="006068D5">
            <w:pPr>
              <w:pStyle w:val="NoSpacing"/>
            </w:pPr>
            <w:r w:rsidRPr="003576B2">
              <w:t>Create their own complex sequences involving the full range of actions and movements: travelling, balancing, holding shapes, jumping, leaping, swinging, vaulting and stretching. Demonstrate precise and controlled placement of body parts in their actions, shapes and balances. Confidently use equipment to vault and incorporate this into sequences. Apply skills and techniques consistently, showing precision and control. Develop strength, technique and flexibility throughout performances</w:t>
            </w:r>
          </w:p>
          <w:p w14:paraId="1151A2C2" w14:textId="77777777" w:rsidR="003576B2" w:rsidRDefault="003576B2" w:rsidP="006068D5">
            <w:pPr>
              <w:pStyle w:val="NoSpacing"/>
              <w:rPr>
                <w:u w:val="single"/>
              </w:rPr>
            </w:pPr>
          </w:p>
          <w:p w14:paraId="672EB23E" w14:textId="77777777" w:rsidR="003576B2" w:rsidRDefault="003576B2" w:rsidP="006068D5">
            <w:pPr>
              <w:pStyle w:val="NoSpacing"/>
              <w:rPr>
                <w:u w:val="single"/>
              </w:rPr>
            </w:pPr>
          </w:p>
          <w:p w14:paraId="39E2C40E" w14:textId="03DD9877" w:rsidR="003576B2" w:rsidRPr="003576B2" w:rsidRDefault="003576B2" w:rsidP="006068D5">
            <w:pPr>
              <w:pStyle w:val="NoSpacing"/>
              <w:rPr>
                <w:u w:val="single"/>
              </w:rPr>
            </w:pPr>
            <w:r w:rsidRPr="003576B2">
              <w:rPr>
                <w:u w:val="single"/>
              </w:rPr>
              <w:t>Rolls</w:t>
            </w:r>
          </w:p>
          <w:p w14:paraId="5083C9A1" w14:textId="77777777" w:rsidR="003576B2" w:rsidRDefault="003576B2" w:rsidP="006068D5">
            <w:pPr>
              <w:pStyle w:val="NoSpacing"/>
            </w:pPr>
            <w:r w:rsidRPr="003576B2">
              <w:t>Forward roll from standing Straddle forward roll</w:t>
            </w:r>
          </w:p>
          <w:p w14:paraId="7150AADA" w14:textId="1ED7C646" w:rsidR="003576B2" w:rsidRDefault="003576B2" w:rsidP="006068D5">
            <w:pPr>
              <w:pStyle w:val="NoSpacing"/>
            </w:pPr>
            <w:r w:rsidRPr="003576B2">
              <w:t xml:space="preserve">Pike forward roll </w:t>
            </w:r>
          </w:p>
          <w:p w14:paraId="1EB02B02" w14:textId="77777777" w:rsidR="003576B2" w:rsidRDefault="003576B2" w:rsidP="006068D5">
            <w:pPr>
              <w:pStyle w:val="NoSpacing"/>
            </w:pPr>
            <w:r w:rsidRPr="003576B2">
              <w:t xml:space="preserve">Dive forward roll </w:t>
            </w:r>
          </w:p>
          <w:p w14:paraId="24A1C171" w14:textId="2B596D9B" w:rsidR="003576B2" w:rsidRDefault="003576B2" w:rsidP="006068D5">
            <w:pPr>
              <w:pStyle w:val="NoSpacing"/>
            </w:pPr>
            <w:r w:rsidRPr="003576B2">
              <w:t xml:space="preserve">Tucked backward roll Backward roll to straddle Backward roll to standing pike </w:t>
            </w:r>
            <w:proofErr w:type="spellStart"/>
            <w:r w:rsidRPr="003576B2">
              <w:t>Pike</w:t>
            </w:r>
            <w:proofErr w:type="spellEnd"/>
            <w:r w:rsidRPr="003576B2">
              <w:t xml:space="preserve"> backward roll</w:t>
            </w:r>
          </w:p>
          <w:p w14:paraId="20CE8A9C" w14:textId="77777777" w:rsidR="003576B2" w:rsidRDefault="003576B2" w:rsidP="006068D5">
            <w:pPr>
              <w:pStyle w:val="NoSpacing"/>
            </w:pPr>
          </w:p>
          <w:p w14:paraId="0D0CD676" w14:textId="3DBF0DD8" w:rsidR="003576B2" w:rsidRPr="003576B2" w:rsidRDefault="003576B2" w:rsidP="006068D5">
            <w:pPr>
              <w:pStyle w:val="NoSpacing"/>
              <w:rPr>
                <w:u w:val="single"/>
              </w:rPr>
            </w:pPr>
            <w:r w:rsidRPr="003576B2">
              <w:rPr>
                <w:u w:val="single"/>
              </w:rPr>
              <w:t>Jumps</w:t>
            </w:r>
          </w:p>
          <w:p w14:paraId="6D58DF62" w14:textId="77777777" w:rsidR="003576B2" w:rsidRDefault="003576B2" w:rsidP="006068D5">
            <w:pPr>
              <w:pStyle w:val="NoSpacing"/>
            </w:pPr>
            <w:r w:rsidRPr="003576B2">
              <w:t xml:space="preserve">Straight jump </w:t>
            </w:r>
          </w:p>
          <w:p w14:paraId="670BECB0" w14:textId="77777777" w:rsidR="003576B2" w:rsidRDefault="003576B2" w:rsidP="006068D5">
            <w:pPr>
              <w:pStyle w:val="NoSpacing"/>
            </w:pPr>
            <w:r w:rsidRPr="003576B2">
              <w:t xml:space="preserve">Tuck jump </w:t>
            </w:r>
          </w:p>
          <w:p w14:paraId="15AC3721" w14:textId="77777777" w:rsidR="003576B2" w:rsidRDefault="003576B2" w:rsidP="006068D5">
            <w:pPr>
              <w:pStyle w:val="NoSpacing"/>
            </w:pPr>
            <w:r w:rsidRPr="003576B2">
              <w:t>Jumping jack</w:t>
            </w:r>
          </w:p>
          <w:p w14:paraId="43AF062F" w14:textId="77777777" w:rsidR="003576B2" w:rsidRDefault="003576B2" w:rsidP="006068D5">
            <w:pPr>
              <w:pStyle w:val="NoSpacing"/>
            </w:pPr>
            <w:r w:rsidRPr="003576B2">
              <w:t xml:space="preserve"> Star jump </w:t>
            </w:r>
          </w:p>
          <w:p w14:paraId="3A04993A" w14:textId="77777777" w:rsidR="003576B2" w:rsidRDefault="003576B2" w:rsidP="006068D5">
            <w:pPr>
              <w:pStyle w:val="NoSpacing"/>
            </w:pPr>
            <w:r w:rsidRPr="003576B2">
              <w:t xml:space="preserve">Straddle jump </w:t>
            </w:r>
          </w:p>
          <w:p w14:paraId="3AA90681" w14:textId="77777777" w:rsidR="003576B2" w:rsidRDefault="003576B2" w:rsidP="006068D5">
            <w:pPr>
              <w:pStyle w:val="NoSpacing"/>
            </w:pPr>
            <w:r w:rsidRPr="003576B2">
              <w:t xml:space="preserve">Pike jump </w:t>
            </w:r>
          </w:p>
          <w:p w14:paraId="0C26F5B7" w14:textId="77777777" w:rsidR="003576B2" w:rsidRDefault="003576B2" w:rsidP="006068D5">
            <w:pPr>
              <w:pStyle w:val="NoSpacing"/>
            </w:pPr>
            <w:r w:rsidRPr="003576B2">
              <w:t xml:space="preserve">Stag jump </w:t>
            </w:r>
          </w:p>
          <w:p w14:paraId="08687691" w14:textId="77777777" w:rsidR="003576B2" w:rsidRDefault="003576B2" w:rsidP="006068D5">
            <w:pPr>
              <w:pStyle w:val="NoSpacing"/>
            </w:pPr>
            <w:r w:rsidRPr="003576B2">
              <w:t>Straight jump half-turn Straight jump full-turn</w:t>
            </w:r>
          </w:p>
          <w:p w14:paraId="54BAF4F8" w14:textId="77777777" w:rsidR="003576B2" w:rsidRDefault="003576B2" w:rsidP="006068D5">
            <w:pPr>
              <w:pStyle w:val="NoSpacing"/>
            </w:pPr>
            <w:r w:rsidRPr="003576B2">
              <w:t xml:space="preserve"> Cat leap Cat leap half-turn </w:t>
            </w:r>
          </w:p>
          <w:p w14:paraId="04EE88A4" w14:textId="77777777" w:rsidR="003576B2" w:rsidRDefault="003576B2" w:rsidP="006068D5">
            <w:pPr>
              <w:pStyle w:val="NoSpacing"/>
            </w:pPr>
            <w:r w:rsidRPr="003576B2">
              <w:t>Cat leap full-turn</w:t>
            </w:r>
          </w:p>
          <w:p w14:paraId="73F9850E" w14:textId="77777777" w:rsidR="003576B2" w:rsidRDefault="003576B2" w:rsidP="006068D5">
            <w:pPr>
              <w:pStyle w:val="NoSpacing"/>
            </w:pPr>
            <w:r w:rsidRPr="003576B2">
              <w:t xml:space="preserve"> Split leap </w:t>
            </w:r>
          </w:p>
          <w:p w14:paraId="0FB78278" w14:textId="467255FC" w:rsidR="003576B2" w:rsidRPr="003576B2" w:rsidRDefault="003576B2" w:rsidP="006068D5">
            <w:pPr>
              <w:pStyle w:val="NoSpacing"/>
            </w:pPr>
            <w:r w:rsidRPr="003576B2">
              <w:t>Stag lea</w:t>
            </w:r>
            <w:r>
              <w:t>p</w:t>
            </w:r>
          </w:p>
        </w:tc>
      </w:tr>
      <w:tr w:rsidR="005D5B82" w:rsidRPr="00D73124" w14:paraId="476972A4" w14:textId="77777777" w:rsidTr="00DE7C46">
        <w:tc>
          <w:tcPr>
            <w:tcW w:w="1619" w:type="dxa"/>
          </w:tcPr>
          <w:p w14:paraId="1FC39945" w14:textId="77777777" w:rsidR="00FF40D8" w:rsidRPr="00D73124" w:rsidRDefault="00FF40D8" w:rsidP="001C628D">
            <w:pPr>
              <w:spacing w:after="0" w:line="240" w:lineRule="auto"/>
              <w:rPr>
                <w:rFonts w:ascii="Comic Sans MS" w:hAnsi="Comic Sans MS"/>
              </w:rPr>
            </w:pPr>
          </w:p>
        </w:tc>
        <w:tc>
          <w:tcPr>
            <w:tcW w:w="1500" w:type="dxa"/>
          </w:tcPr>
          <w:p w14:paraId="084B8EB7" w14:textId="77777777" w:rsidR="00FF40D8" w:rsidRPr="00D73124" w:rsidRDefault="00FF40D8" w:rsidP="00D7619C">
            <w:pPr>
              <w:spacing w:after="0" w:line="240" w:lineRule="auto"/>
              <w:jc w:val="center"/>
              <w:rPr>
                <w:rFonts w:ascii="Comic Sans MS" w:hAnsi="Comic Sans MS"/>
                <w:b/>
              </w:rPr>
            </w:pPr>
            <w:r>
              <w:rPr>
                <w:rFonts w:ascii="Comic Sans MS" w:hAnsi="Comic Sans MS"/>
                <w:b/>
              </w:rPr>
              <w:t>EYFS</w:t>
            </w:r>
          </w:p>
        </w:tc>
        <w:tc>
          <w:tcPr>
            <w:tcW w:w="1688" w:type="dxa"/>
          </w:tcPr>
          <w:p w14:paraId="2D8AE181"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1</w:t>
            </w:r>
          </w:p>
        </w:tc>
        <w:tc>
          <w:tcPr>
            <w:tcW w:w="1993" w:type="dxa"/>
          </w:tcPr>
          <w:p w14:paraId="55E7C3ED"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2</w:t>
            </w:r>
          </w:p>
        </w:tc>
        <w:tc>
          <w:tcPr>
            <w:tcW w:w="1745" w:type="dxa"/>
          </w:tcPr>
          <w:p w14:paraId="1E5D36D7"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3</w:t>
            </w:r>
          </w:p>
        </w:tc>
        <w:tc>
          <w:tcPr>
            <w:tcW w:w="2289" w:type="dxa"/>
          </w:tcPr>
          <w:p w14:paraId="76384549"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4</w:t>
            </w:r>
          </w:p>
        </w:tc>
        <w:tc>
          <w:tcPr>
            <w:tcW w:w="2049" w:type="dxa"/>
          </w:tcPr>
          <w:p w14:paraId="4CCDB591"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5</w:t>
            </w:r>
          </w:p>
        </w:tc>
        <w:tc>
          <w:tcPr>
            <w:tcW w:w="2984" w:type="dxa"/>
          </w:tcPr>
          <w:p w14:paraId="2967D456" w14:textId="77777777" w:rsidR="00FF40D8" w:rsidRPr="00D73124" w:rsidRDefault="00FF40D8" w:rsidP="00D7619C">
            <w:pPr>
              <w:spacing w:after="0" w:line="240" w:lineRule="auto"/>
              <w:jc w:val="center"/>
              <w:rPr>
                <w:rFonts w:ascii="Comic Sans MS" w:hAnsi="Comic Sans MS"/>
                <w:b/>
              </w:rPr>
            </w:pPr>
            <w:r w:rsidRPr="00D73124">
              <w:rPr>
                <w:rFonts w:ascii="Comic Sans MS" w:hAnsi="Comic Sans MS"/>
                <w:b/>
              </w:rPr>
              <w:t>Year 6</w:t>
            </w:r>
          </w:p>
        </w:tc>
      </w:tr>
      <w:tr w:rsidR="001C628D" w:rsidRPr="00D73124" w14:paraId="0562CB0E" w14:textId="77777777" w:rsidTr="00DE7C46">
        <w:tc>
          <w:tcPr>
            <w:tcW w:w="1619" w:type="dxa"/>
            <w:shd w:val="clear" w:color="auto" w:fill="CCCCFF"/>
          </w:tcPr>
          <w:p w14:paraId="34CE0A41" w14:textId="3C9AD1D3" w:rsidR="001C628D" w:rsidRPr="006068D5" w:rsidRDefault="001C628D" w:rsidP="006068D5">
            <w:pPr>
              <w:pStyle w:val="NoSpacing"/>
              <w:rPr>
                <w:b/>
              </w:rPr>
            </w:pPr>
            <w:r w:rsidRPr="006068D5">
              <w:rPr>
                <w:b/>
              </w:rPr>
              <w:t>DANCE</w:t>
            </w:r>
          </w:p>
        </w:tc>
        <w:tc>
          <w:tcPr>
            <w:tcW w:w="1500" w:type="dxa"/>
            <w:shd w:val="clear" w:color="auto" w:fill="CCCCFF"/>
          </w:tcPr>
          <w:p w14:paraId="61F4954A" w14:textId="77777777" w:rsidR="001C628D" w:rsidRPr="00CE3B7C" w:rsidRDefault="001C628D" w:rsidP="006068D5">
            <w:pPr>
              <w:pStyle w:val="NoSpacing"/>
              <w:rPr>
                <w:u w:val="single"/>
              </w:rPr>
            </w:pPr>
            <w:r w:rsidRPr="00CE3B7C">
              <w:rPr>
                <w:u w:val="single"/>
              </w:rPr>
              <w:t>Dance</w:t>
            </w:r>
          </w:p>
          <w:p w14:paraId="60150DA0" w14:textId="2ECFB7B0" w:rsidR="001C628D" w:rsidRDefault="001C628D" w:rsidP="006068D5">
            <w:pPr>
              <w:pStyle w:val="NoSpacing"/>
            </w:pPr>
            <w:r w:rsidRPr="00CE3B7C">
              <w:t>Join a range of different movements together. Change the speed of their actions. Change the style of their movements. Create a short movement phrase which demonstrates their own ideas.</w:t>
            </w:r>
            <w:r>
              <w:t xml:space="preserve"> </w:t>
            </w:r>
          </w:p>
          <w:p w14:paraId="7EFF58B3" w14:textId="59A312CC" w:rsidR="001C628D" w:rsidRPr="00CE3B7C" w:rsidRDefault="001C628D" w:rsidP="006068D5">
            <w:pPr>
              <w:pStyle w:val="NoSpacing"/>
            </w:pPr>
            <w:r w:rsidRPr="00CE3B7C">
              <w:t>Control my body when performing a sequence of movements</w:t>
            </w:r>
          </w:p>
          <w:p w14:paraId="3F67CB1E" w14:textId="77777777" w:rsidR="001C628D" w:rsidRDefault="001C628D" w:rsidP="006068D5">
            <w:pPr>
              <w:pStyle w:val="NoSpacing"/>
            </w:pPr>
            <w:r w:rsidRPr="00CE3B7C">
              <w:t xml:space="preserve">Talk about what they have done. Talk about what others have </w:t>
            </w:r>
            <w:r>
              <w:t>done.</w:t>
            </w:r>
          </w:p>
          <w:p w14:paraId="62EBF3C5" w14:textId="6E90ADC8" w:rsidR="001C628D" w:rsidRPr="00056CAF" w:rsidRDefault="001C628D" w:rsidP="006068D5">
            <w:pPr>
              <w:pStyle w:val="NoSpacing"/>
            </w:pPr>
          </w:p>
        </w:tc>
        <w:tc>
          <w:tcPr>
            <w:tcW w:w="1688" w:type="dxa"/>
            <w:shd w:val="clear" w:color="auto" w:fill="CCCCFF"/>
          </w:tcPr>
          <w:p w14:paraId="5D382293" w14:textId="77777777" w:rsidR="001C628D" w:rsidRDefault="001C628D" w:rsidP="006068D5">
            <w:pPr>
              <w:pStyle w:val="NoSpacing"/>
              <w:rPr>
                <w:u w:val="single"/>
              </w:rPr>
            </w:pPr>
            <w:r w:rsidRPr="00CE3B7C">
              <w:rPr>
                <w:u w:val="single"/>
              </w:rPr>
              <w:t>Dance</w:t>
            </w:r>
          </w:p>
          <w:p w14:paraId="4D935910" w14:textId="77777777" w:rsidR="001C628D" w:rsidRDefault="001C628D" w:rsidP="006068D5">
            <w:pPr>
              <w:pStyle w:val="NoSpacing"/>
            </w:pPr>
            <w:r w:rsidRPr="00CE3B7C">
              <w:t>Copy and repeat actions. Put a sequence of actions together to create a motif.</w:t>
            </w:r>
          </w:p>
          <w:p w14:paraId="28CC97BA" w14:textId="77777777" w:rsidR="001C628D" w:rsidRDefault="001C628D" w:rsidP="006068D5">
            <w:pPr>
              <w:pStyle w:val="NoSpacing"/>
            </w:pPr>
            <w:r w:rsidRPr="00CE3B7C">
              <w:t xml:space="preserve"> Vary the speed of their actions. Use simple choreographic devices such as unison, canon and mirroring. Begin to improvise independently to create a simple dance.</w:t>
            </w:r>
          </w:p>
          <w:p w14:paraId="4BE57709" w14:textId="77777777" w:rsidR="001C628D" w:rsidRDefault="001C628D" w:rsidP="006068D5">
            <w:pPr>
              <w:pStyle w:val="NoSpacing"/>
            </w:pPr>
            <w:r w:rsidRPr="00CE3B7C">
              <w:t>Perform using a range of actions and body parts with some coordination. Begin to perform learnt skills with some control.</w:t>
            </w:r>
          </w:p>
          <w:p w14:paraId="3D148483" w14:textId="77777777" w:rsidR="001C628D" w:rsidRDefault="001C628D" w:rsidP="006068D5">
            <w:pPr>
              <w:pStyle w:val="NoSpacing"/>
            </w:pPr>
            <w:r w:rsidRPr="00CE3B7C">
              <w:t>Watch and describe performances. Begin to say how they could improve.</w:t>
            </w:r>
          </w:p>
          <w:p w14:paraId="6D98A12B" w14:textId="77777777" w:rsidR="001C628D" w:rsidRPr="00D73124" w:rsidRDefault="001C628D" w:rsidP="006068D5">
            <w:pPr>
              <w:pStyle w:val="NoSpacing"/>
            </w:pPr>
          </w:p>
        </w:tc>
        <w:tc>
          <w:tcPr>
            <w:tcW w:w="1993" w:type="dxa"/>
            <w:shd w:val="clear" w:color="auto" w:fill="CCCCFF"/>
          </w:tcPr>
          <w:p w14:paraId="77A1898A" w14:textId="77777777" w:rsidR="001C628D" w:rsidRDefault="001C628D" w:rsidP="006068D5">
            <w:pPr>
              <w:pStyle w:val="NoSpacing"/>
              <w:rPr>
                <w:u w:val="single"/>
              </w:rPr>
            </w:pPr>
            <w:r w:rsidRPr="00CE3B7C">
              <w:rPr>
                <w:u w:val="single"/>
              </w:rPr>
              <w:t>Dance</w:t>
            </w:r>
          </w:p>
          <w:p w14:paraId="0B265B5D" w14:textId="77777777" w:rsidR="001C628D" w:rsidRDefault="001C628D" w:rsidP="006068D5">
            <w:pPr>
              <w:pStyle w:val="NoSpacing"/>
            </w:pPr>
            <w:r w:rsidRPr="00CE3B7C">
              <w:t>Copy, remember and repeat actions. Create a short motif inspired by a stimulus. Change the speed and level of their actions. Use simple choreographic devices such as unison, canon and mirroring.</w:t>
            </w:r>
            <w:r>
              <w:t xml:space="preserve">  </w:t>
            </w:r>
            <w:r w:rsidRPr="00DE7C46">
              <w:t>Use different transitions within a dance motif. Move in time to music. Improve the timing of their action</w:t>
            </w:r>
          </w:p>
          <w:p w14:paraId="598BA55F" w14:textId="77777777" w:rsidR="001C628D" w:rsidRDefault="001C628D" w:rsidP="006068D5">
            <w:pPr>
              <w:pStyle w:val="NoSpacing"/>
            </w:pPr>
            <w:r w:rsidRPr="00DE7C46">
              <w:t>Perform sequences of their own composition with coordination. Perform learnt skills with increasing control. Compete against self and others.</w:t>
            </w:r>
          </w:p>
          <w:p w14:paraId="2946DB82" w14:textId="5D541C41" w:rsidR="001C628D" w:rsidRPr="00D73124" w:rsidRDefault="001C628D" w:rsidP="006068D5">
            <w:pPr>
              <w:pStyle w:val="NoSpacing"/>
            </w:pPr>
            <w:r w:rsidRPr="00DE7C46">
              <w:t>Watch and describe performances, and use what they see to improve their own performance. Talk about the differences between their work and that of other</w:t>
            </w:r>
          </w:p>
        </w:tc>
        <w:tc>
          <w:tcPr>
            <w:tcW w:w="1745" w:type="dxa"/>
            <w:shd w:val="clear" w:color="auto" w:fill="CCCCFF"/>
          </w:tcPr>
          <w:p w14:paraId="6703F07C" w14:textId="77777777" w:rsidR="001C628D" w:rsidRDefault="001C628D" w:rsidP="006068D5">
            <w:pPr>
              <w:pStyle w:val="NoSpacing"/>
              <w:rPr>
                <w:u w:val="single"/>
              </w:rPr>
            </w:pPr>
            <w:r w:rsidRPr="00CE3B7C">
              <w:rPr>
                <w:u w:val="single"/>
              </w:rPr>
              <w:t>Dance</w:t>
            </w:r>
          </w:p>
          <w:p w14:paraId="1D2DAFF9" w14:textId="77777777" w:rsidR="001C628D" w:rsidRDefault="001C628D" w:rsidP="006068D5">
            <w:pPr>
              <w:pStyle w:val="NoSpacing"/>
            </w:pPr>
            <w:r w:rsidRPr="00DE7C46">
              <w:t>Begin to improvise with a partner to create a simple dance. Create motifs from different stimuli. Begin to compare and adapt movements and motifs to create a larger sequence. Use simple dance vocabular</w:t>
            </w:r>
            <w:r>
              <w:t xml:space="preserve">y to compare and improve work. Perform with some awareness of </w:t>
            </w:r>
            <w:r w:rsidRPr="00DE7C46">
              <w:t>rhythm and expression.</w:t>
            </w:r>
          </w:p>
          <w:p w14:paraId="7CC49EA6" w14:textId="77777777" w:rsidR="001C628D" w:rsidRDefault="001C628D" w:rsidP="006068D5">
            <w:pPr>
              <w:pStyle w:val="NoSpacing"/>
            </w:pPr>
            <w:r w:rsidRPr="00DE7C46">
              <w:t>Develop the quality of the actions in their performances. Perform learnt skills and techniques with control and confidence. Compete against self and others in a controlled manner.</w:t>
            </w:r>
          </w:p>
          <w:p w14:paraId="5997CC1D" w14:textId="1E07332E" w:rsidR="001C628D" w:rsidRPr="00D73124" w:rsidRDefault="001C628D" w:rsidP="006068D5">
            <w:pPr>
              <w:pStyle w:val="NoSpacing"/>
            </w:pPr>
            <w:r w:rsidRPr="000C3850">
              <w:t>Watch, describe and evaluate the effectiveness of a performance. Describe how their performance has improved over time.</w:t>
            </w:r>
          </w:p>
        </w:tc>
        <w:tc>
          <w:tcPr>
            <w:tcW w:w="2289" w:type="dxa"/>
            <w:shd w:val="clear" w:color="auto" w:fill="CCCCFF"/>
          </w:tcPr>
          <w:p w14:paraId="047BC884" w14:textId="77777777" w:rsidR="001C628D" w:rsidRDefault="001C628D" w:rsidP="006068D5">
            <w:pPr>
              <w:pStyle w:val="NoSpacing"/>
              <w:rPr>
                <w:u w:val="single"/>
              </w:rPr>
            </w:pPr>
            <w:r w:rsidRPr="00CE3B7C">
              <w:rPr>
                <w:u w:val="single"/>
              </w:rPr>
              <w:t>Dance</w:t>
            </w:r>
          </w:p>
          <w:p w14:paraId="1BC82322" w14:textId="77777777" w:rsidR="001C628D" w:rsidRPr="000C3850" w:rsidRDefault="001C628D" w:rsidP="006068D5">
            <w:pPr>
              <w:pStyle w:val="NoSpacing"/>
            </w:pPr>
            <w:r w:rsidRPr="000C3850">
              <w:t xml:space="preserve">Identify and repeat the movement patterns and actions of a chosen dance style. Compose a dance that reflects the chosen dance style. Confidently improvise with a partner or on their own. Compose longer dance sequences in a small group.        </w:t>
            </w:r>
          </w:p>
          <w:p w14:paraId="67F88526" w14:textId="77777777" w:rsidR="001C628D" w:rsidRDefault="001C628D" w:rsidP="006068D5">
            <w:pPr>
              <w:pStyle w:val="NoSpacing"/>
            </w:pPr>
            <w:r>
              <w:t xml:space="preserve">Demonstrate precision and some </w:t>
            </w:r>
            <w:r w:rsidRPr="002858BD">
              <w:t>control in response to stimuli. Begin to vary dynamics and develop actions and motifs in response to stimuli. Demonstrate rhythm and spatial awareness. Change parts of a dance as a result of self-evaluation. Use simple dance vocabulary when comparing and improving work.</w:t>
            </w:r>
          </w:p>
          <w:p w14:paraId="4418ECAE" w14:textId="77777777" w:rsidR="001C628D" w:rsidRDefault="001C628D" w:rsidP="006068D5">
            <w:pPr>
              <w:pStyle w:val="NoSpacing"/>
            </w:pPr>
            <w:r w:rsidRPr="002858BD">
              <w:t>Perform and create sequences with fluency and expression. Perform and apply skills and techniques with control and accuracy.</w:t>
            </w:r>
          </w:p>
          <w:p w14:paraId="110FFD37" w14:textId="0B3C9BF1" w:rsidR="001C628D" w:rsidRPr="00D73124" w:rsidRDefault="001C628D" w:rsidP="006068D5">
            <w:pPr>
              <w:pStyle w:val="NoSpacing"/>
            </w:pPr>
            <w:r w:rsidRPr="002858BD">
              <w:t>Watch, describe and evaluate the effectiveness of performances, giving ideas for improvements. Modify their use of skills or techniques to achieve a better result</w:t>
            </w:r>
          </w:p>
        </w:tc>
        <w:tc>
          <w:tcPr>
            <w:tcW w:w="2049" w:type="dxa"/>
            <w:shd w:val="clear" w:color="auto" w:fill="CCCCFF"/>
          </w:tcPr>
          <w:p w14:paraId="1038BA07" w14:textId="77777777" w:rsidR="001C628D" w:rsidRDefault="001C628D" w:rsidP="006068D5">
            <w:pPr>
              <w:pStyle w:val="NoSpacing"/>
              <w:rPr>
                <w:u w:val="single"/>
              </w:rPr>
            </w:pPr>
            <w:r w:rsidRPr="00CE3B7C">
              <w:rPr>
                <w:u w:val="single"/>
              </w:rPr>
              <w:t>Dance</w:t>
            </w:r>
          </w:p>
          <w:p w14:paraId="6B455277" w14:textId="77777777" w:rsidR="001C628D" w:rsidRDefault="001C628D" w:rsidP="006068D5">
            <w:pPr>
              <w:pStyle w:val="NoSpacing"/>
            </w:pPr>
            <w:r w:rsidRPr="002858BD">
              <w:t>Identify and repeat the movement patterns and actions of a chosen dance style. Compose individual, partner and group dances that reflect the chosen dance style. Show a change of pace and timing in their movements. Develop an awareness of their use of space.</w:t>
            </w:r>
          </w:p>
          <w:p w14:paraId="5D799AB6" w14:textId="77777777" w:rsidR="001C628D" w:rsidRDefault="001C628D" w:rsidP="006068D5">
            <w:pPr>
              <w:pStyle w:val="NoSpacing"/>
            </w:pPr>
          </w:p>
          <w:p w14:paraId="1D311F25" w14:textId="77777777" w:rsidR="001C628D" w:rsidRDefault="001C628D" w:rsidP="006068D5">
            <w:pPr>
              <w:pStyle w:val="NoSpacing"/>
            </w:pPr>
            <w:r>
              <w:t xml:space="preserve">Develop imagination and </w:t>
            </w:r>
            <w:r w:rsidRPr="002858BD">
              <w:t xml:space="preserve">creativity in the movements they devise in response to stimuli. </w:t>
            </w:r>
          </w:p>
          <w:p w14:paraId="00849EEB" w14:textId="77777777" w:rsidR="001C628D" w:rsidRDefault="001C628D" w:rsidP="006068D5">
            <w:pPr>
              <w:pStyle w:val="NoSpacing"/>
            </w:pPr>
            <w:r w:rsidRPr="002858BD">
              <w:t xml:space="preserve">Use transitions to link motifs smoothly together. Improvise with confidence, still demonstrating fluency across the sequence. Ensure their actions fit the rhythm of the music. </w:t>
            </w:r>
          </w:p>
          <w:p w14:paraId="7AD153FE" w14:textId="77777777" w:rsidR="001C628D" w:rsidRDefault="001C628D" w:rsidP="006068D5">
            <w:pPr>
              <w:pStyle w:val="NoSpacing"/>
            </w:pPr>
            <w:r w:rsidRPr="002858BD">
              <w:t>Modify parts of a sequence as a result of self and peer evaluation. Use more complex dance vocabulary to compare and improve work</w:t>
            </w:r>
            <w:r>
              <w:t>.</w:t>
            </w:r>
          </w:p>
          <w:p w14:paraId="6B699379" w14:textId="4B902113" w:rsidR="001C628D" w:rsidRPr="00FF40D8" w:rsidRDefault="001C628D" w:rsidP="006068D5">
            <w:pPr>
              <w:pStyle w:val="NoSpacing"/>
            </w:pPr>
            <w:r w:rsidRPr="002858BD">
              <w:t>Perform own longer, more complex sequences in time to music. Consistently perform and apply skills and techniques with accuracy and control.</w:t>
            </w:r>
          </w:p>
        </w:tc>
        <w:tc>
          <w:tcPr>
            <w:tcW w:w="2984" w:type="dxa"/>
            <w:shd w:val="clear" w:color="auto" w:fill="CCCCFF"/>
          </w:tcPr>
          <w:p w14:paraId="15E691CC" w14:textId="77777777" w:rsidR="001C628D" w:rsidRDefault="001C628D" w:rsidP="006068D5">
            <w:pPr>
              <w:pStyle w:val="NoSpacing"/>
              <w:rPr>
                <w:u w:val="single"/>
              </w:rPr>
            </w:pPr>
            <w:r w:rsidRPr="00CE3B7C">
              <w:rPr>
                <w:u w:val="single"/>
              </w:rPr>
              <w:t>Dance</w:t>
            </w:r>
          </w:p>
          <w:p w14:paraId="49740518" w14:textId="77777777" w:rsidR="001C628D" w:rsidRDefault="001C628D" w:rsidP="006068D5">
            <w:pPr>
              <w:pStyle w:val="NoSpacing"/>
            </w:pPr>
            <w:r w:rsidRPr="002858BD">
              <w:t xml:space="preserve">Identify and repeat the movement patterns and actions of a chosen dance style. </w:t>
            </w:r>
          </w:p>
          <w:p w14:paraId="02F43639" w14:textId="77777777" w:rsidR="001C628D" w:rsidRDefault="001C628D" w:rsidP="006068D5">
            <w:pPr>
              <w:pStyle w:val="NoSpacing"/>
            </w:pPr>
            <w:r w:rsidRPr="002858BD">
              <w:t>Compose individual, partner and group dances that reflect the chosen dance style.</w:t>
            </w:r>
          </w:p>
          <w:p w14:paraId="6DD0EDA3" w14:textId="77777777" w:rsidR="001C628D" w:rsidRDefault="001C628D" w:rsidP="006068D5">
            <w:pPr>
              <w:pStyle w:val="NoSpacing"/>
            </w:pPr>
            <w:r w:rsidRPr="002858BD">
              <w:t xml:space="preserve"> Use dramatic expression in dance movements and motifs. Perform with confidence, using a range of movement patterns.</w:t>
            </w:r>
          </w:p>
          <w:p w14:paraId="03398A9F" w14:textId="77777777" w:rsidR="001C628D" w:rsidRDefault="001C628D" w:rsidP="006068D5">
            <w:pPr>
              <w:pStyle w:val="NoSpacing"/>
            </w:pPr>
            <w:r>
              <w:t xml:space="preserve">Demonstrate strong and controlled </w:t>
            </w:r>
            <w:r w:rsidRPr="002858BD">
              <w:t xml:space="preserve">movements throughout a dance sequence. Combine flexibility, techniques and movements to create a fluent sequence. Move appropriately and with the required style in relation to the stimulus, e.g. using various levels, ways of travelling and motifs. Show a change of pace and timing in their movements. Move rhythmically and accurately in dance sequences. Improvise with confidence, still demonstrating fluency across their sequence. Dance with fluency and control, linking all movements and ensuring that transitions flow. Demonstrate consistent precision when performing dance sequences. </w:t>
            </w:r>
          </w:p>
          <w:p w14:paraId="5187984E" w14:textId="77777777" w:rsidR="001C628D" w:rsidRDefault="001C628D" w:rsidP="006068D5">
            <w:pPr>
              <w:pStyle w:val="NoSpacing"/>
            </w:pPr>
            <w:r w:rsidRPr="002858BD">
              <w:t xml:space="preserve">Modify some elements of a sequence as a result of self and peer evaluation. </w:t>
            </w:r>
          </w:p>
          <w:p w14:paraId="3FE9F23F" w14:textId="59EAB810" w:rsidR="001C628D" w:rsidRPr="00D73124" w:rsidRDefault="001C628D" w:rsidP="006068D5">
            <w:pPr>
              <w:pStyle w:val="NoSpacing"/>
            </w:pPr>
            <w:r w:rsidRPr="002858BD">
              <w:t>Use complex dance vocabulary to compare and improve work.</w:t>
            </w:r>
          </w:p>
        </w:tc>
      </w:tr>
      <w:tr w:rsidR="005D5B82" w:rsidRPr="00D73124" w14:paraId="35C5346B" w14:textId="77777777" w:rsidTr="00DE7C46">
        <w:tc>
          <w:tcPr>
            <w:tcW w:w="1619" w:type="dxa"/>
          </w:tcPr>
          <w:p w14:paraId="1F72F646" w14:textId="77777777" w:rsidR="001C628D" w:rsidRPr="00D73124" w:rsidRDefault="001C628D" w:rsidP="006068D5">
            <w:pPr>
              <w:pStyle w:val="NoSpacing"/>
            </w:pPr>
          </w:p>
        </w:tc>
        <w:tc>
          <w:tcPr>
            <w:tcW w:w="1500" w:type="dxa"/>
          </w:tcPr>
          <w:p w14:paraId="16C36ED3" w14:textId="77777777" w:rsidR="001C628D" w:rsidRPr="00D73124" w:rsidRDefault="001C628D" w:rsidP="006068D5">
            <w:pPr>
              <w:pStyle w:val="NoSpacing"/>
            </w:pPr>
            <w:r>
              <w:t>EYFS</w:t>
            </w:r>
          </w:p>
        </w:tc>
        <w:tc>
          <w:tcPr>
            <w:tcW w:w="1688" w:type="dxa"/>
          </w:tcPr>
          <w:p w14:paraId="6A546A69" w14:textId="77777777" w:rsidR="001C628D" w:rsidRPr="00D73124" w:rsidRDefault="001C628D" w:rsidP="006068D5">
            <w:pPr>
              <w:pStyle w:val="NoSpacing"/>
            </w:pPr>
            <w:r w:rsidRPr="00D73124">
              <w:t>Year 1</w:t>
            </w:r>
          </w:p>
        </w:tc>
        <w:tc>
          <w:tcPr>
            <w:tcW w:w="1993" w:type="dxa"/>
          </w:tcPr>
          <w:p w14:paraId="1D5A09D7" w14:textId="77777777" w:rsidR="001C628D" w:rsidRPr="00D73124" w:rsidRDefault="001C628D" w:rsidP="006068D5">
            <w:pPr>
              <w:pStyle w:val="NoSpacing"/>
            </w:pPr>
            <w:r w:rsidRPr="00D73124">
              <w:t>Year 2</w:t>
            </w:r>
          </w:p>
        </w:tc>
        <w:tc>
          <w:tcPr>
            <w:tcW w:w="1745" w:type="dxa"/>
          </w:tcPr>
          <w:p w14:paraId="67D468B1" w14:textId="77777777" w:rsidR="001C628D" w:rsidRPr="00D73124" w:rsidRDefault="001C628D" w:rsidP="006068D5">
            <w:pPr>
              <w:pStyle w:val="NoSpacing"/>
            </w:pPr>
            <w:r w:rsidRPr="00D73124">
              <w:t>Year 3</w:t>
            </w:r>
          </w:p>
        </w:tc>
        <w:tc>
          <w:tcPr>
            <w:tcW w:w="2289" w:type="dxa"/>
          </w:tcPr>
          <w:p w14:paraId="075DF69F" w14:textId="77777777" w:rsidR="001C628D" w:rsidRPr="00D73124" w:rsidRDefault="001C628D" w:rsidP="006068D5">
            <w:pPr>
              <w:pStyle w:val="NoSpacing"/>
            </w:pPr>
            <w:r w:rsidRPr="00D73124">
              <w:t>Year 4</w:t>
            </w:r>
          </w:p>
        </w:tc>
        <w:tc>
          <w:tcPr>
            <w:tcW w:w="2049" w:type="dxa"/>
          </w:tcPr>
          <w:p w14:paraId="77DCD814" w14:textId="77777777" w:rsidR="001C628D" w:rsidRPr="00D73124" w:rsidRDefault="001C628D" w:rsidP="006068D5">
            <w:pPr>
              <w:pStyle w:val="NoSpacing"/>
            </w:pPr>
            <w:r w:rsidRPr="00D73124">
              <w:t>Year 5</w:t>
            </w:r>
          </w:p>
        </w:tc>
        <w:tc>
          <w:tcPr>
            <w:tcW w:w="2984" w:type="dxa"/>
          </w:tcPr>
          <w:p w14:paraId="42234E6D" w14:textId="77777777" w:rsidR="001C628D" w:rsidRPr="00D73124" w:rsidRDefault="001C628D" w:rsidP="006068D5">
            <w:pPr>
              <w:pStyle w:val="NoSpacing"/>
            </w:pPr>
            <w:r w:rsidRPr="00D73124">
              <w:t>Year 6</w:t>
            </w:r>
          </w:p>
        </w:tc>
      </w:tr>
      <w:tr w:rsidR="001C628D" w:rsidRPr="00D73124" w14:paraId="08CE6F91" w14:textId="77777777" w:rsidTr="00DE7C46">
        <w:tc>
          <w:tcPr>
            <w:tcW w:w="1619" w:type="dxa"/>
            <w:shd w:val="clear" w:color="auto" w:fill="E5B8B7" w:themeFill="accent2" w:themeFillTint="66"/>
          </w:tcPr>
          <w:p w14:paraId="61CDCEAD" w14:textId="437CA088" w:rsidR="001C628D" w:rsidRPr="000D0CE7" w:rsidRDefault="000D0CE7" w:rsidP="006068D5">
            <w:pPr>
              <w:pStyle w:val="NoSpacing"/>
              <w:rPr>
                <w:b/>
              </w:rPr>
            </w:pPr>
            <w:r w:rsidRPr="000D0CE7">
              <w:rPr>
                <w:b/>
              </w:rPr>
              <w:t>OUTDOOR AND ADVENTUROUS EDUCATION</w:t>
            </w:r>
          </w:p>
        </w:tc>
        <w:tc>
          <w:tcPr>
            <w:tcW w:w="1500" w:type="dxa"/>
            <w:shd w:val="clear" w:color="auto" w:fill="E5B8B7" w:themeFill="accent2" w:themeFillTint="66"/>
          </w:tcPr>
          <w:p w14:paraId="6BB9E253" w14:textId="77777777" w:rsidR="001C628D" w:rsidRPr="00056CAF" w:rsidRDefault="001C628D" w:rsidP="006068D5">
            <w:pPr>
              <w:pStyle w:val="NoSpacing"/>
            </w:pPr>
          </w:p>
        </w:tc>
        <w:tc>
          <w:tcPr>
            <w:tcW w:w="1688" w:type="dxa"/>
            <w:shd w:val="clear" w:color="auto" w:fill="E5B8B7" w:themeFill="accent2" w:themeFillTint="66"/>
          </w:tcPr>
          <w:p w14:paraId="23DE523C" w14:textId="77777777" w:rsidR="001C628D" w:rsidRPr="00D73124" w:rsidRDefault="001C628D" w:rsidP="006068D5">
            <w:pPr>
              <w:pStyle w:val="NoSpacing"/>
            </w:pPr>
          </w:p>
        </w:tc>
        <w:tc>
          <w:tcPr>
            <w:tcW w:w="1993" w:type="dxa"/>
            <w:shd w:val="clear" w:color="auto" w:fill="E5B8B7" w:themeFill="accent2" w:themeFillTint="66"/>
          </w:tcPr>
          <w:p w14:paraId="52E56223" w14:textId="77777777" w:rsidR="001C628D" w:rsidRPr="00FF40D8" w:rsidRDefault="001C628D" w:rsidP="006068D5">
            <w:pPr>
              <w:pStyle w:val="NoSpacing"/>
            </w:pPr>
          </w:p>
        </w:tc>
        <w:tc>
          <w:tcPr>
            <w:tcW w:w="1745" w:type="dxa"/>
            <w:shd w:val="clear" w:color="auto" w:fill="E5B8B7" w:themeFill="accent2" w:themeFillTint="66"/>
          </w:tcPr>
          <w:p w14:paraId="07547A01" w14:textId="77777777" w:rsidR="001C628D" w:rsidRPr="00295BA6" w:rsidRDefault="001C628D" w:rsidP="006068D5">
            <w:pPr>
              <w:pStyle w:val="NoSpacing"/>
            </w:pPr>
          </w:p>
        </w:tc>
        <w:tc>
          <w:tcPr>
            <w:tcW w:w="2289" w:type="dxa"/>
            <w:shd w:val="clear" w:color="auto" w:fill="E5B8B7" w:themeFill="accent2" w:themeFillTint="66"/>
          </w:tcPr>
          <w:p w14:paraId="5043CB0F" w14:textId="77777777" w:rsidR="001C628D" w:rsidRPr="00D73124" w:rsidRDefault="001C628D" w:rsidP="006068D5">
            <w:pPr>
              <w:pStyle w:val="NoSpacing"/>
            </w:pPr>
          </w:p>
        </w:tc>
        <w:tc>
          <w:tcPr>
            <w:tcW w:w="2049" w:type="dxa"/>
            <w:shd w:val="clear" w:color="auto" w:fill="E5B8B7" w:themeFill="accent2" w:themeFillTint="66"/>
          </w:tcPr>
          <w:p w14:paraId="07459315" w14:textId="77777777" w:rsidR="001C628D" w:rsidRPr="00FF40D8" w:rsidRDefault="001C628D" w:rsidP="006068D5">
            <w:pPr>
              <w:pStyle w:val="NoSpacing"/>
            </w:pPr>
          </w:p>
        </w:tc>
        <w:tc>
          <w:tcPr>
            <w:tcW w:w="2984" w:type="dxa"/>
            <w:shd w:val="clear" w:color="auto" w:fill="E5B8B7" w:themeFill="accent2" w:themeFillTint="66"/>
          </w:tcPr>
          <w:p w14:paraId="6537F28F" w14:textId="77777777" w:rsidR="001C628D" w:rsidRPr="00D73124" w:rsidRDefault="001C628D" w:rsidP="006068D5">
            <w:pPr>
              <w:pStyle w:val="NoSpacing"/>
            </w:pPr>
          </w:p>
        </w:tc>
      </w:tr>
      <w:tr w:rsidR="005D5B82" w:rsidRPr="00D73124" w14:paraId="58E356A9" w14:textId="77777777" w:rsidTr="00DE7C46">
        <w:tc>
          <w:tcPr>
            <w:tcW w:w="1619" w:type="dxa"/>
          </w:tcPr>
          <w:p w14:paraId="6DFB9E20" w14:textId="77777777" w:rsidR="001C628D" w:rsidRPr="00D73124" w:rsidRDefault="001C628D" w:rsidP="006068D5">
            <w:pPr>
              <w:pStyle w:val="NoSpacing"/>
            </w:pPr>
          </w:p>
        </w:tc>
        <w:tc>
          <w:tcPr>
            <w:tcW w:w="1500" w:type="dxa"/>
          </w:tcPr>
          <w:p w14:paraId="17CCF5D2" w14:textId="77777777" w:rsidR="001C628D" w:rsidRPr="00D73124" w:rsidRDefault="001C628D" w:rsidP="006068D5">
            <w:pPr>
              <w:pStyle w:val="NoSpacing"/>
            </w:pPr>
            <w:r>
              <w:t>EYFS</w:t>
            </w:r>
          </w:p>
        </w:tc>
        <w:tc>
          <w:tcPr>
            <w:tcW w:w="1688" w:type="dxa"/>
          </w:tcPr>
          <w:p w14:paraId="5762C6AC" w14:textId="77777777" w:rsidR="001C628D" w:rsidRPr="00D73124" w:rsidRDefault="001C628D" w:rsidP="006068D5">
            <w:pPr>
              <w:pStyle w:val="NoSpacing"/>
            </w:pPr>
            <w:r w:rsidRPr="00D73124">
              <w:t>Year 1</w:t>
            </w:r>
          </w:p>
        </w:tc>
        <w:tc>
          <w:tcPr>
            <w:tcW w:w="1993" w:type="dxa"/>
          </w:tcPr>
          <w:p w14:paraId="124A43DD" w14:textId="77777777" w:rsidR="001C628D" w:rsidRPr="00D73124" w:rsidRDefault="001C628D" w:rsidP="006068D5">
            <w:pPr>
              <w:pStyle w:val="NoSpacing"/>
            </w:pPr>
            <w:r w:rsidRPr="00D73124">
              <w:t>Year 2</w:t>
            </w:r>
          </w:p>
        </w:tc>
        <w:tc>
          <w:tcPr>
            <w:tcW w:w="1745" w:type="dxa"/>
          </w:tcPr>
          <w:p w14:paraId="77874AEA" w14:textId="77777777" w:rsidR="001C628D" w:rsidRPr="00D73124" w:rsidRDefault="001C628D" w:rsidP="006068D5">
            <w:pPr>
              <w:pStyle w:val="NoSpacing"/>
            </w:pPr>
            <w:r w:rsidRPr="00D73124">
              <w:t>Year 3</w:t>
            </w:r>
          </w:p>
        </w:tc>
        <w:tc>
          <w:tcPr>
            <w:tcW w:w="2289" w:type="dxa"/>
          </w:tcPr>
          <w:p w14:paraId="768A54C6" w14:textId="77777777" w:rsidR="001C628D" w:rsidRPr="00D73124" w:rsidRDefault="001C628D" w:rsidP="006068D5">
            <w:pPr>
              <w:pStyle w:val="NoSpacing"/>
            </w:pPr>
            <w:r w:rsidRPr="00D73124">
              <w:t>Year 4</w:t>
            </w:r>
          </w:p>
        </w:tc>
        <w:tc>
          <w:tcPr>
            <w:tcW w:w="2049" w:type="dxa"/>
          </w:tcPr>
          <w:p w14:paraId="2C8ECC52" w14:textId="77777777" w:rsidR="001C628D" w:rsidRPr="00D73124" w:rsidRDefault="001C628D" w:rsidP="006068D5">
            <w:pPr>
              <w:pStyle w:val="NoSpacing"/>
            </w:pPr>
            <w:r w:rsidRPr="00D73124">
              <w:t>Year 5</w:t>
            </w:r>
          </w:p>
        </w:tc>
        <w:tc>
          <w:tcPr>
            <w:tcW w:w="2984" w:type="dxa"/>
          </w:tcPr>
          <w:p w14:paraId="21C41C6A" w14:textId="77777777" w:rsidR="001C628D" w:rsidRPr="00D73124" w:rsidRDefault="001C628D" w:rsidP="006068D5">
            <w:pPr>
              <w:pStyle w:val="NoSpacing"/>
            </w:pPr>
            <w:r w:rsidRPr="00D73124">
              <w:t>Year 6</w:t>
            </w:r>
          </w:p>
        </w:tc>
      </w:tr>
      <w:tr w:rsidR="001C628D" w:rsidRPr="00D73124" w14:paraId="70DF9E56" w14:textId="77777777" w:rsidTr="00DE7C46">
        <w:tc>
          <w:tcPr>
            <w:tcW w:w="1619" w:type="dxa"/>
            <w:shd w:val="clear" w:color="auto" w:fill="B6DDE8" w:themeFill="accent5" w:themeFillTint="66"/>
          </w:tcPr>
          <w:p w14:paraId="44E871BC" w14:textId="6FA9D944" w:rsidR="001C628D" w:rsidRPr="00D73124" w:rsidRDefault="001C628D" w:rsidP="006068D5">
            <w:pPr>
              <w:pStyle w:val="NoSpacing"/>
            </w:pPr>
          </w:p>
        </w:tc>
        <w:tc>
          <w:tcPr>
            <w:tcW w:w="1500" w:type="dxa"/>
            <w:shd w:val="clear" w:color="auto" w:fill="B6DDE8" w:themeFill="accent5" w:themeFillTint="66"/>
          </w:tcPr>
          <w:p w14:paraId="144A5D23" w14:textId="77777777" w:rsidR="001C628D" w:rsidRPr="00056CAF" w:rsidRDefault="001C628D" w:rsidP="006068D5">
            <w:pPr>
              <w:pStyle w:val="NoSpacing"/>
            </w:pPr>
          </w:p>
        </w:tc>
        <w:tc>
          <w:tcPr>
            <w:tcW w:w="1688" w:type="dxa"/>
            <w:shd w:val="clear" w:color="auto" w:fill="B6DDE8" w:themeFill="accent5" w:themeFillTint="66"/>
          </w:tcPr>
          <w:p w14:paraId="738610EB" w14:textId="77777777" w:rsidR="001C628D" w:rsidRPr="00D73124" w:rsidRDefault="001C628D" w:rsidP="006068D5">
            <w:pPr>
              <w:pStyle w:val="NoSpacing"/>
            </w:pPr>
          </w:p>
        </w:tc>
        <w:tc>
          <w:tcPr>
            <w:tcW w:w="1993" w:type="dxa"/>
            <w:shd w:val="clear" w:color="auto" w:fill="B6DDE8" w:themeFill="accent5" w:themeFillTint="66"/>
          </w:tcPr>
          <w:p w14:paraId="637805D2" w14:textId="77777777" w:rsidR="001C628D" w:rsidRPr="00D73124" w:rsidRDefault="001C628D" w:rsidP="006068D5">
            <w:pPr>
              <w:pStyle w:val="NoSpacing"/>
            </w:pPr>
          </w:p>
        </w:tc>
        <w:tc>
          <w:tcPr>
            <w:tcW w:w="1745" w:type="dxa"/>
            <w:shd w:val="clear" w:color="auto" w:fill="B6DDE8" w:themeFill="accent5" w:themeFillTint="66"/>
          </w:tcPr>
          <w:p w14:paraId="463F29E8" w14:textId="77777777" w:rsidR="001C628D" w:rsidRPr="0070404D" w:rsidRDefault="001C628D" w:rsidP="006068D5">
            <w:pPr>
              <w:pStyle w:val="NoSpacing"/>
            </w:pPr>
          </w:p>
        </w:tc>
        <w:tc>
          <w:tcPr>
            <w:tcW w:w="2289" w:type="dxa"/>
            <w:shd w:val="clear" w:color="auto" w:fill="B6DDE8" w:themeFill="accent5" w:themeFillTint="66"/>
          </w:tcPr>
          <w:p w14:paraId="3B7B4B86" w14:textId="77777777" w:rsidR="001C628D" w:rsidRPr="00D73124" w:rsidRDefault="001C628D" w:rsidP="006068D5">
            <w:pPr>
              <w:pStyle w:val="NoSpacing"/>
            </w:pPr>
          </w:p>
        </w:tc>
        <w:tc>
          <w:tcPr>
            <w:tcW w:w="2049" w:type="dxa"/>
            <w:shd w:val="clear" w:color="auto" w:fill="B6DDE8" w:themeFill="accent5" w:themeFillTint="66"/>
          </w:tcPr>
          <w:p w14:paraId="3A0FF5F2" w14:textId="77777777" w:rsidR="001C628D" w:rsidRPr="00D73124" w:rsidRDefault="001C628D" w:rsidP="006068D5">
            <w:pPr>
              <w:pStyle w:val="NoSpacing"/>
            </w:pPr>
          </w:p>
        </w:tc>
        <w:tc>
          <w:tcPr>
            <w:tcW w:w="2984" w:type="dxa"/>
            <w:shd w:val="clear" w:color="auto" w:fill="B6DDE8" w:themeFill="accent5" w:themeFillTint="66"/>
          </w:tcPr>
          <w:p w14:paraId="5630AD66" w14:textId="77777777" w:rsidR="001C628D" w:rsidRPr="00D73124" w:rsidRDefault="001C628D" w:rsidP="006068D5">
            <w:pPr>
              <w:pStyle w:val="NoSpacing"/>
            </w:pPr>
          </w:p>
        </w:tc>
      </w:tr>
      <w:tr w:rsidR="005D5B82" w:rsidRPr="00D73124" w14:paraId="6FA35145" w14:textId="77777777" w:rsidTr="00DE7C46">
        <w:tc>
          <w:tcPr>
            <w:tcW w:w="1619" w:type="dxa"/>
            <w:shd w:val="clear" w:color="auto" w:fill="B6DDE8" w:themeFill="accent5" w:themeFillTint="66"/>
          </w:tcPr>
          <w:p w14:paraId="24A90389" w14:textId="09E8DA4A" w:rsidR="001C628D" w:rsidRPr="006068D5" w:rsidRDefault="0001648D" w:rsidP="006068D5">
            <w:pPr>
              <w:pStyle w:val="NoSpacing"/>
              <w:rPr>
                <w:b/>
              </w:rPr>
            </w:pPr>
            <w:r w:rsidRPr="006068D5">
              <w:rPr>
                <w:b/>
              </w:rPr>
              <w:t>ATHLETICS</w:t>
            </w:r>
          </w:p>
        </w:tc>
        <w:tc>
          <w:tcPr>
            <w:tcW w:w="1500" w:type="dxa"/>
            <w:shd w:val="clear" w:color="auto" w:fill="B6DDE8" w:themeFill="accent5" w:themeFillTint="66"/>
          </w:tcPr>
          <w:p w14:paraId="7C82BFBC" w14:textId="77777777" w:rsidR="0001648D" w:rsidRDefault="0001648D" w:rsidP="006068D5">
            <w:pPr>
              <w:pStyle w:val="NoSpacing"/>
              <w:rPr>
                <w:u w:val="single"/>
              </w:rPr>
            </w:pPr>
            <w:r w:rsidRPr="002C5278">
              <w:rPr>
                <w:u w:val="single"/>
              </w:rPr>
              <w:t>Athletics</w:t>
            </w:r>
          </w:p>
          <w:p w14:paraId="3F0295CB" w14:textId="77777777" w:rsidR="0001648D" w:rsidRPr="002C5278" w:rsidRDefault="0001648D" w:rsidP="006068D5">
            <w:pPr>
              <w:pStyle w:val="NoSpacing"/>
              <w:rPr>
                <w:u w:val="single"/>
              </w:rPr>
            </w:pPr>
            <w:r>
              <w:rPr>
                <w:u w:val="single"/>
              </w:rPr>
              <w:t>Running</w:t>
            </w:r>
          </w:p>
          <w:p w14:paraId="7B408CAC" w14:textId="77777777" w:rsidR="0001648D" w:rsidRDefault="0001648D" w:rsidP="006068D5">
            <w:pPr>
              <w:pStyle w:val="NoSpacing"/>
            </w:pPr>
            <w:r w:rsidRPr="0001648D">
              <w:t>Run in different ways for a variety of purposes.</w:t>
            </w:r>
          </w:p>
          <w:p w14:paraId="7266570F" w14:textId="77777777" w:rsidR="0001648D" w:rsidRPr="001C628D" w:rsidRDefault="0001648D" w:rsidP="006068D5">
            <w:pPr>
              <w:pStyle w:val="NoSpacing"/>
              <w:rPr>
                <w:u w:val="single"/>
              </w:rPr>
            </w:pPr>
            <w:r w:rsidRPr="001C628D">
              <w:rPr>
                <w:u w:val="single"/>
              </w:rPr>
              <w:t>Jumping</w:t>
            </w:r>
          </w:p>
          <w:p w14:paraId="063255A6" w14:textId="526802CE" w:rsidR="0001648D" w:rsidRDefault="0001648D" w:rsidP="006068D5">
            <w:pPr>
              <w:pStyle w:val="NoSpacing"/>
            </w:pPr>
            <w:r w:rsidRPr="0001648D">
              <w:t>Jump in a range of ways, landing safely.</w:t>
            </w:r>
          </w:p>
          <w:p w14:paraId="654E79E2" w14:textId="77777777" w:rsidR="0001648D" w:rsidRDefault="0001648D" w:rsidP="006068D5">
            <w:pPr>
              <w:pStyle w:val="NoSpacing"/>
            </w:pPr>
            <w:r w:rsidRPr="0001648D">
              <w:t xml:space="preserve">Roll equipment in different ways. </w:t>
            </w:r>
          </w:p>
          <w:p w14:paraId="0EA6C585" w14:textId="77777777" w:rsidR="0001648D" w:rsidRPr="001C628D" w:rsidRDefault="0001648D" w:rsidP="006068D5">
            <w:pPr>
              <w:pStyle w:val="NoSpacing"/>
              <w:rPr>
                <w:u w:val="single"/>
              </w:rPr>
            </w:pPr>
            <w:r w:rsidRPr="001C628D">
              <w:rPr>
                <w:u w:val="single"/>
              </w:rPr>
              <w:t>Throwing</w:t>
            </w:r>
          </w:p>
          <w:p w14:paraId="02F96A14" w14:textId="793AF178" w:rsidR="001C628D" w:rsidRPr="00056CAF" w:rsidRDefault="0001648D" w:rsidP="006068D5">
            <w:pPr>
              <w:pStyle w:val="NoSpacing"/>
            </w:pPr>
            <w:r w:rsidRPr="0001648D">
              <w:t>Throw underarm. Throw an object at a target.</w:t>
            </w:r>
          </w:p>
        </w:tc>
        <w:tc>
          <w:tcPr>
            <w:tcW w:w="1688" w:type="dxa"/>
            <w:shd w:val="clear" w:color="auto" w:fill="B6DDE8" w:themeFill="accent5" w:themeFillTint="66"/>
          </w:tcPr>
          <w:p w14:paraId="6115D2D6" w14:textId="63483C75" w:rsidR="001C628D" w:rsidRDefault="001C628D" w:rsidP="006068D5">
            <w:pPr>
              <w:pStyle w:val="NoSpacing"/>
              <w:rPr>
                <w:u w:val="single"/>
              </w:rPr>
            </w:pPr>
            <w:r w:rsidRPr="002C5278">
              <w:rPr>
                <w:u w:val="single"/>
              </w:rPr>
              <w:t>Athletics</w:t>
            </w:r>
          </w:p>
          <w:p w14:paraId="6544451F" w14:textId="19727B40" w:rsidR="001C628D" w:rsidRPr="002C5278" w:rsidRDefault="001C628D" w:rsidP="006068D5">
            <w:pPr>
              <w:pStyle w:val="NoSpacing"/>
              <w:rPr>
                <w:u w:val="single"/>
              </w:rPr>
            </w:pPr>
            <w:r>
              <w:rPr>
                <w:u w:val="single"/>
              </w:rPr>
              <w:t>Running</w:t>
            </w:r>
          </w:p>
          <w:p w14:paraId="2C510679" w14:textId="77777777" w:rsidR="001C628D" w:rsidRDefault="001C628D" w:rsidP="006068D5">
            <w:pPr>
              <w:pStyle w:val="NoSpacing"/>
            </w:pPr>
            <w:r w:rsidRPr="002C5278">
              <w:t xml:space="preserve">Vary their pace and speed when running. </w:t>
            </w:r>
          </w:p>
          <w:p w14:paraId="20BE0234" w14:textId="77777777" w:rsidR="001C628D" w:rsidRDefault="001C628D" w:rsidP="006068D5">
            <w:pPr>
              <w:pStyle w:val="NoSpacing"/>
            </w:pPr>
            <w:r w:rsidRPr="002C5278">
              <w:t xml:space="preserve">Run with a basic technique over different distances. Show good posture and balance. </w:t>
            </w:r>
          </w:p>
          <w:p w14:paraId="7AD8528E" w14:textId="57EF17C5" w:rsidR="001C628D" w:rsidRDefault="001C628D" w:rsidP="006068D5">
            <w:pPr>
              <w:pStyle w:val="NoSpacing"/>
            </w:pPr>
            <w:r w:rsidRPr="002C5278">
              <w:t>Jog in a straight line. Change direction when jogging. Sprint in a straight line. Change direction when sprinting. Maintain control as they change direction when jogging or sprinting.</w:t>
            </w:r>
          </w:p>
          <w:p w14:paraId="0A6FD263" w14:textId="576C48CB" w:rsidR="001C628D" w:rsidRPr="001C628D" w:rsidRDefault="001C628D" w:rsidP="006068D5">
            <w:pPr>
              <w:pStyle w:val="NoSpacing"/>
              <w:rPr>
                <w:u w:val="single"/>
              </w:rPr>
            </w:pPr>
            <w:r w:rsidRPr="001C628D">
              <w:rPr>
                <w:u w:val="single"/>
              </w:rPr>
              <w:t>Jumping</w:t>
            </w:r>
          </w:p>
          <w:p w14:paraId="3948A740" w14:textId="703169B0" w:rsidR="001C628D" w:rsidRDefault="001C628D" w:rsidP="006068D5">
            <w:pPr>
              <w:pStyle w:val="NoSpacing"/>
            </w:pPr>
            <w:r w:rsidRPr="002C5278">
              <w:t>Perform different types of jumps: for example, two feet to two feet, two feet to one foot, one foot to same foot or one foot to opposite foot. Perform a short jumping sequence. Jump as high as possible. Jump as far as possible. Land safely and with control. Work with a partner to develop the control of their jumps.</w:t>
            </w:r>
          </w:p>
          <w:p w14:paraId="32B06BE4" w14:textId="57042215" w:rsidR="001C628D" w:rsidRPr="001C628D" w:rsidRDefault="001C628D" w:rsidP="006068D5">
            <w:pPr>
              <w:pStyle w:val="NoSpacing"/>
              <w:rPr>
                <w:u w:val="single"/>
              </w:rPr>
            </w:pPr>
            <w:r w:rsidRPr="001C628D">
              <w:rPr>
                <w:u w:val="single"/>
              </w:rPr>
              <w:t>Throwing</w:t>
            </w:r>
          </w:p>
          <w:p w14:paraId="3567236F" w14:textId="067F78C1" w:rsidR="001C628D" w:rsidRPr="00D73124" w:rsidRDefault="001C628D" w:rsidP="006068D5">
            <w:pPr>
              <w:pStyle w:val="NoSpacing"/>
            </w:pPr>
            <w:r w:rsidRPr="001C628D">
              <w:t>Throw underarm and overarm.                Throw a ball towards a target with increasing accuracy. Improve the distance they can throw by using more power.</w:t>
            </w:r>
          </w:p>
        </w:tc>
        <w:tc>
          <w:tcPr>
            <w:tcW w:w="1993" w:type="dxa"/>
            <w:shd w:val="clear" w:color="auto" w:fill="B6DDE8" w:themeFill="accent5" w:themeFillTint="66"/>
          </w:tcPr>
          <w:p w14:paraId="7272454F" w14:textId="77777777" w:rsidR="001C628D" w:rsidRDefault="001C628D" w:rsidP="006068D5">
            <w:pPr>
              <w:pStyle w:val="NoSpacing"/>
              <w:rPr>
                <w:u w:val="single"/>
              </w:rPr>
            </w:pPr>
            <w:r w:rsidRPr="002C5278">
              <w:rPr>
                <w:u w:val="single"/>
              </w:rPr>
              <w:t>Athletics</w:t>
            </w:r>
          </w:p>
          <w:p w14:paraId="24D9D7F2" w14:textId="77777777" w:rsidR="001C628D" w:rsidRPr="002C5278" w:rsidRDefault="001C628D" w:rsidP="006068D5">
            <w:pPr>
              <w:pStyle w:val="NoSpacing"/>
              <w:rPr>
                <w:u w:val="single"/>
              </w:rPr>
            </w:pPr>
            <w:r>
              <w:rPr>
                <w:u w:val="single"/>
              </w:rPr>
              <w:t>Running</w:t>
            </w:r>
          </w:p>
          <w:p w14:paraId="7DAE022B" w14:textId="77777777" w:rsidR="001C628D" w:rsidRDefault="001C628D" w:rsidP="006068D5">
            <w:pPr>
              <w:pStyle w:val="NoSpacing"/>
            </w:pPr>
            <w:r w:rsidRPr="001C628D">
              <w:t>Run at different paces, describing the different paces. Use a variety of different stride lengths. Travel at different speeds. Begin to select the most suitable pace and speed for distance. Complete an obstacle course. Vary the speed and direction in which they are travelling. Run with basic techniques following a curved line. Be able to maintain and control a run over different distances</w:t>
            </w:r>
            <w:r>
              <w:t>.</w:t>
            </w:r>
          </w:p>
          <w:p w14:paraId="17962D66" w14:textId="77777777" w:rsidR="001C628D" w:rsidRPr="001C628D" w:rsidRDefault="001C628D" w:rsidP="006068D5">
            <w:pPr>
              <w:pStyle w:val="NoSpacing"/>
              <w:rPr>
                <w:u w:val="single"/>
              </w:rPr>
            </w:pPr>
            <w:r w:rsidRPr="001C628D">
              <w:rPr>
                <w:u w:val="single"/>
              </w:rPr>
              <w:t>Jumping</w:t>
            </w:r>
          </w:p>
          <w:p w14:paraId="24EBCC2A" w14:textId="77777777" w:rsidR="001C628D" w:rsidRDefault="001C628D" w:rsidP="006068D5">
            <w:pPr>
              <w:pStyle w:val="NoSpacing"/>
            </w:pPr>
            <w:r w:rsidRPr="001C628D">
              <w:t xml:space="preserve">Perform and compare different types of jumps: for example, two feet to two feet, two feet to one foot, one foot to same foot or one foot to opposite foot. Combine different jumps together with some fluency and control. Jump for distance from a standing position with accuracy and control. Investigate the best jumps to cover different distances. Choose the most appropriate jumps to cover different distances. </w:t>
            </w:r>
          </w:p>
          <w:p w14:paraId="523CBBB1" w14:textId="3DFF3B14" w:rsidR="001C628D" w:rsidRDefault="001C628D" w:rsidP="006068D5">
            <w:pPr>
              <w:pStyle w:val="NoSpacing"/>
            </w:pPr>
            <w:r w:rsidRPr="001C628D">
              <w:t>Know that the leg muscles are used when performing a jumping action</w:t>
            </w:r>
            <w:r>
              <w:t>.</w:t>
            </w:r>
          </w:p>
          <w:p w14:paraId="038A55F8" w14:textId="049CB1CB" w:rsidR="001C628D" w:rsidRPr="001C628D" w:rsidRDefault="001C628D" w:rsidP="006068D5">
            <w:pPr>
              <w:pStyle w:val="NoSpacing"/>
              <w:rPr>
                <w:u w:val="single"/>
              </w:rPr>
            </w:pPr>
            <w:r w:rsidRPr="001C628D">
              <w:rPr>
                <w:u w:val="single"/>
              </w:rPr>
              <w:t>Throwing</w:t>
            </w:r>
          </w:p>
          <w:p w14:paraId="50C72C92" w14:textId="044F591C" w:rsidR="001C628D" w:rsidRPr="00D73124" w:rsidRDefault="001C628D" w:rsidP="006068D5">
            <w:pPr>
              <w:pStyle w:val="NoSpacing"/>
            </w:pPr>
            <w:r w:rsidRPr="001C628D">
              <w:t xml:space="preserve">Throw different types of equipment in different ways, for accuracy and distance.    Throw with accuracy at targets of different heights. Investigate ways to alter their throwing technique to achieve greater distance.   </w:t>
            </w:r>
          </w:p>
        </w:tc>
        <w:tc>
          <w:tcPr>
            <w:tcW w:w="1745" w:type="dxa"/>
            <w:shd w:val="clear" w:color="auto" w:fill="B6DDE8" w:themeFill="accent5" w:themeFillTint="66"/>
          </w:tcPr>
          <w:p w14:paraId="13DCD646" w14:textId="77777777" w:rsidR="001C628D" w:rsidRPr="001C628D" w:rsidRDefault="001C628D" w:rsidP="006068D5">
            <w:pPr>
              <w:pStyle w:val="NoSpacing"/>
              <w:rPr>
                <w:u w:val="single"/>
              </w:rPr>
            </w:pPr>
            <w:r w:rsidRPr="001C628D">
              <w:rPr>
                <w:u w:val="single"/>
              </w:rPr>
              <w:t>Athletics</w:t>
            </w:r>
          </w:p>
          <w:p w14:paraId="1A14EAA3" w14:textId="064654A0" w:rsidR="001C628D" w:rsidRPr="001C628D" w:rsidRDefault="001C628D" w:rsidP="006068D5">
            <w:pPr>
              <w:pStyle w:val="NoSpacing"/>
              <w:rPr>
                <w:u w:val="single"/>
              </w:rPr>
            </w:pPr>
            <w:r w:rsidRPr="001C628D">
              <w:rPr>
                <w:u w:val="single"/>
              </w:rPr>
              <w:t>Running</w:t>
            </w:r>
          </w:p>
          <w:p w14:paraId="3C346495" w14:textId="77777777" w:rsidR="001C628D" w:rsidRDefault="001C628D" w:rsidP="006068D5">
            <w:pPr>
              <w:pStyle w:val="NoSpacing"/>
            </w:pPr>
            <w:r w:rsidRPr="001C628D">
              <w:t xml:space="preserve">Identify and demonstrate how different techniques can affect their performance. Focus on their arm and leg action to improve their sprinting technique. Begin to combine running with jumping over hurdles. </w:t>
            </w:r>
          </w:p>
          <w:p w14:paraId="53294335" w14:textId="61776396" w:rsidR="001C628D" w:rsidRPr="001C628D" w:rsidRDefault="001C628D" w:rsidP="006068D5">
            <w:pPr>
              <w:pStyle w:val="NoSpacing"/>
            </w:pPr>
            <w:r w:rsidRPr="001C628D">
              <w:t xml:space="preserve">Focus on </w:t>
            </w:r>
            <w:proofErr w:type="spellStart"/>
            <w:r w:rsidRPr="001C628D">
              <w:t>trail</w:t>
            </w:r>
            <w:proofErr w:type="spellEnd"/>
            <w:r w:rsidRPr="001C628D">
              <w:t xml:space="preserve"> leg and lead leg action when running over hurdles. Understand the importance of adjusting running pace to suit the distance being run.</w:t>
            </w:r>
          </w:p>
          <w:p w14:paraId="6EBABE25" w14:textId="77777777" w:rsidR="001C628D" w:rsidRPr="001C628D" w:rsidRDefault="001C628D" w:rsidP="006068D5">
            <w:pPr>
              <w:pStyle w:val="NoSpacing"/>
            </w:pPr>
            <w:r w:rsidRPr="001C628D">
              <w:rPr>
                <w:u w:val="single"/>
              </w:rPr>
              <w:t>Jumping</w:t>
            </w:r>
          </w:p>
          <w:p w14:paraId="4891B098" w14:textId="7E23A143" w:rsidR="001C628D" w:rsidRDefault="001C628D" w:rsidP="006068D5">
            <w:pPr>
              <w:pStyle w:val="NoSpacing"/>
            </w:pPr>
            <w:r w:rsidRPr="001C628D">
              <w:t>Use one and two feet to take off and to land with. Develop an effective take-off for the standing long jump. Develop an effective flight phase for the standing long jump. Land safely and with control</w:t>
            </w:r>
          </w:p>
          <w:p w14:paraId="37EE74A9" w14:textId="3272F01C" w:rsidR="001C628D" w:rsidRPr="001C628D" w:rsidRDefault="001C628D" w:rsidP="006068D5">
            <w:pPr>
              <w:pStyle w:val="NoSpacing"/>
              <w:rPr>
                <w:u w:val="single"/>
              </w:rPr>
            </w:pPr>
            <w:r w:rsidRPr="001C628D">
              <w:rPr>
                <w:u w:val="single"/>
              </w:rPr>
              <w:t>Throwing</w:t>
            </w:r>
          </w:p>
          <w:p w14:paraId="0405C651" w14:textId="6F9D6799" w:rsidR="001C628D" w:rsidRPr="001C628D" w:rsidRDefault="001C628D" w:rsidP="006068D5">
            <w:pPr>
              <w:pStyle w:val="NoSpacing"/>
            </w:pPr>
            <w:r w:rsidRPr="001C628D">
              <w:t>Throw with greater control and accuracy. Show increasing control in their overarm throw. Perform a push throw. Continue to develop techniques to throw for increased distance.</w:t>
            </w:r>
          </w:p>
        </w:tc>
        <w:tc>
          <w:tcPr>
            <w:tcW w:w="2289" w:type="dxa"/>
            <w:shd w:val="clear" w:color="auto" w:fill="B6DDE8" w:themeFill="accent5" w:themeFillTint="66"/>
          </w:tcPr>
          <w:p w14:paraId="49DC63A2" w14:textId="77777777" w:rsidR="001C628D" w:rsidRPr="001C628D" w:rsidRDefault="001C628D" w:rsidP="006068D5">
            <w:pPr>
              <w:pStyle w:val="NoSpacing"/>
              <w:rPr>
                <w:u w:val="single"/>
              </w:rPr>
            </w:pPr>
            <w:r w:rsidRPr="001C628D">
              <w:rPr>
                <w:u w:val="single"/>
              </w:rPr>
              <w:t>Athletics</w:t>
            </w:r>
          </w:p>
          <w:p w14:paraId="26E72A59" w14:textId="77777777" w:rsidR="001C628D" w:rsidRPr="001C628D" w:rsidRDefault="001C628D" w:rsidP="006068D5">
            <w:pPr>
              <w:pStyle w:val="NoSpacing"/>
              <w:rPr>
                <w:u w:val="single"/>
              </w:rPr>
            </w:pPr>
            <w:r w:rsidRPr="001C628D">
              <w:rPr>
                <w:u w:val="single"/>
              </w:rPr>
              <w:t>Running</w:t>
            </w:r>
          </w:p>
          <w:p w14:paraId="36985815" w14:textId="77777777" w:rsidR="001C628D" w:rsidRDefault="001C628D" w:rsidP="006068D5">
            <w:pPr>
              <w:pStyle w:val="NoSpacing"/>
            </w:pPr>
            <w:r w:rsidRPr="001C628D">
              <w:t xml:space="preserve">Confidently demonstrate an improved technique for sprinting. </w:t>
            </w:r>
          </w:p>
          <w:p w14:paraId="624FD29F" w14:textId="2B4FFC8C" w:rsidR="001C628D" w:rsidRDefault="001C628D" w:rsidP="006068D5">
            <w:pPr>
              <w:pStyle w:val="NoSpacing"/>
            </w:pPr>
            <w:r w:rsidRPr="001C628D">
              <w:t xml:space="preserve">Carry out an effective sprint finish. Perform a relay, focusing on the baton changeover technique. </w:t>
            </w:r>
          </w:p>
          <w:p w14:paraId="4DC80EFD" w14:textId="77777777" w:rsidR="001C628D" w:rsidRDefault="001C628D" w:rsidP="006068D5">
            <w:pPr>
              <w:pStyle w:val="NoSpacing"/>
            </w:pPr>
            <w:r w:rsidRPr="001C628D">
              <w:t>Speed up and slow down smoothly</w:t>
            </w:r>
          </w:p>
          <w:p w14:paraId="33EB9004" w14:textId="77777777" w:rsidR="001C628D" w:rsidRDefault="001C628D" w:rsidP="006068D5">
            <w:pPr>
              <w:pStyle w:val="NoSpacing"/>
            </w:pPr>
            <w:r w:rsidRPr="001C628D">
              <w:t>Learn how to combine a hop, step and jump to perform the standing triple jump. Land safely and with control. Begin to measure the distance jumped.</w:t>
            </w:r>
          </w:p>
          <w:p w14:paraId="082C0A22" w14:textId="4943C466" w:rsidR="0001648D" w:rsidRPr="0001648D" w:rsidRDefault="0001648D" w:rsidP="006068D5">
            <w:pPr>
              <w:pStyle w:val="NoSpacing"/>
              <w:rPr>
                <w:u w:val="single"/>
              </w:rPr>
            </w:pPr>
            <w:r w:rsidRPr="001C628D">
              <w:rPr>
                <w:u w:val="single"/>
              </w:rPr>
              <w:t>Throwing</w:t>
            </w:r>
          </w:p>
          <w:p w14:paraId="6C95CCC4" w14:textId="42083064" w:rsidR="0001648D" w:rsidRPr="00D73124" w:rsidRDefault="0001648D" w:rsidP="006068D5">
            <w:pPr>
              <w:pStyle w:val="NoSpacing"/>
            </w:pPr>
            <w:r w:rsidRPr="0001648D">
              <w:t>Perform a pull throw. Measure the distance of their throws. Continue to develop techniques to throw for increased distance.</w:t>
            </w:r>
          </w:p>
        </w:tc>
        <w:tc>
          <w:tcPr>
            <w:tcW w:w="2049" w:type="dxa"/>
            <w:shd w:val="clear" w:color="auto" w:fill="B6DDE8" w:themeFill="accent5" w:themeFillTint="66"/>
          </w:tcPr>
          <w:p w14:paraId="677371AE" w14:textId="77777777" w:rsidR="001C628D" w:rsidRPr="001C628D" w:rsidRDefault="001C628D" w:rsidP="006068D5">
            <w:pPr>
              <w:pStyle w:val="NoSpacing"/>
              <w:rPr>
                <w:u w:val="single"/>
              </w:rPr>
            </w:pPr>
            <w:r w:rsidRPr="001C628D">
              <w:rPr>
                <w:u w:val="single"/>
              </w:rPr>
              <w:t>Athletics</w:t>
            </w:r>
          </w:p>
          <w:p w14:paraId="52DD0BF5" w14:textId="77777777" w:rsidR="001C628D" w:rsidRPr="001C628D" w:rsidRDefault="001C628D" w:rsidP="006068D5">
            <w:pPr>
              <w:pStyle w:val="NoSpacing"/>
              <w:rPr>
                <w:u w:val="single"/>
              </w:rPr>
            </w:pPr>
            <w:r w:rsidRPr="001C628D">
              <w:rPr>
                <w:u w:val="single"/>
              </w:rPr>
              <w:t>Running</w:t>
            </w:r>
          </w:p>
          <w:p w14:paraId="60CE2650" w14:textId="77777777" w:rsidR="001C628D" w:rsidRDefault="001C628D" w:rsidP="006068D5">
            <w:pPr>
              <w:pStyle w:val="NoSpacing"/>
            </w:pPr>
            <w:r w:rsidRPr="001C628D">
              <w:t>Accelerate from a variety of starting positions and select their preferred position. Identify their reaction times when performing a sprint start. Continue to practise and refine their technique for sprinting, focusing on an effective sprint start. Select the most suitable pace for the distance and their fitness level in order to maintain a sustained run. Identify and demonstrate stamina, explaining its importance for runners</w:t>
            </w:r>
          </w:p>
          <w:p w14:paraId="5FA0BF80" w14:textId="77777777" w:rsidR="001C628D" w:rsidRPr="001C628D" w:rsidRDefault="001C628D" w:rsidP="006068D5">
            <w:pPr>
              <w:pStyle w:val="NoSpacing"/>
            </w:pPr>
            <w:r w:rsidRPr="001C628D">
              <w:rPr>
                <w:u w:val="single"/>
              </w:rPr>
              <w:t>Jumping</w:t>
            </w:r>
          </w:p>
          <w:p w14:paraId="5AB583F3" w14:textId="77777777" w:rsidR="001C628D" w:rsidRDefault="0001648D" w:rsidP="006068D5">
            <w:pPr>
              <w:pStyle w:val="NoSpacing"/>
            </w:pPr>
            <w:r w:rsidRPr="0001648D">
              <w:t>Improve techniques for jumping for distance. Perform an effective standing long jump. Perform the standing triple jump with increased confidence. Develop an effective technique for the standing vertical jump (jumping for height) including take-off and flight. Land safely and with control. Measure the distance and height jumped with accuracy. Investigate different jumping techniques.</w:t>
            </w:r>
          </w:p>
          <w:p w14:paraId="0093FA84" w14:textId="77777777" w:rsidR="0001648D" w:rsidRPr="001C628D" w:rsidRDefault="0001648D" w:rsidP="006068D5">
            <w:pPr>
              <w:pStyle w:val="NoSpacing"/>
              <w:rPr>
                <w:u w:val="single"/>
              </w:rPr>
            </w:pPr>
            <w:r w:rsidRPr="001C628D">
              <w:rPr>
                <w:u w:val="single"/>
              </w:rPr>
              <w:t>Throwing</w:t>
            </w:r>
          </w:p>
          <w:p w14:paraId="49DD7603" w14:textId="01520D9F" w:rsidR="0001648D" w:rsidRPr="00D73124" w:rsidRDefault="0001648D" w:rsidP="006068D5">
            <w:pPr>
              <w:pStyle w:val="NoSpacing"/>
            </w:pPr>
            <w:r w:rsidRPr="0001648D">
              <w:t>Perform a fling throw. Throw a variety of implements using a range of throwing techniques. Measure and record the distance of their throws. Continue to develop techniques to throw for increased distance.</w:t>
            </w:r>
          </w:p>
        </w:tc>
        <w:tc>
          <w:tcPr>
            <w:tcW w:w="2984" w:type="dxa"/>
            <w:shd w:val="clear" w:color="auto" w:fill="B6DDE8" w:themeFill="accent5" w:themeFillTint="66"/>
          </w:tcPr>
          <w:p w14:paraId="4F482B08" w14:textId="77777777" w:rsidR="0001648D" w:rsidRPr="001C628D" w:rsidRDefault="0001648D" w:rsidP="006068D5">
            <w:pPr>
              <w:pStyle w:val="NoSpacing"/>
              <w:rPr>
                <w:u w:val="single"/>
              </w:rPr>
            </w:pPr>
            <w:r w:rsidRPr="001C628D">
              <w:rPr>
                <w:u w:val="single"/>
              </w:rPr>
              <w:t>Athletics</w:t>
            </w:r>
          </w:p>
          <w:p w14:paraId="1EA7BA49" w14:textId="77777777" w:rsidR="0001648D" w:rsidRPr="001C628D" w:rsidRDefault="0001648D" w:rsidP="006068D5">
            <w:pPr>
              <w:pStyle w:val="NoSpacing"/>
              <w:rPr>
                <w:u w:val="single"/>
              </w:rPr>
            </w:pPr>
            <w:r w:rsidRPr="001C628D">
              <w:rPr>
                <w:u w:val="single"/>
              </w:rPr>
              <w:t>Running</w:t>
            </w:r>
          </w:p>
          <w:p w14:paraId="2123A7A1" w14:textId="77777777" w:rsidR="001C628D" w:rsidRDefault="0001648D" w:rsidP="006068D5">
            <w:pPr>
              <w:pStyle w:val="NoSpacing"/>
            </w:pPr>
            <w:r w:rsidRPr="0001648D">
              <w:t>Recap, practise and refine an effective sprinting technique, including reaction time. Build up speed quickly for a sprint finish. Run over hurdles with fluency, focusing on the lead leg technique and a consistent stride pattern. Accelerate to pass other competitors. Work as a team to competitively perform a relay. Confidently and independently select the most appropriate pace for different distances and different parts of the run. Demonstrate endurance and stamina over longer distances in order to maintain a sustained run.</w:t>
            </w:r>
          </w:p>
          <w:p w14:paraId="62949437" w14:textId="22731626" w:rsidR="0001648D" w:rsidRDefault="0001648D" w:rsidP="006068D5">
            <w:pPr>
              <w:pStyle w:val="NoSpacing"/>
            </w:pPr>
            <w:r w:rsidRPr="001C628D">
              <w:rPr>
                <w:u w:val="single"/>
              </w:rPr>
              <w:t>Jumping</w:t>
            </w:r>
          </w:p>
          <w:p w14:paraId="192DB508" w14:textId="77777777" w:rsidR="0001648D" w:rsidRDefault="0001648D" w:rsidP="006068D5">
            <w:pPr>
              <w:pStyle w:val="NoSpacing"/>
            </w:pPr>
            <w:r w:rsidRPr="0001648D">
              <w:t>Develop the technique for the standing vertical jump. Maintain control at each of the different stages of the triple jump. Land safely and with control. Develop and improve their techniques for jumping for height and distance and support others in improving their performance. Perform and apply different types of jumps in other contexts.  Set up and lead jumping activities including   measuring the jumps with confidence and accuracy.</w:t>
            </w:r>
          </w:p>
          <w:p w14:paraId="0CBF1890" w14:textId="09B1AE92" w:rsidR="0001648D" w:rsidRPr="0001648D" w:rsidRDefault="0001648D" w:rsidP="006068D5">
            <w:pPr>
              <w:pStyle w:val="NoSpacing"/>
              <w:rPr>
                <w:u w:val="single"/>
              </w:rPr>
            </w:pPr>
            <w:r w:rsidRPr="001C628D">
              <w:rPr>
                <w:u w:val="single"/>
              </w:rPr>
              <w:t>Throwing</w:t>
            </w:r>
          </w:p>
          <w:p w14:paraId="50051FD7" w14:textId="6C2B77A6" w:rsidR="0001648D" w:rsidRPr="00D73124" w:rsidRDefault="0001648D" w:rsidP="006068D5">
            <w:pPr>
              <w:pStyle w:val="NoSpacing"/>
            </w:pPr>
            <w:r w:rsidRPr="0001648D">
              <w:t>Perform a heave throw. Measure and record the distance of their throws. Continue to develop techniques to throw for increased distance and support others in improving their personal best. Develop and refine techniques to throw for accuracy.</w:t>
            </w:r>
          </w:p>
        </w:tc>
      </w:tr>
    </w:tbl>
    <w:p w14:paraId="61829076" w14:textId="77777777" w:rsidR="00B42CE6" w:rsidRDefault="00B42CE6" w:rsidP="006068D5">
      <w:pPr>
        <w:pStyle w:val="NoSpacing"/>
      </w:pPr>
    </w:p>
    <w:sectPr w:rsidR="00B42CE6" w:rsidSect="00874419">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25E3"/>
    <w:multiLevelType w:val="hybridMultilevel"/>
    <w:tmpl w:val="F872E206"/>
    <w:lvl w:ilvl="0" w:tplc="BF022F4C">
      <w:start w:val="201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19"/>
    <w:rsid w:val="0001648D"/>
    <w:rsid w:val="00056CAF"/>
    <w:rsid w:val="000C3850"/>
    <w:rsid w:val="000D0CE7"/>
    <w:rsid w:val="001267E4"/>
    <w:rsid w:val="001C628D"/>
    <w:rsid w:val="00216C80"/>
    <w:rsid w:val="002858BD"/>
    <w:rsid w:val="00287128"/>
    <w:rsid w:val="00295BA6"/>
    <w:rsid w:val="002C5278"/>
    <w:rsid w:val="002E0529"/>
    <w:rsid w:val="002F69A3"/>
    <w:rsid w:val="003576B2"/>
    <w:rsid w:val="004014C6"/>
    <w:rsid w:val="00407940"/>
    <w:rsid w:val="00450E5B"/>
    <w:rsid w:val="00460979"/>
    <w:rsid w:val="005D5B82"/>
    <w:rsid w:val="006068D5"/>
    <w:rsid w:val="00617165"/>
    <w:rsid w:val="00674F12"/>
    <w:rsid w:val="006A60FF"/>
    <w:rsid w:val="006F7F5D"/>
    <w:rsid w:val="0070404D"/>
    <w:rsid w:val="007820C6"/>
    <w:rsid w:val="00874419"/>
    <w:rsid w:val="008B229C"/>
    <w:rsid w:val="009B6036"/>
    <w:rsid w:val="009C72D6"/>
    <w:rsid w:val="00A26486"/>
    <w:rsid w:val="00AE3D16"/>
    <w:rsid w:val="00B218ED"/>
    <w:rsid w:val="00B30AF1"/>
    <w:rsid w:val="00B42CE6"/>
    <w:rsid w:val="00B571B3"/>
    <w:rsid w:val="00BF7563"/>
    <w:rsid w:val="00CE3B7C"/>
    <w:rsid w:val="00D73124"/>
    <w:rsid w:val="00D7619C"/>
    <w:rsid w:val="00DE7C46"/>
    <w:rsid w:val="00DF156A"/>
    <w:rsid w:val="00DF2827"/>
    <w:rsid w:val="00DF5CE0"/>
    <w:rsid w:val="00E77943"/>
    <w:rsid w:val="00FF40D8"/>
    <w:rsid w:val="2E119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F99D1"/>
  <w15:docId w15:val="{99969E2D-CCA2-48D9-8EC6-39652A2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C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4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0D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FF40D8"/>
    <w:rPr>
      <w:b/>
      <w:bCs/>
    </w:rPr>
  </w:style>
  <w:style w:type="paragraph" w:styleId="ListParagraph">
    <w:name w:val="List Paragraph"/>
    <w:basedOn w:val="Normal"/>
    <w:uiPriority w:val="34"/>
    <w:qFormat/>
    <w:rsid w:val="00CE3B7C"/>
    <w:pPr>
      <w:ind w:left="720"/>
      <w:contextualSpacing/>
    </w:pPr>
  </w:style>
  <w:style w:type="paragraph" w:styleId="NoSpacing">
    <w:name w:val="No Spacing"/>
    <w:uiPriority w:val="1"/>
    <w:qFormat/>
    <w:rsid w:val="003576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7A3E44B33264387AB179E76EF7454" ma:contentTypeVersion="10" ma:contentTypeDescription="Create a new document." ma:contentTypeScope="" ma:versionID="a6d3f776a0047c27759faf377c15f0cd">
  <xsd:schema xmlns:xsd="http://www.w3.org/2001/XMLSchema" xmlns:xs="http://www.w3.org/2001/XMLSchema" xmlns:p="http://schemas.microsoft.com/office/2006/metadata/properties" xmlns:ns2="666fefe9-4699-4242-9fa0-fd0530f364a5" xmlns:ns3="75ec1b92-069b-41e5-bda9-7bd50050ac63" targetNamespace="http://schemas.microsoft.com/office/2006/metadata/properties" ma:root="true" ma:fieldsID="5aec4945aa1f98df846b72a87ef88c81" ns2:_="" ns3:_="">
    <xsd:import namespace="666fefe9-4699-4242-9fa0-fd0530f364a5"/>
    <xsd:import namespace="75ec1b92-069b-41e5-bda9-7bd50050ac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fefe9-4699-4242-9fa0-fd0530f36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c1b92-069b-41e5-bda9-7bd50050ac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0FA0-8B46-4909-BD8F-F2E491729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902A9-EB7A-4999-BB96-5028DF9C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fefe9-4699-4242-9fa0-fd0530f364a5"/>
    <ds:schemaRef ds:uri="75ec1b92-069b-41e5-bda9-7bd50050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2AFC0-A550-4AC0-B147-BF40F74A18BE}">
  <ds:schemaRefs>
    <ds:schemaRef ds:uri="http://schemas.microsoft.com/sharepoint/v3/contenttype/forms"/>
  </ds:schemaRefs>
</ds:datastoreItem>
</file>

<file path=customXml/itemProps4.xml><?xml version="1.0" encoding="utf-8"?>
<ds:datastoreItem xmlns:ds="http://schemas.openxmlformats.org/officeDocument/2006/customXml" ds:itemID="{A4CE376D-45A4-4D37-9338-BE8CB4F7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A</dc:creator>
  <cp:keywords/>
  <dc:description/>
  <cp:lastModifiedBy>Claire Webber</cp:lastModifiedBy>
  <cp:revision>2</cp:revision>
  <dcterms:created xsi:type="dcterms:W3CDTF">2020-01-08T20:18:00Z</dcterms:created>
  <dcterms:modified xsi:type="dcterms:W3CDTF">2020-0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A3E44B33264387AB179E76EF7454</vt:lpwstr>
  </property>
</Properties>
</file>